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E9" w:rsidRDefault="00247CE9" w:rsidP="009B5E79">
      <w:pPr>
        <w:jc w:val="center"/>
        <w:rPr>
          <w:rFonts w:ascii="Times New Roman" w:hAnsi="Times New Roman"/>
          <w:b/>
          <w:bCs/>
          <w:iCs/>
          <w:sz w:val="26"/>
          <w:szCs w:val="26"/>
        </w:rPr>
      </w:pPr>
      <w:r w:rsidRPr="006C44FA">
        <w:rPr>
          <w:rFonts w:ascii="Times New Roman" w:hAnsi="Times New Roman"/>
          <w:b/>
          <w:bCs/>
          <w:iCs/>
          <w:sz w:val="26"/>
          <w:szCs w:val="26"/>
        </w:rPr>
        <w:t>Thứ hai ngày 1</w:t>
      </w:r>
      <w:r w:rsidR="00606905">
        <w:rPr>
          <w:rFonts w:ascii="Times New Roman" w:hAnsi="Times New Roman"/>
          <w:b/>
          <w:bCs/>
          <w:iCs/>
          <w:sz w:val="26"/>
          <w:szCs w:val="26"/>
        </w:rPr>
        <w:t>3</w:t>
      </w:r>
      <w:r w:rsidRPr="006C44FA">
        <w:rPr>
          <w:rFonts w:ascii="Times New Roman" w:hAnsi="Times New Roman"/>
          <w:b/>
          <w:bCs/>
          <w:iCs/>
          <w:sz w:val="26"/>
          <w:szCs w:val="26"/>
        </w:rPr>
        <w:t xml:space="preserve"> tháng 02 năm 202</w:t>
      </w:r>
      <w:r w:rsidR="00CC54D0">
        <w:rPr>
          <w:rFonts w:ascii="Times New Roman" w:hAnsi="Times New Roman"/>
          <w:b/>
          <w:bCs/>
          <w:iCs/>
          <w:sz w:val="26"/>
          <w:szCs w:val="26"/>
        </w:rPr>
        <w:t>4</w:t>
      </w:r>
    </w:p>
    <w:p w:rsidR="00CC54D0" w:rsidRPr="006C44FA" w:rsidRDefault="00CC54D0" w:rsidP="00CC54D0">
      <w:pPr>
        <w:rPr>
          <w:rFonts w:ascii="Times New Roman" w:hAnsi="Times New Roman"/>
          <w:b/>
          <w:bCs/>
          <w:iCs/>
          <w:sz w:val="26"/>
          <w:szCs w:val="26"/>
        </w:rPr>
      </w:pPr>
      <w:bookmarkStart w:id="0" w:name="_GoBack"/>
      <w:bookmarkEnd w:id="0"/>
    </w:p>
    <w:p w:rsidR="00D76C0B" w:rsidRPr="00276E02" w:rsidRDefault="00D76C0B" w:rsidP="00D76C0B">
      <w:pPr>
        <w:tabs>
          <w:tab w:val="left" w:pos="3164"/>
        </w:tabs>
        <w:spacing w:line="288" w:lineRule="auto"/>
        <w:rPr>
          <w:rFonts w:ascii="Times New Roman" w:hAnsi="Times New Roman"/>
          <w:color w:val="000000" w:themeColor="text1"/>
          <w:sz w:val="26"/>
          <w:szCs w:val="26"/>
        </w:rPr>
      </w:pPr>
      <w:r w:rsidRPr="00276E02">
        <w:rPr>
          <w:rFonts w:ascii="Times New Roman" w:hAnsi="Times New Roman"/>
          <w:b/>
          <w:color w:val="000000" w:themeColor="text1"/>
          <w:sz w:val="26"/>
          <w:szCs w:val="26"/>
          <w:u w:val="single"/>
        </w:rPr>
        <w:t>ĐẠO ĐỨC</w:t>
      </w:r>
    </w:p>
    <w:p w:rsidR="00D76C0B" w:rsidRPr="00276E02" w:rsidRDefault="00D76C0B" w:rsidP="00D76C0B">
      <w:pPr>
        <w:tabs>
          <w:tab w:val="left" w:pos="3164"/>
        </w:tabs>
        <w:spacing w:line="288"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Tiết 22: </w:t>
      </w:r>
      <w:r w:rsidRPr="00276E02">
        <w:rPr>
          <w:rFonts w:ascii="Times New Roman" w:hAnsi="Times New Roman"/>
          <w:b/>
          <w:bCs/>
          <w:color w:val="000000" w:themeColor="text1"/>
          <w:sz w:val="32"/>
          <w:szCs w:val="32"/>
        </w:rPr>
        <w:t>BẢO QUẢN ĐỒ DÙNG GIA ĐÌNH (tiết 2)</w:t>
      </w:r>
    </w:p>
    <w:p w:rsidR="00D76C0B" w:rsidRPr="00276E02" w:rsidRDefault="00D76C0B" w:rsidP="00D76C0B">
      <w:pPr>
        <w:spacing w:line="288"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A</w:t>
      </w:r>
      <w:r w:rsidRPr="00276E02">
        <w:rPr>
          <w:rFonts w:ascii="Times New Roman" w:hAnsi="Times New Roman"/>
          <w:b/>
          <w:bCs/>
          <w:color w:val="000000" w:themeColor="text1"/>
          <w:sz w:val="26"/>
          <w:szCs w:val="26"/>
        </w:rPr>
        <w:t xml:space="preserve">. </w:t>
      </w:r>
      <w:r w:rsidRPr="00276E02">
        <w:rPr>
          <w:rFonts w:ascii="Times New Roman" w:hAnsi="Times New Roman"/>
          <w:b/>
          <w:bCs/>
          <w:color w:val="000000" w:themeColor="text1"/>
          <w:sz w:val="26"/>
          <w:szCs w:val="26"/>
          <w:u w:val="single"/>
        </w:rPr>
        <w:t>YÊU CẦU CẦN ĐẠT CỦA BÀI HỌC</w:t>
      </w:r>
    </w:p>
    <w:p w:rsidR="00D76C0B" w:rsidRPr="00247CE9" w:rsidRDefault="00D76C0B" w:rsidP="00D76C0B">
      <w:pPr>
        <w:tabs>
          <w:tab w:val="left" w:pos="7200"/>
        </w:tabs>
        <w:jc w:val="both"/>
        <w:rPr>
          <w:rFonts w:ascii="Times New Roman" w:hAnsi="Times New Roman"/>
          <w:b/>
          <w:bCs/>
          <w:i/>
          <w:sz w:val="26"/>
          <w:szCs w:val="26"/>
          <w:lang w:val="vi-VN"/>
        </w:rPr>
      </w:pPr>
      <w:r w:rsidRPr="00247CE9">
        <w:rPr>
          <w:rFonts w:ascii="Times New Roman" w:hAnsi="Times New Roman"/>
          <w:b/>
          <w:bCs/>
          <w:i/>
          <w:sz w:val="26"/>
          <w:szCs w:val="26"/>
          <w:lang w:val="vi-VN"/>
        </w:rPr>
        <w:t xml:space="preserve">1. </w:t>
      </w:r>
      <w:r w:rsidRPr="00247CE9">
        <w:rPr>
          <w:rFonts w:ascii="Times New Roman" w:hAnsi="Times New Roman"/>
          <w:b/>
          <w:bCs/>
          <w:i/>
          <w:sz w:val="26"/>
          <w:szCs w:val="26"/>
        </w:rPr>
        <w:t>K</w:t>
      </w:r>
      <w:r w:rsidRPr="00247CE9">
        <w:rPr>
          <w:rFonts w:ascii="Times New Roman" w:hAnsi="Times New Roman"/>
          <w:b/>
          <w:bCs/>
          <w:i/>
          <w:sz w:val="26"/>
          <w:szCs w:val="26"/>
          <w:lang w:val="vi-VN"/>
        </w:rPr>
        <w:t>iến thức, kĩ năng</w:t>
      </w:r>
    </w:p>
    <w:p w:rsidR="00D76C0B" w:rsidRPr="00276E02" w:rsidRDefault="00D76C0B" w:rsidP="00D76C0B">
      <w:pPr>
        <w:widowControl w:val="0"/>
        <w:tabs>
          <w:tab w:val="left" w:pos="523"/>
        </w:tabs>
        <w:spacing w:line="288" w:lineRule="auto"/>
        <w:jc w:val="both"/>
        <w:rPr>
          <w:rFonts w:ascii="Times New Roman" w:hAnsi="Times New Roman"/>
          <w:color w:val="000000" w:themeColor="text1"/>
          <w:sz w:val="26"/>
          <w:szCs w:val="26"/>
        </w:rPr>
      </w:pPr>
      <w:r w:rsidRPr="00276E02">
        <w:rPr>
          <w:rFonts w:ascii="Times New Roman" w:hAnsi="Times New Roman"/>
          <w:color w:val="000000" w:themeColor="text1"/>
          <w:sz w:val="26"/>
          <w:szCs w:val="26"/>
        </w:rPr>
        <w:t>- Nhận định được một số biểu hiện của việc biết và không biết bảo quản đồ dùng gia đình.</w:t>
      </w:r>
    </w:p>
    <w:p w:rsidR="00D76C0B" w:rsidRPr="00276E02" w:rsidRDefault="00D76C0B" w:rsidP="00D76C0B">
      <w:pPr>
        <w:spacing w:line="288" w:lineRule="auto"/>
        <w:rPr>
          <w:rFonts w:ascii="Times New Roman" w:hAnsi="Times New Roman"/>
          <w:sz w:val="26"/>
          <w:szCs w:val="26"/>
        </w:rPr>
      </w:pPr>
      <w:r w:rsidRPr="00276E02">
        <w:rPr>
          <w:rFonts w:ascii="Times New Roman" w:hAnsi="Times New Roman"/>
          <w:b/>
          <w:bCs/>
          <w:i/>
          <w:iCs/>
          <w:color w:val="000000" w:themeColor="text1"/>
          <w:sz w:val="26"/>
          <w:szCs w:val="26"/>
        </w:rPr>
        <w:softHyphen/>
      </w:r>
      <w:r w:rsidRPr="00276E02">
        <w:rPr>
          <w:rFonts w:ascii="Times New Roman" w:hAnsi="Times New Roman"/>
          <w:b/>
          <w:bCs/>
          <w:iCs/>
          <w:color w:val="000000" w:themeColor="text1"/>
          <w:sz w:val="26"/>
          <w:szCs w:val="26"/>
        </w:rPr>
        <w:t xml:space="preserve">- </w:t>
      </w:r>
      <w:r w:rsidRPr="00276E02">
        <w:rPr>
          <w:rFonts w:ascii="Times New Roman" w:hAnsi="Times New Roman"/>
          <w:bCs/>
          <w:iCs/>
          <w:color w:val="000000" w:themeColor="text1"/>
          <w:sz w:val="26"/>
          <w:szCs w:val="26"/>
        </w:rPr>
        <w:t>HS đưa ra được cách ứng xử phù hợp liên quan đến việc giữ gìn, bảo quản đồ dùng gia đình.</w:t>
      </w:r>
      <w:r w:rsidRPr="00276E02">
        <w:rPr>
          <w:rFonts w:ascii="Times New Roman" w:hAnsi="Times New Roman"/>
          <w:sz w:val="26"/>
          <w:szCs w:val="26"/>
        </w:rPr>
        <w:t xml:space="preserve"> </w:t>
      </w:r>
      <w:r w:rsidRPr="00276E02">
        <w:rPr>
          <w:rFonts w:ascii="Times New Roman" w:hAnsi="Times New Roman"/>
          <w:bCs/>
          <w:iCs/>
          <w:color w:val="000000" w:themeColor="text1"/>
          <w:sz w:val="26"/>
          <w:szCs w:val="26"/>
        </w:rPr>
        <w:t xml:space="preserve">HS nêu được các việc làm và các thực hiện phù hợp </w:t>
      </w:r>
      <w:proofErr w:type="gramStart"/>
      <w:r w:rsidRPr="00276E02">
        <w:rPr>
          <w:rFonts w:ascii="Times New Roman" w:hAnsi="Times New Roman"/>
          <w:bCs/>
          <w:iCs/>
          <w:color w:val="000000" w:themeColor="text1"/>
          <w:sz w:val="26"/>
          <w:szCs w:val="26"/>
        </w:rPr>
        <w:t>giúp  bảo</w:t>
      </w:r>
      <w:proofErr w:type="gramEnd"/>
      <w:r w:rsidRPr="00276E02">
        <w:rPr>
          <w:rFonts w:ascii="Times New Roman" w:hAnsi="Times New Roman"/>
          <w:bCs/>
          <w:iCs/>
          <w:color w:val="000000" w:themeColor="text1"/>
          <w:sz w:val="26"/>
          <w:szCs w:val="26"/>
        </w:rPr>
        <w:t xml:space="preserve"> quản, giữ gìn đồ dùng gia đình từ trải nghiệm thực tế của bản thân.</w:t>
      </w:r>
    </w:p>
    <w:p w:rsidR="00D76C0B" w:rsidRPr="00247CE9" w:rsidRDefault="00D76C0B" w:rsidP="00D76C0B">
      <w:pPr>
        <w:jc w:val="both"/>
        <w:rPr>
          <w:rFonts w:ascii="Times New Roman" w:eastAsia="Calibri" w:hAnsi="Times New Roman"/>
          <w:sz w:val="26"/>
          <w:szCs w:val="26"/>
        </w:rPr>
      </w:pPr>
      <w:r w:rsidRPr="00247CE9">
        <w:rPr>
          <w:rFonts w:ascii="Times New Roman" w:eastAsia="Calibri" w:hAnsi="Times New Roman"/>
          <w:b/>
          <w:sz w:val="26"/>
          <w:szCs w:val="26"/>
        </w:rPr>
        <w:t>2. Năng lực</w:t>
      </w:r>
    </w:p>
    <w:p w:rsidR="002B02A9" w:rsidRDefault="00D76C0B" w:rsidP="00D76C0B">
      <w:pPr>
        <w:tabs>
          <w:tab w:val="left" w:pos="720"/>
        </w:tabs>
        <w:spacing w:line="288" w:lineRule="auto"/>
        <w:jc w:val="both"/>
        <w:rPr>
          <w:rFonts w:ascii="Times New Roman" w:hAnsi="Times New Roman"/>
          <w:color w:val="000000" w:themeColor="text1"/>
          <w:sz w:val="26"/>
          <w:szCs w:val="26"/>
        </w:rPr>
      </w:pPr>
      <w:r w:rsidRPr="00276E02">
        <w:rPr>
          <w:rFonts w:ascii="Times New Roman" w:hAnsi="Times New Roman"/>
          <w:color w:val="000000" w:themeColor="text1"/>
          <w:sz w:val="26"/>
          <w:szCs w:val="26"/>
        </w:rPr>
        <w:t xml:space="preserve">- Năng lực giao tiếp, hợp tác: Trao đổi, thảo luận để thực hiện các nhiệm vụ học tập. </w:t>
      </w:r>
    </w:p>
    <w:p w:rsidR="00D76C0B" w:rsidRPr="00276E02" w:rsidRDefault="002B02A9" w:rsidP="00D76C0B">
      <w:pPr>
        <w:tabs>
          <w:tab w:val="left" w:pos="720"/>
        </w:tabs>
        <w:spacing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D76C0B" w:rsidRPr="00276E02">
        <w:rPr>
          <w:rFonts w:ascii="Times New Roman" w:hAnsi="Times New Roman"/>
          <w:color w:val="000000" w:themeColor="text1"/>
          <w:sz w:val="26"/>
          <w:szCs w:val="26"/>
        </w:rPr>
        <w:t>Năng lực giải quyết vấn đề và sáng tạo: Sử dụng các kiến thức đã học ứng dụng vào thực tế.</w:t>
      </w:r>
    </w:p>
    <w:p w:rsidR="00D76C0B" w:rsidRPr="00247CE9" w:rsidRDefault="00D76C0B" w:rsidP="00D76C0B">
      <w:pPr>
        <w:jc w:val="both"/>
        <w:rPr>
          <w:rFonts w:ascii="Times New Roman" w:eastAsia="Calibri" w:hAnsi="Times New Roman"/>
          <w:b/>
          <w:color w:val="000000"/>
          <w:sz w:val="26"/>
          <w:szCs w:val="26"/>
          <w:lang w:val="fr-FR"/>
        </w:rPr>
      </w:pPr>
      <w:r w:rsidRPr="00247CE9">
        <w:rPr>
          <w:rFonts w:ascii="Times New Roman" w:eastAsia="Calibri" w:hAnsi="Times New Roman"/>
          <w:b/>
          <w:color w:val="000000"/>
          <w:sz w:val="26"/>
          <w:szCs w:val="26"/>
          <w:lang w:val="fr-FR"/>
        </w:rPr>
        <w:t xml:space="preserve">3. Phẩm chất </w:t>
      </w:r>
    </w:p>
    <w:p w:rsidR="00D76C0B" w:rsidRPr="00276E02" w:rsidRDefault="00D76C0B" w:rsidP="00D76C0B">
      <w:pPr>
        <w:widowControl w:val="0"/>
        <w:tabs>
          <w:tab w:val="left" w:pos="523"/>
        </w:tabs>
        <w:spacing w:line="288" w:lineRule="auto"/>
        <w:ind w:right="440"/>
        <w:rPr>
          <w:rFonts w:ascii="Times New Roman" w:hAnsi="Times New Roman"/>
          <w:b/>
          <w:bCs/>
          <w:i/>
          <w:iCs/>
          <w:color w:val="000000" w:themeColor="text1"/>
          <w:sz w:val="26"/>
          <w:szCs w:val="26"/>
        </w:rPr>
      </w:pPr>
      <w:r w:rsidRPr="00276E02">
        <w:rPr>
          <w:rFonts w:ascii="Times New Roman" w:hAnsi="Times New Roman"/>
          <w:b/>
          <w:bCs/>
          <w:color w:val="000000" w:themeColor="text1"/>
          <w:sz w:val="26"/>
          <w:szCs w:val="26"/>
        </w:rPr>
        <w:t xml:space="preserve">- </w:t>
      </w:r>
      <w:r w:rsidRPr="00276E02">
        <w:rPr>
          <w:rFonts w:ascii="Times New Roman" w:hAnsi="Times New Roman"/>
          <w:color w:val="000000" w:themeColor="text1"/>
          <w:sz w:val="26"/>
          <w:szCs w:val="26"/>
        </w:rPr>
        <w:t>Chủ động được việc sử dụng các đồ dùng gia đình cẩn thận.</w:t>
      </w:r>
    </w:p>
    <w:p w:rsidR="00D76C0B" w:rsidRPr="00276E02" w:rsidRDefault="00D76C0B" w:rsidP="00D76C0B">
      <w:pPr>
        <w:spacing w:line="288" w:lineRule="auto"/>
        <w:jc w:val="both"/>
        <w:rPr>
          <w:rFonts w:ascii="Times New Roman" w:hAnsi="Times New Roman"/>
          <w:b/>
          <w:caps/>
          <w:color w:val="000000" w:themeColor="text1"/>
          <w:sz w:val="26"/>
          <w:szCs w:val="26"/>
        </w:rPr>
      </w:pPr>
      <w:r>
        <w:rPr>
          <w:rFonts w:ascii="Times New Roman" w:hAnsi="Times New Roman"/>
          <w:b/>
          <w:caps/>
          <w:color w:val="000000" w:themeColor="text1"/>
          <w:sz w:val="26"/>
          <w:szCs w:val="26"/>
        </w:rPr>
        <w:t>B</w:t>
      </w:r>
      <w:r w:rsidRPr="00276E02">
        <w:rPr>
          <w:rFonts w:ascii="Times New Roman" w:hAnsi="Times New Roman"/>
          <w:b/>
          <w:caps/>
          <w:color w:val="000000" w:themeColor="text1"/>
          <w:sz w:val="26"/>
          <w:szCs w:val="26"/>
          <w:lang w:val="vi-VN"/>
        </w:rPr>
        <w:t xml:space="preserve">. </w:t>
      </w:r>
      <w:r w:rsidRPr="00276E02">
        <w:rPr>
          <w:rFonts w:ascii="Times New Roman" w:hAnsi="Times New Roman"/>
          <w:b/>
          <w:caps/>
          <w:color w:val="000000" w:themeColor="text1"/>
          <w:sz w:val="26"/>
          <w:szCs w:val="26"/>
          <w:u w:val="single"/>
        </w:rPr>
        <w:t>ĐỒ DÙNG DẠY HỌC</w:t>
      </w:r>
    </w:p>
    <w:p w:rsidR="00D76C0B" w:rsidRPr="00276E02" w:rsidRDefault="00D76C0B" w:rsidP="00D76C0B">
      <w:pPr>
        <w:spacing w:line="288" w:lineRule="auto"/>
        <w:rPr>
          <w:rFonts w:ascii="Times New Roman" w:hAnsi="Times New Roman"/>
          <w:bCs/>
          <w:color w:val="000000" w:themeColor="text1"/>
          <w:sz w:val="26"/>
          <w:szCs w:val="26"/>
        </w:rPr>
      </w:pPr>
      <w:r w:rsidRPr="00276E02">
        <w:rPr>
          <w:rFonts w:ascii="Times New Roman" w:hAnsi="Times New Roman"/>
          <w:bCs/>
          <w:color w:val="000000" w:themeColor="text1"/>
          <w:sz w:val="26"/>
          <w:szCs w:val="26"/>
        </w:rPr>
        <w:t>- Máy chiếu, máy tính, đạo cụ đóng vai (phần Luyện tập)</w:t>
      </w:r>
    </w:p>
    <w:p w:rsidR="00D76C0B" w:rsidRPr="00276E02" w:rsidRDefault="00D76C0B" w:rsidP="00D76C0B">
      <w:pPr>
        <w:spacing w:line="288" w:lineRule="auto"/>
        <w:rPr>
          <w:rFonts w:ascii="Times New Roman" w:hAnsi="Times New Roman"/>
          <w:b/>
          <w:bCs/>
          <w:color w:val="000000" w:themeColor="text1"/>
          <w:sz w:val="26"/>
          <w:szCs w:val="26"/>
        </w:rPr>
      </w:pPr>
      <w:r w:rsidRPr="00276E02">
        <w:rPr>
          <w:rFonts w:ascii="Times New Roman" w:hAnsi="Times New Roman"/>
          <w:bCs/>
          <w:color w:val="000000" w:themeColor="text1"/>
          <w:sz w:val="26"/>
          <w:szCs w:val="26"/>
        </w:rPr>
        <w:t>- SGK, VBT đạo đức 2</w:t>
      </w:r>
      <w:r w:rsidR="00BA311E">
        <w:rPr>
          <w:rFonts w:ascii="Times New Roman" w:hAnsi="Times New Roman"/>
          <w:bCs/>
          <w:color w:val="000000" w:themeColor="text1"/>
          <w:sz w:val="26"/>
          <w:szCs w:val="26"/>
        </w:rPr>
        <w:t>.</w:t>
      </w:r>
    </w:p>
    <w:p w:rsidR="00D76C0B" w:rsidRPr="00276E02" w:rsidRDefault="00D76C0B" w:rsidP="00D76C0B">
      <w:pPr>
        <w:spacing w:line="288"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C</w:t>
      </w:r>
      <w:r w:rsidRPr="00276E02">
        <w:rPr>
          <w:rFonts w:ascii="Times New Roman" w:hAnsi="Times New Roman"/>
          <w:b/>
          <w:bCs/>
          <w:color w:val="000000" w:themeColor="text1"/>
          <w:sz w:val="26"/>
          <w:szCs w:val="26"/>
        </w:rPr>
        <w:t>. CÁC HOẠT ĐỘNG DẠY VÀ HỌC</w:t>
      </w:r>
    </w:p>
    <w:tbl>
      <w:tblPr>
        <w:tblStyle w:val="TableGrid"/>
        <w:tblW w:w="9720" w:type="dxa"/>
        <w:tblInd w:w="108" w:type="dxa"/>
        <w:tblLook w:val="04A0" w:firstRow="1" w:lastRow="0" w:firstColumn="1" w:lastColumn="0" w:noHBand="0" w:noVBand="1"/>
      </w:tblPr>
      <w:tblGrid>
        <w:gridCol w:w="621"/>
        <w:gridCol w:w="4732"/>
        <w:gridCol w:w="4367"/>
      </w:tblGrid>
      <w:tr w:rsidR="00D76C0B" w:rsidRPr="00276E02" w:rsidTr="00D76C0B">
        <w:tc>
          <w:tcPr>
            <w:tcW w:w="621" w:type="dxa"/>
          </w:tcPr>
          <w:p w:rsidR="00D76C0B" w:rsidRPr="00276E02" w:rsidRDefault="00D76C0B" w:rsidP="00D76C0B">
            <w:pPr>
              <w:jc w:val="center"/>
              <w:rPr>
                <w:rFonts w:ascii="Times New Roman" w:hAnsi="Times New Roman"/>
                <w:b/>
                <w:bCs/>
                <w:color w:val="000000" w:themeColor="text1"/>
                <w:sz w:val="26"/>
                <w:szCs w:val="26"/>
              </w:rPr>
            </w:pPr>
            <w:r w:rsidRPr="00276E02">
              <w:rPr>
                <w:rFonts w:ascii="Times New Roman" w:hAnsi="Times New Roman"/>
                <w:b/>
                <w:bCs/>
                <w:color w:val="000000" w:themeColor="text1"/>
                <w:sz w:val="26"/>
                <w:szCs w:val="26"/>
              </w:rPr>
              <w:t>T</w:t>
            </w:r>
            <w:r>
              <w:rPr>
                <w:rFonts w:ascii="Times New Roman" w:hAnsi="Times New Roman"/>
                <w:b/>
                <w:bCs/>
                <w:color w:val="000000" w:themeColor="text1"/>
                <w:sz w:val="26"/>
                <w:szCs w:val="26"/>
              </w:rPr>
              <w:t>L</w:t>
            </w:r>
          </w:p>
        </w:tc>
        <w:tc>
          <w:tcPr>
            <w:tcW w:w="4732" w:type="dxa"/>
          </w:tcPr>
          <w:p w:rsidR="00D76C0B" w:rsidRPr="00276E02" w:rsidRDefault="00D76C0B" w:rsidP="00D76C0B">
            <w:pPr>
              <w:jc w:val="center"/>
              <w:rPr>
                <w:rFonts w:ascii="Times New Roman" w:hAnsi="Times New Roman"/>
                <w:b/>
                <w:bCs/>
                <w:color w:val="000000" w:themeColor="text1"/>
                <w:sz w:val="26"/>
                <w:szCs w:val="26"/>
              </w:rPr>
            </w:pPr>
            <w:r w:rsidRPr="00276E02">
              <w:rPr>
                <w:rFonts w:ascii="Times New Roman" w:hAnsi="Times New Roman"/>
                <w:b/>
                <w:bCs/>
                <w:color w:val="000000" w:themeColor="text1"/>
                <w:sz w:val="26"/>
                <w:szCs w:val="26"/>
              </w:rPr>
              <w:t>Hoạt động của giáo viên</w:t>
            </w:r>
          </w:p>
        </w:tc>
        <w:tc>
          <w:tcPr>
            <w:tcW w:w="4367" w:type="dxa"/>
          </w:tcPr>
          <w:p w:rsidR="00D76C0B" w:rsidRPr="00276E02" w:rsidRDefault="00D76C0B" w:rsidP="00D76C0B">
            <w:pPr>
              <w:jc w:val="center"/>
              <w:rPr>
                <w:rFonts w:ascii="Times New Roman" w:hAnsi="Times New Roman"/>
                <w:b/>
                <w:bCs/>
                <w:color w:val="000000" w:themeColor="text1"/>
                <w:sz w:val="26"/>
                <w:szCs w:val="26"/>
              </w:rPr>
            </w:pPr>
            <w:r w:rsidRPr="00276E02">
              <w:rPr>
                <w:rFonts w:ascii="Times New Roman" w:hAnsi="Times New Roman"/>
                <w:b/>
                <w:bCs/>
                <w:color w:val="000000" w:themeColor="text1"/>
                <w:sz w:val="26"/>
                <w:szCs w:val="26"/>
              </w:rPr>
              <w:t>Hoạt động của học sinh</w:t>
            </w:r>
          </w:p>
        </w:tc>
      </w:tr>
      <w:tr w:rsidR="00D76C0B" w:rsidRPr="00276E02" w:rsidTr="00D76C0B">
        <w:tc>
          <w:tcPr>
            <w:tcW w:w="621" w:type="dxa"/>
          </w:tcPr>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5’</w:t>
            </w: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9F7049" w:rsidRPr="00276E02" w:rsidRDefault="009F7049"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1</w:t>
            </w:r>
            <w:r w:rsidR="00B03488">
              <w:rPr>
                <w:rFonts w:ascii="Times New Roman" w:hAnsi="Times New Roman"/>
                <w:color w:val="000000" w:themeColor="text1"/>
                <w:sz w:val="26"/>
                <w:szCs w:val="26"/>
              </w:rPr>
              <w:t>0</w:t>
            </w:r>
            <w:r w:rsidRPr="00276E02">
              <w:rPr>
                <w:rFonts w:ascii="Times New Roman" w:hAnsi="Times New Roman"/>
                <w:color w:val="000000" w:themeColor="text1"/>
                <w:sz w:val="26"/>
                <w:szCs w:val="26"/>
              </w:rPr>
              <w:t>’</w:t>
            </w: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Default="00D76C0B" w:rsidP="00D76C0B">
            <w:pPr>
              <w:rPr>
                <w:rFonts w:ascii="Times New Roman" w:hAnsi="Times New Roman"/>
                <w:color w:val="000000" w:themeColor="text1"/>
                <w:sz w:val="26"/>
                <w:szCs w:val="26"/>
              </w:rPr>
            </w:pPr>
          </w:p>
          <w:p w:rsidR="00D763DD" w:rsidRPr="00276E02" w:rsidRDefault="00D763DD"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4E67C8" w:rsidP="00D76C0B">
            <w:pPr>
              <w:rPr>
                <w:rFonts w:ascii="Times New Roman" w:hAnsi="Times New Roman"/>
                <w:color w:val="000000" w:themeColor="text1"/>
                <w:sz w:val="26"/>
                <w:szCs w:val="26"/>
              </w:rPr>
            </w:pPr>
            <w:r>
              <w:rPr>
                <w:rFonts w:ascii="Times New Roman" w:hAnsi="Times New Roman"/>
                <w:color w:val="000000" w:themeColor="text1"/>
                <w:sz w:val="26"/>
                <w:szCs w:val="26"/>
              </w:rPr>
              <w:t>8’</w:t>
            </w: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Default="00D76C0B" w:rsidP="00D76C0B">
            <w:pPr>
              <w:rPr>
                <w:rFonts w:ascii="Times New Roman" w:hAnsi="Times New Roman"/>
                <w:color w:val="000000" w:themeColor="text1"/>
                <w:sz w:val="26"/>
                <w:szCs w:val="26"/>
              </w:rPr>
            </w:pPr>
          </w:p>
          <w:p w:rsidR="00D76C0B" w:rsidRDefault="00D76C0B"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D76C0B" w:rsidRDefault="00D76C0B"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Pr="00276E02" w:rsidRDefault="00D763DD"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9’</w:t>
            </w: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Default="00D76C0B"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Pr="00276E02" w:rsidRDefault="00B03488" w:rsidP="00D76C0B">
            <w:pP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4732" w:type="dxa"/>
          </w:tcPr>
          <w:p w:rsidR="00D76C0B" w:rsidRPr="00D763DD" w:rsidRDefault="00D22826" w:rsidP="00D22826">
            <w:pPr>
              <w:rPr>
                <w:rFonts w:ascii="Times New Roman" w:hAnsi="Times New Roman"/>
                <w:b/>
                <w:sz w:val="26"/>
                <w:szCs w:val="26"/>
                <w:u w:val="single"/>
              </w:rPr>
            </w:pPr>
            <w:r w:rsidRPr="00D763DD">
              <w:rPr>
                <w:rFonts w:ascii="Times New Roman" w:hAnsi="Times New Roman"/>
                <w:b/>
                <w:sz w:val="26"/>
                <w:szCs w:val="26"/>
                <w:u w:val="single"/>
              </w:rPr>
              <w:lastRenderedPageBreak/>
              <w:t>I.</w:t>
            </w:r>
            <w:r w:rsidR="00D76C0B" w:rsidRPr="00D763DD">
              <w:rPr>
                <w:rFonts w:ascii="Times New Roman" w:hAnsi="Times New Roman"/>
                <w:b/>
                <w:sz w:val="26"/>
                <w:szCs w:val="26"/>
                <w:u w:val="single"/>
              </w:rPr>
              <w:t xml:space="preserve">Khởi </w:t>
            </w:r>
            <w:r w:rsidR="00D76C0B" w:rsidRPr="00D763DD">
              <w:rPr>
                <w:rFonts w:ascii="Times New Roman" w:hAnsi="Times New Roman" w:cs="VNI-Times"/>
                <w:b/>
                <w:sz w:val="26"/>
                <w:szCs w:val="26"/>
                <w:u w:val="single"/>
              </w:rPr>
              <w:t>đ</w:t>
            </w:r>
            <w:r w:rsidR="00D76C0B" w:rsidRPr="00D763DD">
              <w:rPr>
                <w:rFonts w:ascii="Times New Roman" w:hAnsi="Times New Roman"/>
                <w:b/>
                <w:sz w:val="26"/>
                <w:szCs w:val="26"/>
                <w:u w:val="single"/>
              </w:rPr>
              <w:t>ộng</w:t>
            </w:r>
          </w:p>
          <w:p w:rsidR="002B02A9" w:rsidRPr="00D763DD" w:rsidRDefault="002B02A9" w:rsidP="00D22826">
            <w:pPr>
              <w:rPr>
                <w:rFonts w:ascii="Times New Roman" w:hAnsi="Times New Roman"/>
                <w:sz w:val="26"/>
                <w:szCs w:val="26"/>
              </w:rPr>
            </w:pPr>
            <w:r w:rsidRPr="00D763DD">
              <w:rPr>
                <w:rFonts w:ascii="Times New Roman" w:hAnsi="Times New Roman"/>
                <w:sz w:val="26"/>
                <w:szCs w:val="26"/>
              </w:rPr>
              <w:t xml:space="preserve">Mời Ban quản </w:t>
            </w:r>
            <w:r w:rsidR="00032788" w:rsidRPr="00D763DD">
              <w:rPr>
                <w:rFonts w:ascii="Times New Roman" w:hAnsi="Times New Roman"/>
                <w:sz w:val="26"/>
                <w:szCs w:val="26"/>
              </w:rPr>
              <w:t>lý lớp điều khiển</w:t>
            </w:r>
          </w:p>
          <w:p w:rsidR="00032788" w:rsidRPr="00D763DD" w:rsidRDefault="00032788" w:rsidP="00D22826">
            <w:pPr>
              <w:rPr>
                <w:rFonts w:ascii="Times New Roman" w:hAnsi="Times New Roman"/>
                <w:sz w:val="26"/>
                <w:szCs w:val="26"/>
              </w:rPr>
            </w:pPr>
            <w:r w:rsidRPr="00D763DD">
              <w:rPr>
                <w:rFonts w:ascii="Times New Roman" w:hAnsi="Times New Roman"/>
                <w:sz w:val="26"/>
                <w:szCs w:val="26"/>
              </w:rPr>
              <w:t>Cho HS hát múa bài: Đồ dùng bé yêu.</w:t>
            </w:r>
          </w:p>
          <w:p w:rsidR="00032788" w:rsidRPr="00D763DD" w:rsidRDefault="00032788" w:rsidP="00D22826">
            <w:pPr>
              <w:rPr>
                <w:rFonts w:ascii="Times New Roman" w:hAnsi="Times New Roman"/>
                <w:sz w:val="26"/>
                <w:szCs w:val="26"/>
              </w:rPr>
            </w:pPr>
            <w:r w:rsidRPr="00D763DD">
              <w:rPr>
                <w:rFonts w:ascii="Times New Roman" w:hAnsi="Times New Roman"/>
                <w:sz w:val="26"/>
                <w:szCs w:val="26"/>
              </w:rPr>
              <w:t>Hỏi: Trong bài hát có nhắc đến những đồ dùng nào?</w:t>
            </w:r>
          </w:p>
          <w:p w:rsidR="00032788" w:rsidRPr="00D763DD" w:rsidRDefault="00032788" w:rsidP="00D22826">
            <w:pPr>
              <w:rPr>
                <w:rFonts w:ascii="Times New Roman" w:hAnsi="Times New Roman"/>
                <w:sz w:val="26"/>
                <w:szCs w:val="26"/>
              </w:rPr>
            </w:pPr>
            <w:r w:rsidRPr="00D763DD">
              <w:rPr>
                <w:rFonts w:ascii="Times New Roman" w:hAnsi="Times New Roman"/>
                <w:sz w:val="26"/>
                <w:szCs w:val="26"/>
              </w:rPr>
              <w:t>Ngoài những đồ dùng ấy ra, cô còn có rất nhiều đồ dùng khác n</w:t>
            </w:r>
            <w:r w:rsidR="00217AD4" w:rsidRPr="00D763DD">
              <w:rPr>
                <w:rFonts w:ascii="Times New Roman" w:hAnsi="Times New Roman"/>
                <w:sz w:val="26"/>
                <w:szCs w:val="26"/>
              </w:rPr>
              <w:t xml:space="preserve">ữa. </w:t>
            </w:r>
          </w:p>
          <w:p w:rsidR="00217AD4" w:rsidRPr="00D763DD" w:rsidRDefault="00217AD4" w:rsidP="00217AD4">
            <w:pPr>
              <w:jc w:val="both"/>
              <w:rPr>
                <w:rFonts w:ascii="Times New Roman" w:eastAsia="Arial" w:hAnsi="Times New Roman"/>
                <w:bCs/>
                <w:iCs/>
                <w:sz w:val="26"/>
                <w:szCs w:val="26"/>
              </w:rPr>
            </w:pPr>
            <w:r w:rsidRPr="00217AD4">
              <w:rPr>
                <w:rFonts w:ascii="Times New Roman" w:eastAsia="Arial" w:hAnsi="Times New Roman"/>
                <w:bCs/>
                <w:iCs/>
                <w:sz w:val="26"/>
                <w:szCs w:val="26"/>
              </w:rPr>
              <w:t>Vì sao chúng ta phải giữ gìn, bảo quản đồ dùng gia đình?</w:t>
            </w:r>
            <w:r w:rsidRPr="00D763DD">
              <w:rPr>
                <w:rFonts w:ascii="Times New Roman" w:eastAsia="Arial" w:hAnsi="Times New Roman"/>
                <w:bCs/>
                <w:iCs/>
                <w:sz w:val="26"/>
                <w:szCs w:val="26"/>
              </w:rPr>
              <w:t xml:space="preserve"> </w:t>
            </w:r>
            <w:r w:rsidRPr="00217AD4">
              <w:rPr>
                <w:rFonts w:ascii="Times New Roman" w:eastAsia="Arial" w:hAnsi="Times New Roman"/>
                <w:bCs/>
                <w:iCs/>
                <w:sz w:val="26"/>
                <w:szCs w:val="26"/>
              </w:rPr>
              <w:t>Để bảo quản đồ dùng gia đình, có những cách làm nào?</w:t>
            </w:r>
          </w:p>
          <w:p w:rsidR="00217AD4" w:rsidRPr="00D763DD" w:rsidRDefault="00217AD4" w:rsidP="00217AD4">
            <w:pPr>
              <w:jc w:val="both"/>
              <w:rPr>
                <w:rFonts w:ascii="Times New Roman" w:eastAsia="Arial" w:hAnsi="Times New Roman"/>
                <w:bCs/>
                <w:iCs/>
                <w:sz w:val="26"/>
                <w:szCs w:val="26"/>
              </w:rPr>
            </w:pPr>
            <w:r w:rsidRPr="00D763DD">
              <w:rPr>
                <w:rFonts w:ascii="Times New Roman" w:eastAsia="Arial" w:hAnsi="Times New Roman"/>
                <w:bCs/>
                <w:iCs/>
                <w:sz w:val="26"/>
                <w:szCs w:val="26"/>
              </w:rPr>
              <w:t xml:space="preserve">Hôm nay cô cùng các em tìm hiểu qua bài: </w:t>
            </w:r>
            <w:r w:rsidRPr="00D763DD">
              <w:rPr>
                <w:rFonts w:ascii="Times New Roman" w:eastAsia="Arial" w:hAnsi="Times New Roman"/>
                <w:bCs/>
                <w:i/>
                <w:iCs/>
                <w:sz w:val="26"/>
                <w:szCs w:val="26"/>
              </w:rPr>
              <w:t>Bảo quản đồ dùng gia đình( tiết 2)</w:t>
            </w:r>
          </w:p>
          <w:p w:rsidR="00217AD4" w:rsidRPr="00D763DD" w:rsidRDefault="00217AD4" w:rsidP="00217AD4">
            <w:pPr>
              <w:jc w:val="both"/>
              <w:rPr>
                <w:rFonts w:ascii="Times New Roman" w:eastAsia="Arial" w:hAnsi="Times New Roman"/>
                <w:b/>
                <w:bCs/>
                <w:iCs/>
                <w:sz w:val="26"/>
                <w:szCs w:val="26"/>
              </w:rPr>
            </w:pPr>
            <w:r w:rsidRPr="00D763DD">
              <w:rPr>
                <w:rFonts w:ascii="Times New Roman" w:eastAsia="Arial" w:hAnsi="Times New Roman"/>
                <w:b/>
                <w:bCs/>
                <w:iCs/>
                <w:sz w:val="26"/>
                <w:szCs w:val="26"/>
              </w:rPr>
              <w:t xml:space="preserve">II. Khám phá: </w:t>
            </w:r>
          </w:p>
          <w:p w:rsidR="00217AD4" w:rsidRPr="00217AD4" w:rsidRDefault="00CE5BA0" w:rsidP="00217AD4">
            <w:pPr>
              <w:jc w:val="both"/>
              <w:rPr>
                <w:rFonts w:ascii="Times New Roman" w:eastAsia="Arial" w:hAnsi="Times New Roman"/>
                <w:bCs/>
                <w:iCs/>
                <w:sz w:val="26"/>
                <w:szCs w:val="26"/>
              </w:rPr>
            </w:pPr>
            <w:r>
              <w:rPr>
                <w:noProof/>
              </w:rPr>
              <w:pict>
                <v:group id="Group 2" o:spid="_x0000_s1943" style="position:absolute;left:0;text-align:left;margin-left:-.75pt;margin-top:42.65pt;width:210.95pt;height:120pt;z-index:251659264" coordsize="49196,3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944" type="#_x0000_t75" style="position:absolute;width:49196;height:3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l//CAAAA2gAAAA8AAABkcnMvZG93bnJldi54bWxEj0GLwjAUhO8L/ofwBG9r0gqyVKOIUHYv&#10;HtSFZW/P5tkWm5faRK3/3giCx2FmvmHmy9424kqdrx1rSMYKBHHhTM2lht99/vkFwgdkg41j0nAn&#10;D8vF4GOOmXE33tJ1F0oRIewz1FCF0GZS+qIii37sWuLoHV1nMUTZldJ0eItw28hUqam0WHNcqLCl&#10;dUXFaXexGvpcbY7J/u+Sl/+pqg/E50nyrfVo2K9mIAL14R1+tX+MhhSeV+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pf/wgAAANoAAAAPAAAAAAAAAAAAAAAAAJ8C&#10;AABkcnMvZG93bnJldi54bWxQSwUGAAAAAAQABAD3AAAAjgMAAAAA&#10;">
                    <v:imagedata r:id="rId9" o:title=""/>
                    <v:path arrowok="t"/>
                  </v:shape>
                  <v:oval id="Oval 4" o:spid="_x0000_s1945" style="position:absolute;left:14673;top:13856;width:18765;height:1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aXsMA&#10;AADaAAAADwAAAGRycy9kb3ducmV2LnhtbESP3WrCQBSE7wu+w3KE3jWbllYldRWxFASD4M8DHLKn&#10;SWj2nDW71fj2bqHQy2FmvmHmy8F16kJ9aIUNPGc5KOJKbMu1gdPx82kGKkRki50wGbhRgOVi9DDH&#10;wsqV93Q5xFolCIcCDTQx+kLrUDXkMGTiiZP3Jb3DmGRfa9vjNcFdp1/yfKIdtpwWGvS0bqj6Pvw4&#10;A28Tvyt3Uh5pKx/5+TSdrb2UxjyOh9U7qEhD/A//tTfWwCv8Xkk3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uaXsMAAADaAAAADwAAAAAAAAAAAAAAAACYAgAAZHJzL2Rv&#10;d25yZXYueG1sUEsFBgAAAAAEAAQA9QAAAIgDAAAAAA==&#10;" strokecolor="white" strokeweight="2pt">
                    <v:textbox style="mso-next-textbox:#Oval 4">
                      <w:txbxContent>
                        <w:p w:rsidR="00D763DD" w:rsidRDefault="00D763DD" w:rsidP="00D763DD">
                          <w:pPr>
                            <w:pStyle w:val="NormalWeb"/>
                            <w:spacing w:before="0" w:beforeAutospacing="0" w:after="0" w:afterAutospacing="0"/>
                            <w:jc w:val="center"/>
                          </w:pPr>
                          <w:r w:rsidRPr="00D763DD">
                            <w:rPr>
                              <w:b/>
                              <w:bCs/>
                              <w:color w:val="7F3DEC"/>
                              <w:sz w:val="132"/>
                              <w:szCs w:val="132"/>
                            </w:rPr>
                            <w:t>?</w:t>
                          </w:r>
                        </w:p>
                      </w:txbxContent>
                    </v:textbox>
                  </v:oval>
                </v:group>
              </w:pict>
            </w:r>
            <w:r w:rsidR="004E67C8" w:rsidRPr="00D763DD">
              <w:rPr>
                <w:rFonts w:ascii="Times New Roman" w:eastAsia="Arial" w:hAnsi="Times New Roman"/>
                <w:bCs/>
                <w:iCs/>
                <w:sz w:val="26"/>
                <w:szCs w:val="26"/>
              </w:rPr>
              <w:t xml:space="preserve">Hoạt động 4: </w:t>
            </w:r>
            <w:r w:rsidR="00217AD4" w:rsidRPr="00D763DD">
              <w:rPr>
                <w:rFonts w:ascii="Times New Roman" w:eastAsia="Arial" w:hAnsi="Times New Roman"/>
                <w:bCs/>
                <w:iCs/>
                <w:sz w:val="26"/>
                <w:szCs w:val="26"/>
              </w:rPr>
              <w:t xml:space="preserve">Cho HS thảo luận nhóm 6: </w:t>
            </w:r>
            <w:r w:rsidR="004E67C8" w:rsidRPr="00D763DD">
              <w:rPr>
                <w:rFonts w:ascii="Times New Roman" w:eastAsia="Titan One" w:hAnsi="Times New Roman"/>
                <w:bCs/>
                <w:sz w:val="26"/>
                <w:szCs w:val="26"/>
              </w:rPr>
              <w:t>Thảo luận về cách bảo quản đồ dùng gia đình</w:t>
            </w:r>
          </w:p>
          <w:p w:rsidR="00217AD4" w:rsidRPr="00217AD4" w:rsidRDefault="00217AD4" w:rsidP="00217AD4">
            <w:pPr>
              <w:rPr>
                <w:rFonts w:ascii="Times New Roman" w:hAnsi="Times New Roman"/>
                <w:sz w:val="26"/>
                <w:szCs w:val="26"/>
              </w:rPr>
            </w:pPr>
          </w:p>
          <w:p w:rsidR="00217AD4" w:rsidRPr="00D763DD" w:rsidRDefault="00217AD4" w:rsidP="00D22826">
            <w:pPr>
              <w:rPr>
                <w:rFonts w:ascii="Times New Roman" w:hAnsi="Times New Roman"/>
                <w:sz w:val="26"/>
                <w:szCs w:val="26"/>
              </w:rPr>
            </w:pPr>
          </w:p>
          <w:p w:rsidR="004E67C8" w:rsidRPr="00D763DD" w:rsidRDefault="004E67C8" w:rsidP="00D22826">
            <w:pPr>
              <w:rPr>
                <w:rFonts w:ascii="Times New Roman" w:hAnsi="Times New Roman"/>
                <w:sz w:val="26"/>
                <w:szCs w:val="26"/>
              </w:rPr>
            </w:pPr>
          </w:p>
          <w:p w:rsidR="004E67C8" w:rsidRPr="00D763DD" w:rsidRDefault="004E67C8" w:rsidP="00D22826">
            <w:pPr>
              <w:rPr>
                <w:rFonts w:ascii="Times New Roman" w:hAnsi="Times New Roman"/>
                <w:sz w:val="26"/>
                <w:szCs w:val="26"/>
              </w:rPr>
            </w:pPr>
          </w:p>
          <w:p w:rsidR="004E67C8" w:rsidRPr="00D763DD" w:rsidRDefault="004E67C8" w:rsidP="00D22826">
            <w:pPr>
              <w:rPr>
                <w:rFonts w:ascii="Times New Roman" w:hAnsi="Times New Roman"/>
                <w:sz w:val="26"/>
                <w:szCs w:val="26"/>
              </w:rPr>
            </w:pPr>
          </w:p>
          <w:p w:rsidR="004E67C8" w:rsidRPr="00D763DD" w:rsidRDefault="004E67C8" w:rsidP="00D22826">
            <w:pPr>
              <w:rPr>
                <w:rFonts w:ascii="Times New Roman" w:hAnsi="Times New Roman"/>
                <w:sz w:val="26"/>
                <w:szCs w:val="26"/>
              </w:rPr>
            </w:pPr>
          </w:p>
          <w:p w:rsidR="004E67C8" w:rsidRPr="00D763DD" w:rsidRDefault="004E67C8" w:rsidP="00D22826">
            <w:pPr>
              <w:rPr>
                <w:rFonts w:ascii="Times New Roman" w:hAnsi="Times New Roman"/>
                <w:sz w:val="26"/>
                <w:szCs w:val="26"/>
              </w:rPr>
            </w:pPr>
          </w:p>
          <w:p w:rsidR="00D763DD" w:rsidRDefault="00D763DD" w:rsidP="00D22826">
            <w:pPr>
              <w:rPr>
                <w:rFonts w:ascii="Times New Roman" w:hAnsi="Times New Roman"/>
                <w:sz w:val="26"/>
                <w:szCs w:val="26"/>
              </w:rPr>
            </w:pPr>
          </w:p>
          <w:p w:rsidR="004E67C8" w:rsidRPr="00D763DD" w:rsidRDefault="004E67C8" w:rsidP="00D22826">
            <w:pPr>
              <w:rPr>
                <w:rFonts w:ascii="Times New Roman" w:hAnsi="Times New Roman"/>
                <w:sz w:val="26"/>
                <w:szCs w:val="26"/>
              </w:rPr>
            </w:pPr>
            <w:r w:rsidRPr="00D763DD">
              <w:rPr>
                <w:rFonts w:ascii="Times New Roman" w:hAnsi="Times New Roman"/>
                <w:sz w:val="26"/>
                <w:szCs w:val="26"/>
              </w:rPr>
              <w:t>Mời đại diện nhóm trình bày.</w:t>
            </w:r>
          </w:p>
          <w:p w:rsidR="004E67C8" w:rsidRPr="00D763DD" w:rsidRDefault="004E67C8" w:rsidP="004E67C8">
            <w:pPr>
              <w:pStyle w:val="NormalWeb"/>
              <w:spacing w:before="0" w:beforeAutospacing="0" w:after="0" w:afterAutospacing="0"/>
              <w:rPr>
                <w:sz w:val="26"/>
                <w:szCs w:val="26"/>
                <w:lang w:val="en-US"/>
              </w:rPr>
            </w:pPr>
            <w:r w:rsidRPr="00D763DD">
              <w:rPr>
                <w:sz w:val="26"/>
                <w:szCs w:val="26"/>
              </w:rPr>
              <w:t xml:space="preserve">GV chốt: </w:t>
            </w:r>
          </w:p>
          <w:p w:rsidR="004E67C8" w:rsidRPr="00D763DD" w:rsidRDefault="004E67C8" w:rsidP="004E67C8">
            <w:pPr>
              <w:pStyle w:val="NormalWeb"/>
              <w:spacing w:before="0" w:beforeAutospacing="0" w:after="0" w:afterAutospacing="0"/>
              <w:rPr>
                <w:rFonts w:eastAsia="Times New Roman"/>
                <w:sz w:val="26"/>
                <w:szCs w:val="26"/>
                <w:lang w:val="en-US" w:eastAsia="en-US"/>
              </w:rPr>
            </w:pPr>
            <w:r w:rsidRPr="00D763DD">
              <w:rPr>
                <w:sz w:val="26"/>
                <w:szCs w:val="26"/>
                <w:lang w:val="en-US"/>
              </w:rPr>
              <w:t>-</w:t>
            </w:r>
            <w:r w:rsidRPr="00D763DD">
              <w:rPr>
                <w:rFonts w:cs="Arial"/>
                <w:bCs/>
                <w:sz w:val="26"/>
                <w:szCs w:val="26"/>
                <w:lang w:val="en-US" w:eastAsia="en-US"/>
              </w:rPr>
              <w:t>S</w:t>
            </w:r>
            <w:r w:rsidRPr="00D763DD">
              <w:rPr>
                <w:bCs/>
                <w:sz w:val="26"/>
                <w:szCs w:val="26"/>
                <w:lang w:val="en-US" w:eastAsia="en-US"/>
              </w:rPr>
              <w:t>ử</w:t>
            </w:r>
            <w:r w:rsidRPr="00D763DD">
              <w:rPr>
                <w:rFonts w:cs="Arial"/>
                <w:bCs/>
                <w:sz w:val="26"/>
                <w:szCs w:val="26"/>
                <w:lang w:val="en-US" w:eastAsia="en-US"/>
              </w:rPr>
              <w:t xml:space="preserve"> d</w:t>
            </w:r>
            <w:r w:rsidRPr="00D763DD">
              <w:rPr>
                <w:bCs/>
                <w:sz w:val="26"/>
                <w:szCs w:val="26"/>
                <w:lang w:val="en-US" w:eastAsia="en-US"/>
              </w:rPr>
              <w:t>ụ</w:t>
            </w:r>
            <w:r w:rsidRPr="00D763DD">
              <w:rPr>
                <w:rFonts w:cs="Arial"/>
                <w:bCs/>
                <w:sz w:val="26"/>
                <w:szCs w:val="26"/>
                <w:lang w:val="en-US" w:eastAsia="en-US"/>
              </w:rPr>
              <w:t>ng đúng cách</w:t>
            </w:r>
          </w:p>
          <w:p w:rsidR="004E67C8" w:rsidRPr="004E67C8" w:rsidRDefault="004E67C8" w:rsidP="004E67C8">
            <w:pPr>
              <w:rPr>
                <w:rFonts w:ascii="Times New Roman" w:hAnsi="Times New Roman"/>
                <w:sz w:val="26"/>
                <w:szCs w:val="26"/>
              </w:rPr>
            </w:pPr>
            <w:r w:rsidRPr="00D763DD">
              <w:rPr>
                <w:rFonts w:ascii="Times New Roman" w:eastAsia="Calibri" w:hAnsi="Times New Roman" w:cs="Arial"/>
                <w:bCs/>
                <w:sz w:val="26"/>
                <w:szCs w:val="26"/>
              </w:rPr>
              <w:t>- Vệ sinh sạch sẽ</w:t>
            </w:r>
          </w:p>
          <w:p w:rsidR="004E67C8" w:rsidRPr="004E67C8" w:rsidRDefault="004E67C8" w:rsidP="004E67C8">
            <w:pPr>
              <w:rPr>
                <w:rFonts w:ascii="Times New Roman" w:hAnsi="Times New Roman"/>
                <w:sz w:val="26"/>
                <w:szCs w:val="26"/>
              </w:rPr>
            </w:pPr>
            <w:r w:rsidRPr="00D763DD">
              <w:rPr>
                <w:rFonts w:ascii="Times New Roman" w:eastAsia="Calibri" w:hAnsi="Times New Roman" w:cs="Arial"/>
                <w:bCs/>
                <w:sz w:val="26"/>
                <w:szCs w:val="26"/>
              </w:rPr>
              <w:t>-Cất vào đúng vị trí.</w:t>
            </w:r>
          </w:p>
          <w:p w:rsidR="004E67C8" w:rsidRPr="00D763DD" w:rsidRDefault="004E67C8" w:rsidP="004E67C8">
            <w:pPr>
              <w:rPr>
                <w:rFonts w:ascii="Times New Roman" w:eastAsia="Calibri" w:hAnsi="Times New Roman" w:cs="Arial"/>
                <w:bCs/>
                <w:sz w:val="26"/>
                <w:szCs w:val="26"/>
              </w:rPr>
            </w:pPr>
            <w:r w:rsidRPr="00D763DD">
              <w:rPr>
                <w:rFonts w:ascii="Times New Roman" w:eastAsia="Calibri" w:hAnsi="Times New Roman" w:cs="Arial"/>
                <w:bCs/>
                <w:sz w:val="26"/>
                <w:szCs w:val="26"/>
              </w:rPr>
              <w:t>- Đánh dấu vào đồ dùng để tránh thất lạc.</w:t>
            </w:r>
          </w:p>
          <w:p w:rsidR="004E67C8" w:rsidRPr="004E67C8" w:rsidRDefault="004E67C8" w:rsidP="004E67C8">
            <w:pPr>
              <w:rPr>
                <w:rFonts w:ascii="Times New Roman" w:hAnsi="Times New Roman"/>
                <w:sz w:val="26"/>
                <w:szCs w:val="26"/>
              </w:rPr>
            </w:pPr>
            <w:r w:rsidRPr="00D763DD">
              <w:rPr>
                <w:rFonts w:ascii="Times New Roman" w:eastAsia="Calibri" w:hAnsi="Times New Roman" w:cs="Arial"/>
                <w:bCs/>
                <w:sz w:val="26"/>
                <w:szCs w:val="26"/>
              </w:rPr>
              <w:t>Nhận xét</w:t>
            </w:r>
          </w:p>
          <w:p w:rsidR="004E67C8" w:rsidRPr="00D763DD" w:rsidRDefault="004E67C8" w:rsidP="00D22826">
            <w:pPr>
              <w:rPr>
                <w:rFonts w:ascii="Times New Roman" w:hAnsi="Times New Roman"/>
                <w:b/>
                <w:sz w:val="26"/>
                <w:szCs w:val="26"/>
              </w:rPr>
            </w:pPr>
            <w:r w:rsidRPr="00D763DD">
              <w:rPr>
                <w:rFonts w:ascii="Times New Roman" w:hAnsi="Times New Roman"/>
                <w:b/>
                <w:sz w:val="26"/>
                <w:szCs w:val="26"/>
              </w:rPr>
              <w:t>III.Luyện tập:</w:t>
            </w:r>
          </w:p>
          <w:p w:rsidR="004E67C8" w:rsidRPr="00D763DD" w:rsidRDefault="004E67C8" w:rsidP="00D763DD">
            <w:pPr>
              <w:pStyle w:val="ListParagraph"/>
              <w:numPr>
                <w:ilvl w:val="0"/>
                <w:numId w:val="14"/>
              </w:numPr>
              <w:rPr>
                <w:rFonts w:ascii="Times New Roman" w:hAnsi="Times New Roman"/>
                <w:b/>
                <w:sz w:val="26"/>
                <w:szCs w:val="26"/>
              </w:rPr>
            </w:pPr>
            <w:r w:rsidRPr="00D763DD">
              <w:rPr>
                <w:rFonts w:ascii="Times New Roman" w:hAnsi="Times New Roman"/>
                <w:b/>
                <w:sz w:val="26"/>
                <w:szCs w:val="26"/>
              </w:rPr>
              <w:t xml:space="preserve">Bày tỏ ý </w:t>
            </w:r>
            <w:r w:rsidR="00B03488" w:rsidRPr="00D763DD">
              <w:rPr>
                <w:rFonts w:ascii="Times New Roman" w:hAnsi="Times New Roman"/>
                <w:b/>
                <w:sz w:val="26"/>
                <w:szCs w:val="26"/>
              </w:rPr>
              <w:t>kiến:</w:t>
            </w:r>
          </w:p>
          <w:p w:rsidR="004E67C8" w:rsidRPr="00D763DD" w:rsidRDefault="00B03488" w:rsidP="00B03488">
            <w:pPr>
              <w:tabs>
                <w:tab w:val="left" w:pos="1134"/>
              </w:tabs>
              <w:spacing w:after="120"/>
              <w:rPr>
                <w:rFonts w:ascii="Times New Roman" w:hAnsi="Times New Roman"/>
                <w:sz w:val="26"/>
                <w:szCs w:val="26"/>
              </w:rPr>
            </w:pPr>
            <w:r w:rsidRPr="00D763DD">
              <w:rPr>
                <w:rFonts w:ascii="Times New Roman" w:eastAsia="Calibri" w:hAnsi="Times New Roman"/>
                <w:bCs/>
                <w:sz w:val="26"/>
                <w:szCs w:val="26"/>
                <w:lang w:val="vi-VN"/>
              </w:rPr>
              <w:t>Em đồng tình hay không đồng tình với việc làm nào dưới đây?</w:t>
            </w:r>
          </w:p>
          <w:p w:rsidR="00D76C0B" w:rsidRPr="00D763DD" w:rsidRDefault="00D76C0B" w:rsidP="00D76C0B">
            <w:pPr>
              <w:rPr>
                <w:rFonts w:ascii="Times New Roman" w:hAnsi="Times New Roman"/>
                <w:sz w:val="26"/>
                <w:szCs w:val="26"/>
              </w:rPr>
            </w:pPr>
            <w:r w:rsidRPr="00D763DD">
              <w:rPr>
                <w:noProof/>
                <w:sz w:val="26"/>
                <w:szCs w:val="26"/>
              </w:rPr>
              <w:drawing>
                <wp:inline distT="0" distB="0" distL="0" distR="0" wp14:anchorId="74273596" wp14:editId="1F3FA97E">
                  <wp:extent cx="2400300" cy="1057275"/>
                  <wp:effectExtent l="0" t="0" r="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1057275"/>
                          </a:xfrm>
                          <a:prstGeom prst="rect">
                            <a:avLst/>
                          </a:prstGeom>
                        </pic:spPr>
                      </pic:pic>
                    </a:graphicData>
                  </a:graphic>
                </wp:inline>
              </w:drawing>
            </w:r>
            <w:r w:rsidRPr="00D763DD">
              <w:rPr>
                <w:rFonts w:ascii="Times New Roman" w:hAnsi="Times New Roman"/>
                <w:sz w:val="26"/>
                <w:szCs w:val="26"/>
              </w:rPr>
              <w:t xml:space="preserve"> </w:t>
            </w:r>
          </w:p>
          <w:p w:rsidR="00D76C0B" w:rsidRPr="00D763DD" w:rsidRDefault="00D76C0B" w:rsidP="00D76C0B">
            <w:pPr>
              <w:rPr>
                <w:rFonts w:ascii="Times New Roman" w:hAnsi="Times New Roman"/>
                <w:sz w:val="26"/>
                <w:szCs w:val="26"/>
              </w:rPr>
            </w:pPr>
            <w:r w:rsidRPr="00D763DD">
              <w:rPr>
                <w:rFonts w:ascii="Times New Roman" w:hAnsi="Times New Roman"/>
                <w:sz w:val="26"/>
                <w:szCs w:val="26"/>
              </w:rPr>
              <w:t>-Cho HS nêu nhận định hành vi đúng/sai trong bảo quản đồ dùng gia đình.</w:t>
            </w:r>
          </w:p>
          <w:p w:rsidR="00D76C0B" w:rsidRPr="00D763DD" w:rsidRDefault="00B03488" w:rsidP="00D76C0B">
            <w:pPr>
              <w:rPr>
                <w:rFonts w:ascii="Times New Roman" w:hAnsi="Times New Roman"/>
                <w:sz w:val="26"/>
                <w:szCs w:val="26"/>
              </w:rPr>
            </w:pPr>
            <w:r w:rsidRPr="00D763DD">
              <w:rPr>
                <w:rFonts w:ascii="Times New Roman" w:hAnsi="Times New Roman"/>
                <w:sz w:val="26"/>
                <w:szCs w:val="26"/>
              </w:rPr>
              <w:t xml:space="preserve">- GV đánh giá, </w:t>
            </w:r>
            <w:r w:rsidR="00D76C0B" w:rsidRPr="00D763DD">
              <w:rPr>
                <w:rFonts w:ascii="Times New Roman" w:hAnsi="Times New Roman"/>
                <w:sz w:val="26"/>
                <w:szCs w:val="26"/>
              </w:rPr>
              <w:t>kết luận những hành vi đúng/ sai.</w:t>
            </w:r>
          </w:p>
          <w:p w:rsidR="00D763DD" w:rsidRPr="00D763DD" w:rsidRDefault="00D763DD" w:rsidP="00D763DD">
            <w:pPr>
              <w:rPr>
                <w:rFonts w:ascii="Times New Roman" w:hAnsi="Times New Roman"/>
                <w:sz w:val="26"/>
                <w:szCs w:val="26"/>
              </w:rPr>
            </w:pPr>
            <w:r w:rsidRPr="00D763DD">
              <w:rPr>
                <w:rFonts w:ascii="Times New Roman" w:hAnsi="Times New Roman"/>
                <w:sz w:val="26"/>
                <w:szCs w:val="26"/>
              </w:rPr>
              <w:t>+ Em đã biết giữ gìn, bảo quản đồ dùng của gia đình mình chưa?</w:t>
            </w:r>
          </w:p>
          <w:p w:rsidR="00D763DD" w:rsidRPr="00D763DD" w:rsidRDefault="00D763DD" w:rsidP="00D763DD">
            <w:pPr>
              <w:rPr>
                <w:rFonts w:ascii="Times New Roman" w:hAnsi="Times New Roman"/>
                <w:sz w:val="26"/>
                <w:szCs w:val="26"/>
              </w:rPr>
            </w:pPr>
            <w:r w:rsidRPr="00D763DD">
              <w:rPr>
                <w:rFonts w:ascii="Times New Roman" w:hAnsi="Times New Roman"/>
                <w:sz w:val="26"/>
                <w:szCs w:val="26"/>
              </w:rPr>
              <w:t>+ Em đã làm gì và làm như thế nào với những đồ dùng trong gia đình của mình? Đó là những đồ dùng nào?</w:t>
            </w:r>
          </w:p>
          <w:p w:rsidR="00D763DD" w:rsidRPr="00D763DD" w:rsidRDefault="00D763DD" w:rsidP="00D763DD">
            <w:pPr>
              <w:rPr>
                <w:rFonts w:ascii="Times New Roman" w:hAnsi="Times New Roman"/>
                <w:sz w:val="26"/>
                <w:szCs w:val="26"/>
              </w:rPr>
            </w:pPr>
            <w:r w:rsidRPr="00D763DD">
              <w:rPr>
                <w:rFonts w:ascii="Times New Roman" w:hAnsi="Times New Roman"/>
                <w:sz w:val="26"/>
                <w:szCs w:val="26"/>
              </w:rPr>
              <w:t>+ Em sẽ làm gì để bảo quản tốt hơn các đồ dùng trong gia đình?</w:t>
            </w:r>
          </w:p>
          <w:p w:rsidR="00D763DD" w:rsidRPr="00D763DD" w:rsidRDefault="00D763DD" w:rsidP="00D763DD">
            <w:pPr>
              <w:pStyle w:val="NormalWeb"/>
              <w:spacing w:before="0" w:beforeAutospacing="0" w:after="0" w:afterAutospacing="0"/>
              <w:rPr>
                <w:sz w:val="26"/>
                <w:szCs w:val="26"/>
              </w:rPr>
            </w:pPr>
            <w:r w:rsidRPr="00D763DD">
              <w:rPr>
                <w:sz w:val="26"/>
                <w:szCs w:val="26"/>
              </w:rPr>
              <w:t>- GV HS chia sẻ trước lớp</w:t>
            </w:r>
          </w:p>
          <w:p w:rsidR="00D763DD" w:rsidRPr="00D763DD" w:rsidRDefault="00D763DD" w:rsidP="00D763DD">
            <w:pPr>
              <w:rPr>
                <w:rFonts w:ascii="Times New Roman" w:hAnsi="Times New Roman"/>
                <w:sz w:val="26"/>
                <w:szCs w:val="26"/>
              </w:rPr>
            </w:pPr>
            <w:r w:rsidRPr="00D763DD">
              <w:rPr>
                <w:rFonts w:ascii="Times New Roman" w:hAnsi="Times New Roman"/>
                <w:sz w:val="26"/>
                <w:szCs w:val="26"/>
              </w:rPr>
              <w:t>- GV gọi HS khác nhận xét, bổ sung</w:t>
            </w:r>
          </w:p>
          <w:p w:rsidR="00D763DD" w:rsidRPr="00D763DD" w:rsidRDefault="00D763DD" w:rsidP="00D76C0B">
            <w:pPr>
              <w:rPr>
                <w:rFonts w:ascii="Times New Roman" w:hAnsi="Times New Roman"/>
                <w:sz w:val="26"/>
                <w:szCs w:val="26"/>
              </w:rPr>
            </w:pPr>
          </w:p>
          <w:p w:rsidR="00D76C0B" w:rsidRPr="00D763DD" w:rsidRDefault="00D76C0B" w:rsidP="00D763DD">
            <w:pPr>
              <w:pStyle w:val="ListParagraph"/>
              <w:numPr>
                <w:ilvl w:val="0"/>
                <w:numId w:val="14"/>
              </w:numPr>
              <w:rPr>
                <w:rFonts w:ascii="Times New Roman" w:hAnsi="Times New Roman"/>
                <w:sz w:val="26"/>
                <w:szCs w:val="26"/>
              </w:rPr>
            </w:pPr>
            <w:r w:rsidRPr="00D763DD">
              <w:rPr>
                <w:rFonts w:ascii="Times New Roman" w:hAnsi="Times New Roman"/>
                <w:b/>
                <w:bCs/>
                <w:sz w:val="26"/>
                <w:szCs w:val="26"/>
              </w:rPr>
              <w:t>Xử l</w:t>
            </w:r>
            <w:r w:rsidRPr="00D763DD">
              <w:rPr>
                <w:rFonts w:ascii="Times New Roman" w:hAnsi="Times New Roman" w:cs="VNI-Times"/>
                <w:b/>
                <w:bCs/>
                <w:sz w:val="26"/>
                <w:szCs w:val="26"/>
              </w:rPr>
              <w:t>í</w:t>
            </w:r>
            <w:r w:rsidRPr="00D763DD">
              <w:rPr>
                <w:rFonts w:ascii="Times New Roman" w:hAnsi="Times New Roman"/>
                <w:b/>
                <w:bCs/>
                <w:sz w:val="26"/>
                <w:szCs w:val="26"/>
              </w:rPr>
              <w:t xml:space="preserve"> t</w:t>
            </w:r>
            <w:r w:rsidRPr="00D763DD">
              <w:rPr>
                <w:rFonts w:ascii="Times New Roman" w:hAnsi="Times New Roman" w:cs="VNI-Times"/>
                <w:b/>
                <w:bCs/>
                <w:sz w:val="26"/>
                <w:szCs w:val="26"/>
              </w:rPr>
              <w:t>ì</w:t>
            </w:r>
            <w:r w:rsidRPr="00D763DD">
              <w:rPr>
                <w:rFonts w:ascii="Times New Roman" w:hAnsi="Times New Roman"/>
                <w:b/>
                <w:bCs/>
                <w:sz w:val="26"/>
                <w:szCs w:val="26"/>
              </w:rPr>
              <w:t>nh huống</w:t>
            </w:r>
          </w:p>
          <w:p w:rsidR="00D76C0B" w:rsidRPr="00D763DD" w:rsidRDefault="00D76C0B" w:rsidP="00B03488">
            <w:pPr>
              <w:jc w:val="both"/>
              <w:rPr>
                <w:rFonts w:ascii="Times New Roman" w:hAnsi="Times New Roman"/>
                <w:sz w:val="26"/>
                <w:szCs w:val="26"/>
              </w:rPr>
            </w:pPr>
            <w:r w:rsidRPr="00D763DD">
              <w:rPr>
                <w:rFonts w:ascii="Times New Roman" w:hAnsi="Times New Roman"/>
                <w:sz w:val="26"/>
                <w:szCs w:val="26"/>
              </w:rPr>
              <w:t xml:space="preserve">GV cho HS thảo luận nhóm </w:t>
            </w:r>
            <w:r w:rsidR="00B03488" w:rsidRPr="00D763DD">
              <w:rPr>
                <w:rFonts w:ascii="Times New Roman" w:hAnsi="Times New Roman"/>
                <w:sz w:val="26"/>
                <w:szCs w:val="26"/>
              </w:rPr>
              <w:t>6</w:t>
            </w:r>
            <w:r w:rsidRPr="00D763DD">
              <w:rPr>
                <w:rFonts w:ascii="Times New Roman" w:hAnsi="Times New Roman"/>
                <w:sz w:val="26"/>
                <w:szCs w:val="26"/>
              </w:rPr>
              <w:t>, thực hiện nhiệm vụ sau:</w:t>
            </w:r>
            <w:r w:rsidR="00B03488" w:rsidRPr="00D763DD">
              <w:rPr>
                <w:rFonts w:ascii="Times New Roman" w:hAnsi="Times New Roman"/>
                <w:sz w:val="26"/>
                <w:szCs w:val="26"/>
              </w:rPr>
              <w:t xml:space="preserve"> </w:t>
            </w:r>
            <w:r w:rsidRPr="00D763DD">
              <w:rPr>
                <w:rFonts w:ascii="Times New Roman" w:hAnsi="Times New Roman"/>
                <w:sz w:val="26"/>
                <w:szCs w:val="26"/>
              </w:rPr>
              <w:t>Đóng vai và xử lí tình huống trong SGK/trang 50.</w:t>
            </w:r>
          </w:p>
          <w:p w:rsidR="00B03488" w:rsidRPr="00D763DD" w:rsidRDefault="00B03488" w:rsidP="00D76C0B">
            <w:pPr>
              <w:rPr>
                <w:rFonts w:ascii="Times New Roman" w:hAnsi="Times New Roman"/>
                <w:sz w:val="26"/>
                <w:szCs w:val="26"/>
              </w:rPr>
            </w:pPr>
          </w:p>
          <w:p w:rsidR="00D76C0B" w:rsidRPr="00D763DD" w:rsidRDefault="00D76C0B" w:rsidP="00D76C0B">
            <w:pPr>
              <w:rPr>
                <w:rFonts w:ascii="Times New Roman" w:hAnsi="Times New Roman"/>
                <w:sz w:val="26"/>
                <w:szCs w:val="26"/>
              </w:rPr>
            </w:pPr>
            <w:r w:rsidRPr="00D763DD">
              <w:rPr>
                <w:noProof/>
                <w:sz w:val="26"/>
                <w:szCs w:val="26"/>
              </w:rPr>
              <w:lastRenderedPageBreak/>
              <w:drawing>
                <wp:inline distT="0" distB="0" distL="0" distR="0" wp14:anchorId="685603B0" wp14:editId="46D86AA0">
                  <wp:extent cx="2276475" cy="182880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7534" cy="1829651"/>
                          </a:xfrm>
                          <a:prstGeom prst="rect">
                            <a:avLst/>
                          </a:prstGeom>
                        </pic:spPr>
                      </pic:pic>
                    </a:graphicData>
                  </a:graphic>
                </wp:inline>
              </w:drawing>
            </w:r>
          </w:p>
          <w:p w:rsidR="00B03488" w:rsidRPr="00D763DD" w:rsidRDefault="00B03488" w:rsidP="00D76C0B">
            <w:pPr>
              <w:rPr>
                <w:rFonts w:ascii="Times New Roman" w:hAnsi="Times New Roman"/>
                <w:sz w:val="26"/>
                <w:szCs w:val="26"/>
              </w:rPr>
            </w:pPr>
          </w:p>
          <w:p w:rsidR="00B03488" w:rsidRPr="00D763DD" w:rsidRDefault="00B03488" w:rsidP="00D76C0B">
            <w:pPr>
              <w:rPr>
                <w:rFonts w:ascii="Times New Roman" w:hAnsi="Times New Roman"/>
                <w:sz w:val="26"/>
                <w:szCs w:val="26"/>
              </w:rPr>
            </w:pPr>
          </w:p>
          <w:p w:rsidR="00B03488" w:rsidRPr="00D763DD" w:rsidRDefault="00B03488" w:rsidP="00D76C0B">
            <w:pPr>
              <w:rPr>
                <w:rFonts w:ascii="Times New Roman" w:hAnsi="Times New Roman"/>
                <w:sz w:val="26"/>
                <w:szCs w:val="26"/>
              </w:rPr>
            </w:pPr>
          </w:p>
          <w:p w:rsidR="00B03488" w:rsidRPr="00D763DD" w:rsidRDefault="00B03488" w:rsidP="00D76C0B">
            <w:pPr>
              <w:rPr>
                <w:rFonts w:ascii="Times New Roman" w:hAnsi="Times New Roman"/>
                <w:sz w:val="26"/>
                <w:szCs w:val="26"/>
              </w:rPr>
            </w:pPr>
          </w:p>
          <w:p w:rsidR="00B03488" w:rsidRPr="00D763DD" w:rsidRDefault="00B03488" w:rsidP="00D76C0B">
            <w:pPr>
              <w:rPr>
                <w:rFonts w:ascii="Times New Roman" w:hAnsi="Times New Roman"/>
                <w:sz w:val="26"/>
                <w:szCs w:val="26"/>
              </w:rPr>
            </w:pPr>
          </w:p>
          <w:p w:rsidR="00B03488" w:rsidRPr="00D763DD" w:rsidRDefault="00B03488" w:rsidP="00D76C0B">
            <w:pPr>
              <w:rPr>
                <w:rFonts w:ascii="Times New Roman" w:hAnsi="Times New Roman"/>
                <w:sz w:val="26"/>
                <w:szCs w:val="26"/>
              </w:rPr>
            </w:pPr>
          </w:p>
          <w:p w:rsidR="00D76C0B" w:rsidRPr="00D763DD" w:rsidRDefault="00B03488" w:rsidP="00B03488">
            <w:pPr>
              <w:jc w:val="both"/>
              <w:rPr>
                <w:rFonts w:ascii="Times New Roman" w:hAnsi="Times New Roman"/>
                <w:sz w:val="26"/>
                <w:szCs w:val="26"/>
              </w:rPr>
            </w:pPr>
            <w:r w:rsidRPr="00D763DD">
              <w:rPr>
                <w:rFonts w:ascii="Times New Roman" w:hAnsi="Times New Roman"/>
                <w:sz w:val="26"/>
                <w:szCs w:val="26"/>
              </w:rPr>
              <w:t>-</w:t>
            </w:r>
            <w:r w:rsidR="00D76C0B" w:rsidRPr="00D763DD">
              <w:rPr>
                <w:rFonts w:ascii="Times New Roman" w:hAnsi="Times New Roman"/>
                <w:sz w:val="26"/>
                <w:szCs w:val="26"/>
              </w:rPr>
              <w:t xml:space="preserve"> Nhận xét, đánh giá sự thể hiện của bạn theo tiêu chí sau:</w:t>
            </w:r>
          </w:p>
          <w:p w:rsidR="00D76C0B" w:rsidRPr="00D763DD" w:rsidRDefault="00D76C0B" w:rsidP="00D76C0B">
            <w:pPr>
              <w:rPr>
                <w:rFonts w:ascii="Times New Roman" w:hAnsi="Times New Roman"/>
                <w:sz w:val="26"/>
                <w:szCs w:val="26"/>
              </w:rPr>
            </w:pPr>
            <w:r w:rsidRPr="00D763DD">
              <w:rPr>
                <w:rFonts w:ascii="Times New Roman" w:hAnsi="Times New Roman"/>
                <w:sz w:val="26"/>
                <w:szCs w:val="26"/>
              </w:rPr>
              <w:t>+ Phương án xử lí: Hợp lí</w:t>
            </w:r>
          </w:p>
          <w:p w:rsidR="00D76C0B" w:rsidRPr="00D763DD" w:rsidRDefault="00D76C0B" w:rsidP="00D76C0B">
            <w:pPr>
              <w:rPr>
                <w:rFonts w:ascii="Times New Roman" w:hAnsi="Times New Roman"/>
                <w:sz w:val="26"/>
                <w:szCs w:val="26"/>
              </w:rPr>
            </w:pPr>
            <w:r w:rsidRPr="00D763DD">
              <w:rPr>
                <w:rFonts w:ascii="Times New Roman" w:hAnsi="Times New Roman"/>
                <w:sz w:val="26"/>
                <w:szCs w:val="26"/>
              </w:rPr>
              <w:t>+ Đóng vai: sinh động, hấp dẫn</w:t>
            </w:r>
          </w:p>
          <w:p w:rsidR="00D76C0B" w:rsidRPr="00D763DD" w:rsidRDefault="00D76C0B" w:rsidP="00D76C0B">
            <w:pPr>
              <w:rPr>
                <w:rFonts w:ascii="Times New Roman" w:hAnsi="Times New Roman"/>
                <w:sz w:val="26"/>
                <w:szCs w:val="26"/>
              </w:rPr>
            </w:pPr>
            <w:r w:rsidRPr="00D763DD">
              <w:rPr>
                <w:rFonts w:ascii="Times New Roman" w:hAnsi="Times New Roman"/>
                <w:sz w:val="26"/>
                <w:szCs w:val="26"/>
              </w:rPr>
              <w:t>+ Thái độ làm việc nhóm: Tập trung, nghiêm túc.</w:t>
            </w:r>
          </w:p>
          <w:p w:rsidR="00D76C0B" w:rsidRPr="00D763DD" w:rsidRDefault="00D76C0B" w:rsidP="00D76C0B">
            <w:pPr>
              <w:rPr>
                <w:rFonts w:ascii="Times New Roman" w:hAnsi="Times New Roman"/>
                <w:sz w:val="26"/>
                <w:szCs w:val="26"/>
              </w:rPr>
            </w:pPr>
            <w:r w:rsidRPr="00D763DD">
              <w:rPr>
                <w:rFonts w:ascii="Times New Roman" w:hAnsi="Times New Roman"/>
                <w:sz w:val="26"/>
                <w:szCs w:val="26"/>
              </w:rPr>
              <w:t>- GV theo dõi, giúp đỡ các nhóm</w:t>
            </w:r>
          </w:p>
          <w:p w:rsidR="00D76C0B" w:rsidRPr="00D763DD" w:rsidRDefault="00D76C0B" w:rsidP="00D76C0B">
            <w:pPr>
              <w:pStyle w:val="NormalWeb"/>
              <w:spacing w:before="0" w:beforeAutospacing="0" w:after="0" w:afterAutospacing="0"/>
              <w:rPr>
                <w:sz w:val="26"/>
                <w:szCs w:val="26"/>
              </w:rPr>
            </w:pPr>
            <w:r w:rsidRPr="00D763DD">
              <w:rPr>
                <w:sz w:val="26"/>
                <w:szCs w:val="26"/>
              </w:rPr>
              <w:t>- GV gọi đại diện các nhóm</w:t>
            </w:r>
            <w:r w:rsidRPr="00D763DD">
              <w:rPr>
                <w:sz w:val="26"/>
                <w:szCs w:val="26"/>
                <w:lang w:val="en-US"/>
              </w:rPr>
              <w:t xml:space="preserve"> </w:t>
            </w:r>
            <w:r w:rsidRPr="00D763DD">
              <w:rPr>
                <w:sz w:val="26"/>
                <w:szCs w:val="26"/>
              </w:rPr>
              <w:t>đóng vai xử lí tình huống</w:t>
            </w:r>
          </w:p>
          <w:p w:rsidR="00D76C0B" w:rsidRPr="00D763DD" w:rsidRDefault="00D76C0B" w:rsidP="00D76C0B">
            <w:pPr>
              <w:rPr>
                <w:rFonts w:ascii="Times New Roman" w:hAnsi="Times New Roman"/>
                <w:sz w:val="26"/>
                <w:szCs w:val="26"/>
              </w:rPr>
            </w:pPr>
            <w:r w:rsidRPr="00D763DD">
              <w:rPr>
                <w:rFonts w:ascii="Times New Roman" w:hAnsi="Times New Roman"/>
                <w:sz w:val="26"/>
                <w:szCs w:val="26"/>
              </w:rPr>
              <w:t>- GV gọi HS khác nhận xét, bổ sung</w:t>
            </w:r>
          </w:p>
          <w:p w:rsidR="00D763DD" w:rsidRPr="00D763DD" w:rsidRDefault="00B03488" w:rsidP="00D76C0B">
            <w:pPr>
              <w:rPr>
                <w:rFonts w:ascii="Times New Roman" w:hAnsi="Times New Roman"/>
                <w:b/>
                <w:sz w:val="26"/>
                <w:szCs w:val="26"/>
              </w:rPr>
            </w:pPr>
            <w:r w:rsidRPr="00D763DD">
              <w:rPr>
                <w:rFonts w:ascii="Times New Roman" w:hAnsi="Times New Roman"/>
                <w:b/>
                <w:sz w:val="26"/>
                <w:szCs w:val="26"/>
              </w:rPr>
              <w:t>IV. Vận dụng:</w:t>
            </w:r>
          </w:p>
          <w:p w:rsidR="00D76C0B" w:rsidRPr="00D763DD" w:rsidRDefault="00D76C0B" w:rsidP="00D763DD">
            <w:pPr>
              <w:rPr>
                <w:rFonts w:ascii="Times New Roman" w:hAnsi="Times New Roman"/>
                <w:sz w:val="26"/>
                <w:szCs w:val="26"/>
              </w:rPr>
            </w:pPr>
            <w:r w:rsidRPr="00D763DD">
              <w:rPr>
                <w:rFonts w:ascii="Times New Roman" w:hAnsi="Times New Roman"/>
                <w:sz w:val="26"/>
                <w:szCs w:val="26"/>
              </w:rPr>
              <w:t xml:space="preserve">GV </w:t>
            </w:r>
            <w:r w:rsidR="00D763DD" w:rsidRPr="00D763DD">
              <w:rPr>
                <w:rFonts w:ascii="Times New Roman" w:hAnsi="Times New Roman"/>
                <w:sz w:val="26"/>
                <w:szCs w:val="26"/>
              </w:rPr>
              <w:t>đưa ra một số câu đố, HS rung chuông dành quyền trả lời.</w:t>
            </w:r>
          </w:p>
          <w:p w:rsidR="00D76C0B" w:rsidRPr="00D763DD" w:rsidRDefault="00D76C0B" w:rsidP="00D76C0B">
            <w:pPr>
              <w:pStyle w:val="NormalWeb"/>
              <w:spacing w:before="0" w:beforeAutospacing="0" w:after="0" w:afterAutospacing="0"/>
              <w:rPr>
                <w:sz w:val="26"/>
                <w:szCs w:val="26"/>
              </w:rPr>
            </w:pPr>
            <w:r w:rsidRPr="00D763DD">
              <w:rPr>
                <w:sz w:val="26"/>
                <w:szCs w:val="26"/>
              </w:rPr>
              <w:t>- GV HS chia sẻ trước lớp</w:t>
            </w:r>
          </w:p>
          <w:p w:rsidR="00D763DD" w:rsidRPr="00D763DD" w:rsidRDefault="00D76C0B" w:rsidP="00D76C0B">
            <w:pPr>
              <w:rPr>
                <w:rFonts w:ascii="Times New Roman" w:hAnsi="Times New Roman"/>
                <w:sz w:val="26"/>
                <w:szCs w:val="26"/>
              </w:rPr>
            </w:pPr>
            <w:r w:rsidRPr="00D763DD">
              <w:rPr>
                <w:rFonts w:ascii="Times New Roman" w:hAnsi="Times New Roman"/>
                <w:sz w:val="26"/>
                <w:szCs w:val="26"/>
              </w:rPr>
              <w:t>- GV gọi HS khác nhận xét, bổ sung</w:t>
            </w:r>
          </w:p>
          <w:p w:rsidR="00D76C0B" w:rsidRPr="00D763DD" w:rsidRDefault="00D763DD" w:rsidP="00D76C0B">
            <w:pPr>
              <w:rPr>
                <w:rFonts w:ascii="Times New Roman" w:hAnsi="Times New Roman"/>
                <w:sz w:val="26"/>
                <w:szCs w:val="26"/>
              </w:rPr>
            </w:pPr>
            <w:r w:rsidRPr="00D763DD">
              <w:rPr>
                <w:rFonts w:ascii="Times New Roman" w:hAnsi="Times New Roman"/>
                <w:b/>
                <w:sz w:val="26"/>
                <w:szCs w:val="26"/>
              </w:rPr>
              <w:t xml:space="preserve">- </w:t>
            </w:r>
            <w:r w:rsidR="00D76C0B" w:rsidRPr="00D763DD">
              <w:rPr>
                <w:rFonts w:ascii="Times New Roman" w:hAnsi="Times New Roman"/>
                <w:sz w:val="26"/>
                <w:szCs w:val="26"/>
              </w:rPr>
              <w:t>GV nhận xét, đánh giá tiết học.</w:t>
            </w:r>
          </w:p>
        </w:tc>
        <w:tc>
          <w:tcPr>
            <w:tcW w:w="4367" w:type="dxa"/>
          </w:tcPr>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032788" w:rsidRDefault="00032788" w:rsidP="00D76C0B">
            <w:pPr>
              <w:rPr>
                <w:rFonts w:ascii="Times New Roman" w:hAnsi="Times New Roman"/>
                <w:color w:val="000000" w:themeColor="text1"/>
                <w:sz w:val="26"/>
                <w:szCs w:val="26"/>
              </w:rPr>
            </w:pPr>
            <w:r>
              <w:rPr>
                <w:rFonts w:ascii="Times New Roman" w:hAnsi="Times New Roman"/>
                <w:color w:val="000000" w:themeColor="text1"/>
                <w:sz w:val="26"/>
                <w:szCs w:val="26"/>
              </w:rPr>
              <w:t>HSTL: Máy quạt, máy giặt, ti vi, lọ hoa.</w:t>
            </w:r>
          </w:p>
          <w:p w:rsidR="00217AD4" w:rsidRDefault="00217AD4" w:rsidP="00D76C0B">
            <w:pPr>
              <w:rPr>
                <w:rFonts w:ascii="Times New Roman" w:hAnsi="Times New Roman"/>
                <w:color w:val="000000" w:themeColor="text1"/>
                <w:sz w:val="26"/>
                <w:szCs w:val="26"/>
              </w:rPr>
            </w:pPr>
          </w:p>
          <w:p w:rsidR="00217AD4" w:rsidRDefault="00217AD4" w:rsidP="00D76C0B">
            <w:pPr>
              <w:rPr>
                <w:rFonts w:ascii="Times New Roman" w:hAnsi="Times New Roman"/>
                <w:color w:val="000000" w:themeColor="text1"/>
                <w:sz w:val="26"/>
                <w:szCs w:val="26"/>
              </w:rPr>
            </w:pPr>
          </w:p>
          <w:p w:rsidR="00217AD4" w:rsidRDefault="00217AD4" w:rsidP="00D76C0B">
            <w:pPr>
              <w:rPr>
                <w:rFonts w:ascii="Times New Roman" w:hAnsi="Times New Roman"/>
                <w:color w:val="000000" w:themeColor="text1"/>
                <w:sz w:val="26"/>
                <w:szCs w:val="26"/>
              </w:rPr>
            </w:pPr>
          </w:p>
          <w:p w:rsidR="00217AD4" w:rsidRDefault="00217AD4" w:rsidP="00D76C0B">
            <w:pPr>
              <w:rPr>
                <w:rFonts w:ascii="Times New Roman" w:hAnsi="Times New Roman"/>
                <w:color w:val="000000" w:themeColor="text1"/>
                <w:sz w:val="26"/>
                <w:szCs w:val="26"/>
              </w:rPr>
            </w:pPr>
            <w:r>
              <w:rPr>
                <w:rFonts w:ascii="Times New Roman" w:hAnsi="Times New Roman"/>
                <w:color w:val="000000" w:themeColor="text1"/>
                <w:sz w:val="26"/>
                <w:szCs w:val="26"/>
              </w:rPr>
              <w:t>HS lắng nghe.</w:t>
            </w:r>
          </w:p>
          <w:p w:rsidR="00217AD4" w:rsidRDefault="00217AD4" w:rsidP="00D76C0B">
            <w:pPr>
              <w:rPr>
                <w:rFonts w:ascii="Times New Roman" w:hAnsi="Times New Roman"/>
                <w:color w:val="000000" w:themeColor="text1"/>
                <w:sz w:val="26"/>
                <w:szCs w:val="26"/>
              </w:rPr>
            </w:pPr>
          </w:p>
          <w:p w:rsidR="00217AD4" w:rsidRDefault="00217AD4" w:rsidP="00D76C0B">
            <w:pPr>
              <w:rPr>
                <w:rFonts w:ascii="Times New Roman" w:hAnsi="Times New Roman"/>
                <w:color w:val="000000" w:themeColor="text1"/>
                <w:sz w:val="26"/>
                <w:szCs w:val="26"/>
              </w:rPr>
            </w:pPr>
          </w:p>
          <w:p w:rsidR="00217AD4" w:rsidRDefault="00217AD4" w:rsidP="00D76C0B">
            <w:pPr>
              <w:rPr>
                <w:rFonts w:ascii="Times New Roman" w:hAnsi="Times New Roman"/>
                <w:color w:val="000000" w:themeColor="text1"/>
                <w:sz w:val="26"/>
                <w:szCs w:val="26"/>
              </w:rPr>
            </w:pPr>
          </w:p>
          <w:p w:rsidR="00217AD4" w:rsidRDefault="00217AD4" w:rsidP="00D76C0B">
            <w:pPr>
              <w:rPr>
                <w:rFonts w:ascii="Times New Roman" w:hAnsi="Times New Roman"/>
                <w:color w:val="000000" w:themeColor="text1"/>
                <w:sz w:val="26"/>
                <w:szCs w:val="26"/>
              </w:rPr>
            </w:pPr>
          </w:p>
          <w:p w:rsidR="00217AD4" w:rsidRDefault="004E67C8" w:rsidP="00D76C0B">
            <w:pPr>
              <w:rPr>
                <w:rFonts w:ascii="Times New Roman" w:hAnsi="Times New Roman"/>
                <w:color w:val="000000" w:themeColor="text1"/>
                <w:sz w:val="26"/>
                <w:szCs w:val="26"/>
              </w:rPr>
            </w:pPr>
            <w:r>
              <w:rPr>
                <w:rFonts w:ascii="Times New Roman" w:hAnsi="Times New Roman"/>
                <w:color w:val="000000" w:themeColor="text1"/>
                <w:sz w:val="26"/>
                <w:szCs w:val="26"/>
              </w:rPr>
              <w:t>HS thảo luận:</w:t>
            </w:r>
          </w:p>
          <w:p w:rsidR="004E67C8" w:rsidRPr="004E67C8" w:rsidRDefault="004E67C8" w:rsidP="004E67C8">
            <w:pPr>
              <w:pStyle w:val="NoSpacing"/>
              <w:rPr>
                <w:rFonts w:eastAsia="Titan One"/>
                <w:bCs/>
                <w:sz w:val="26"/>
                <w:szCs w:val="26"/>
              </w:rPr>
            </w:pPr>
            <w:r w:rsidRPr="004E67C8">
              <w:rPr>
                <w:color w:val="000000" w:themeColor="text1"/>
                <w:sz w:val="26"/>
                <w:szCs w:val="26"/>
              </w:rPr>
              <w:t>-</w:t>
            </w:r>
            <w:r w:rsidRPr="004E67C8">
              <w:rPr>
                <w:rFonts w:eastAsia="Titan One"/>
                <w:bCs/>
                <w:sz w:val="26"/>
                <w:szCs w:val="26"/>
              </w:rPr>
              <w:t xml:space="preserve"> Đồ gỗ thì lau thường xuyên.</w:t>
            </w:r>
          </w:p>
          <w:p w:rsidR="004E67C8" w:rsidRPr="004E67C8" w:rsidRDefault="004E67C8" w:rsidP="004E67C8">
            <w:pPr>
              <w:rPr>
                <w:rFonts w:ascii="Times New Roman" w:eastAsia="Titan One" w:hAnsi="Times New Roman"/>
                <w:bCs/>
                <w:sz w:val="26"/>
                <w:szCs w:val="26"/>
              </w:rPr>
            </w:pPr>
            <w:r w:rsidRPr="004E67C8">
              <w:rPr>
                <w:rFonts w:ascii="Times New Roman" w:eastAsia="Titan One" w:hAnsi="Times New Roman"/>
                <w:bCs/>
                <w:sz w:val="26"/>
                <w:szCs w:val="26"/>
              </w:rPr>
              <w:t xml:space="preserve">- Đồ vải nếu không sử dụng nữa thì nên bọc </w:t>
            </w:r>
            <w:proofErr w:type="gramStart"/>
            <w:r w:rsidRPr="004E67C8">
              <w:rPr>
                <w:rFonts w:ascii="Times New Roman" w:eastAsia="Titan One" w:hAnsi="Times New Roman"/>
                <w:bCs/>
                <w:sz w:val="26"/>
                <w:szCs w:val="26"/>
              </w:rPr>
              <w:t>lại .</w:t>
            </w:r>
            <w:proofErr w:type="gramEnd"/>
          </w:p>
          <w:p w:rsidR="004E67C8" w:rsidRPr="004E67C8" w:rsidRDefault="004E67C8" w:rsidP="004E67C8">
            <w:pPr>
              <w:rPr>
                <w:rFonts w:ascii="Times New Roman" w:eastAsia="Titan One" w:hAnsi="Times New Roman"/>
                <w:bCs/>
                <w:sz w:val="26"/>
                <w:szCs w:val="26"/>
              </w:rPr>
            </w:pPr>
            <w:r w:rsidRPr="004E67C8">
              <w:rPr>
                <w:rFonts w:ascii="Times New Roman" w:eastAsia="Titan One" w:hAnsi="Times New Roman"/>
                <w:bCs/>
                <w:sz w:val="26"/>
                <w:szCs w:val="26"/>
              </w:rPr>
              <w:t>- Đồ gốm sứ thì nên để vào tủ kính, rửa sạch.</w:t>
            </w:r>
          </w:p>
          <w:p w:rsidR="004E67C8" w:rsidRPr="004E67C8" w:rsidRDefault="004E67C8" w:rsidP="004E67C8">
            <w:pPr>
              <w:rPr>
                <w:rFonts w:ascii="Times New Roman" w:eastAsia="Titan One" w:hAnsi="Times New Roman"/>
                <w:bCs/>
                <w:sz w:val="26"/>
                <w:szCs w:val="26"/>
              </w:rPr>
            </w:pPr>
            <w:r w:rsidRPr="004E67C8">
              <w:rPr>
                <w:rFonts w:ascii="Times New Roman" w:eastAsia="Titan One" w:hAnsi="Times New Roman"/>
                <w:bCs/>
                <w:sz w:val="26"/>
                <w:szCs w:val="26"/>
              </w:rPr>
              <w:t>- Đồ điện nên tắt ti vi khi không sử dụng.</w:t>
            </w:r>
          </w:p>
          <w:p w:rsidR="004E67C8" w:rsidRPr="004E67C8" w:rsidRDefault="004E67C8" w:rsidP="004E67C8">
            <w:pPr>
              <w:rPr>
                <w:rFonts w:ascii="Times New Roman" w:eastAsia="Titan One" w:hAnsi="Times New Roman"/>
                <w:bCs/>
                <w:sz w:val="26"/>
                <w:szCs w:val="26"/>
              </w:rPr>
            </w:pPr>
            <w:r w:rsidRPr="004E67C8">
              <w:rPr>
                <w:rFonts w:ascii="Times New Roman" w:eastAsia="Titan One" w:hAnsi="Times New Roman"/>
                <w:bCs/>
                <w:sz w:val="26"/>
                <w:szCs w:val="26"/>
              </w:rPr>
              <w:t>- Đồ nhựa nên để xa bếp.</w:t>
            </w:r>
          </w:p>
          <w:p w:rsidR="004E67C8" w:rsidRDefault="004E67C8" w:rsidP="00D76C0B">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HS viết bảng nhóm</w:t>
            </w:r>
          </w:p>
          <w:p w:rsidR="004E67C8" w:rsidRDefault="004E67C8" w:rsidP="00D76C0B">
            <w:pPr>
              <w:rPr>
                <w:rFonts w:ascii="Times New Roman" w:hAnsi="Times New Roman"/>
                <w:color w:val="000000" w:themeColor="text1"/>
                <w:sz w:val="26"/>
                <w:szCs w:val="26"/>
              </w:rPr>
            </w:pPr>
          </w:p>
          <w:p w:rsidR="004E67C8" w:rsidRDefault="004E67C8" w:rsidP="00D76C0B">
            <w:pPr>
              <w:rPr>
                <w:rFonts w:ascii="Times New Roman" w:hAnsi="Times New Roman"/>
                <w:color w:val="000000" w:themeColor="text1"/>
                <w:sz w:val="26"/>
                <w:szCs w:val="26"/>
              </w:rPr>
            </w:pPr>
          </w:p>
          <w:p w:rsidR="004E67C8" w:rsidRDefault="004E67C8" w:rsidP="00D76C0B">
            <w:pPr>
              <w:rPr>
                <w:rFonts w:ascii="Times New Roman" w:hAnsi="Times New Roman"/>
                <w:color w:val="000000" w:themeColor="text1"/>
                <w:sz w:val="26"/>
                <w:szCs w:val="26"/>
              </w:rPr>
            </w:pPr>
          </w:p>
          <w:p w:rsidR="004E67C8" w:rsidRDefault="004E67C8" w:rsidP="00D76C0B">
            <w:pPr>
              <w:rPr>
                <w:rFonts w:ascii="Times New Roman" w:hAnsi="Times New Roman"/>
                <w:color w:val="000000" w:themeColor="text1"/>
                <w:sz w:val="26"/>
                <w:szCs w:val="26"/>
              </w:rPr>
            </w:pPr>
          </w:p>
          <w:p w:rsidR="004E67C8" w:rsidRDefault="004E67C8" w:rsidP="00D76C0B">
            <w:pPr>
              <w:rPr>
                <w:rFonts w:ascii="Times New Roman" w:hAnsi="Times New Roman"/>
                <w:color w:val="000000" w:themeColor="text1"/>
                <w:sz w:val="26"/>
                <w:szCs w:val="26"/>
              </w:rPr>
            </w:pPr>
          </w:p>
          <w:p w:rsidR="004E67C8" w:rsidRDefault="004E67C8" w:rsidP="00D76C0B">
            <w:pPr>
              <w:rPr>
                <w:rFonts w:ascii="Times New Roman" w:hAnsi="Times New Roman"/>
                <w:color w:val="000000" w:themeColor="text1"/>
                <w:sz w:val="26"/>
                <w:szCs w:val="26"/>
              </w:rPr>
            </w:pPr>
          </w:p>
          <w:p w:rsidR="004E67C8" w:rsidRDefault="004E67C8" w:rsidP="00D76C0B">
            <w:pPr>
              <w:rPr>
                <w:rFonts w:ascii="Times New Roman" w:hAnsi="Times New Roman"/>
                <w:color w:val="000000" w:themeColor="text1"/>
                <w:sz w:val="26"/>
                <w:szCs w:val="26"/>
              </w:rPr>
            </w:pPr>
          </w:p>
          <w:p w:rsidR="00217AD4" w:rsidRDefault="00217AD4"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r>
              <w:rPr>
                <w:rFonts w:ascii="Times New Roman" w:hAnsi="Times New Roman"/>
                <w:color w:val="000000" w:themeColor="text1"/>
                <w:sz w:val="26"/>
                <w:szCs w:val="26"/>
              </w:rPr>
              <w:t>HS đưa mặt cười nếu đồng tình, mặt mếu nếu không đồng tình.</w:t>
            </w: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B03488" w:rsidRDefault="00B03488"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 Đồng ý với các ý kiến: B, E</w:t>
            </w: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 Không đồng ý với các ý kiến: A,C,D</w:t>
            </w: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Default="00D76C0B"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r>
              <w:rPr>
                <w:rFonts w:ascii="Times New Roman" w:hAnsi="Times New Roman"/>
                <w:color w:val="000000" w:themeColor="text1"/>
                <w:sz w:val="26"/>
                <w:szCs w:val="26"/>
              </w:rPr>
              <w:t>HSTL</w:t>
            </w: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Default="00D763DD" w:rsidP="00D76C0B">
            <w:pPr>
              <w:rPr>
                <w:rFonts w:ascii="Times New Roman" w:hAnsi="Times New Roman"/>
                <w:color w:val="000000" w:themeColor="text1"/>
                <w:sz w:val="26"/>
                <w:szCs w:val="26"/>
              </w:rPr>
            </w:pPr>
          </w:p>
          <w:p w:rsidR="00D763DD" w:rsidRPr="00276E02" w:rsidRDefault="00D763DD"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 HS lắng nghe</w:t>
            </w: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 xml:space="preserve">- HS thảo luận nhóm </w:t>
            </w:r>
            <w:r w:rsidR="00B03488">
              <w:rPr>
                <w:rFonts w:ascii="Times New Roman" w:hAnsi="Times New Roman"/>
                <w:color w:val="000000" w:themeColor="text1"/>
                <w:sz w:val="26"/>
                <w:szCs w:val="26"/>
              </w:rPr>
              <w:t>6</w:t>
            </w:r>
            <w:r w:rsidRPr="00276E02">
              <w:rPr>
                <w:rFonts w:ascii="Times New Roman" w:hAnsi="Times New Roman"/>
                <w:color w:val="000000" w:themeColor="text1"/>
                <w:sz w:val="26"/>
                <w:szCs w:val="26"/>
              </w:rPr>
              <w:t xml:space="preserve"> và hoạt động theo sự hướng dẫn của GV:</w:t>
            </w:r>
          </w:p>
          <w:p w:rsidR="00D76C0B" w:rsidRPr="00276E02" w:rsidRDefault="00D76C0B" w:rsidP="00B03488">
            <w:pPr>
              <w:jc w:val="both"/>
              <w:rPr>
                <w:rFonts w:ascii="Times New Roman" w:hAnsi="Times New Roman"/>
                <w:color w:val="000000" w:themeColor="text1"/>
                <w:sz w:val="26"/>
                <w:szCs w:val="26"/>
              </w:rPr>
            </w:pPr>
            <w:r w:rsidRPr="00276E02">
              <w:rPr>
                <w:rFonts w:ascii="Times New Roman" w:hAnsi="Times New Roman"/>
                <w:color w:val="000000" w:themeColor="text1"/>
                <w:sz w:val="26"/>
                <w:szCs w:val="26"/>
              </w:rPr>
              <w:t xml:space="preserve">+ TH 1: Bạn nữ nên lau bàn </w:t>
            </w:r>
            <w:proofErr w:type="gramStart"/>
            <w:r w:rsidRPr="00276E02">
              <w:rPr>
                <w:rFonts w:ascii="Times New Roman" w:hAnsi="Times New Roman"/>
                <w:color w:val="000000" w:themeColor="text1"/>
                <w:sz w:val="26"/>
                <w:szCs w:val="26"/>
              </w:rPr>
              <w:t>ăn</w:t>
            </w:r>
            <w:proofErr w:type="gramEnd"/>
            <w:r w:rsidRPr="00276E02">
              <w:rPr>
                <w:rFonts w:ascii="Times New Roman" w:hAnsi="Times New Roman"/>
                <w:color w:val="000000" w:themeColor="text1"/>
                <w:sz w:val="26"/>
                <w:szCs w:val="26"/>
              </w:rPr>
              <w:t xml:space="preserve"> theo lời bố. Khi lau bàn, bạn nên nhặt hết thức </w:t>
            </w:r>
            <w:proofErr w:type="gramStart"/>
            <w:r w:rsidRPr="00276E02">
              <w:rPr>
                <w:rFonts w:ascii="Times New Roman" w:hAnsi="Times New Roman"/>
                <w:color w:val="000000" w:themeColor="text1"/>
                <w:sz w:val="26"/>
                <w:szCs w:val="26"/>
              </w:rPr>
              <w:t>ăn</w:t>
            </w:r>
            <w:proofErr w:type="gramEnd"/>
            <w:r w:rsidRPr="00276E02">
              <w:rPr>
                <w:rFonts w:ascii="Times New Roman" w:hAnsi="Times New Roman"/>
                <w:color w:val="000000" w:themeColor="text1"/>
                <w:sz w:val="26"/>
                <w:szCs w:val="26"/>
              </w:rPr>
              <w:t xml:space="preserve"> còn vương trên bàn ăn, giặt khăn lau dưới vòi nước, rồi từ lau bàn. Khi lau, không nhấc giẻ lau lên qus nhiều lần. Lau từ trên tiến dần xuống dưới và lau hết bề mặt của bàn. Nếu lau một lần chưa sạch, thi có thể lau thêm cho đến khi bàn sạch mới thôi. Lau xong, giặt </w:t>
            </w:r>
            <w:r w:rsidRPr="00276E02">
              <w:rPr>
                <w:rFonts w:ascii="Times New Roman" w:hAnsi="Times New Roman"/>
                <w:color w:val="000000" w:themeColor="text1"/>
                <w:sz w:val="26"/>
                <w:szCs w:val="26"/>
              </w:rPr>
              <w:lastRenderedPageBreak/>
              <w:t>giẻ lau và phơi phô.</w:t>
            </w:r>
          </w:p>
          <w:p w:rsidR="00D76C0B" w:rsidRPr="00276E02" w:rsidRDefault="00D76C0B" w:rsidP="00B03488">
            <w:pPr>
              <w:jc w:val="both"/>
              <w:rPr>
                <w:rFonts w:ascii="Times New Roman" w:hAnsi="Times New Roman"/>
                <w:color w:val="000000" w:themeColor="text1"/>
                <w:sz w:val="26"/>
                <w:szCs w:val="26"/>
              </w:rPr>
            </w:pPr>
            <w:r w:rsidRPr="00276E02">
              <w:rPr>
                <w:rFonts w:ascii="Times New Roman" w:hAnsi="Times New Roman"/>
                <w:color w:val="000000" w:themeColor="text1"/>
                <w:sz w:val="26"/>
                <w:szCs w:val="26"/>
              </w:rPr>
              <w:t>+TH 2: Anh trai nên nói với em ra ngoài sân chơi đã bóng, chơi trong nhà rất có thể làm vỡ các đồ vạt trong nhà, có thể gây tai nạn đáng tiếc cho cả hai anh em và những người khác trong gia đình. (Hoặc anh trai rủ em chơi trò khác).</w:t>
            </w: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 Đại diện các nhóm lên đóng vai, xử lí tình huống.</w:t>
            </w: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 Nhóm khác lắng nghe, bổ sung, góp ý</w:t>
            </w: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 HS lắng nghe</w:t>
            </w:r>
          </w:p>
          <w:p w:rsidR="00D76C0B" w:rsidRPr="00276E02" w:rsidRDefault="00D76C0B" w:rsidP="00D76C0B">
            <w:pPr>
              <w:rPr>
                <w:rFonts w:ascii="Times New Roman" w:hAnsi="Times New Roman"/>
                <w:sz w:val="26"/>
                <w:szCs w:val="26"/>
              </w:rPr>
            </w:pPr>
          </w:p>
          <w:p w:rsidR="00D76C0B" w:rsidRPr="00276E02" w:rsidRDefault="00D76C0B" w:rsidP="00D76C0B">
            <w:pPr>
              <w:rPr>
                <w:rFonts w:ascii="Times New Roman" w:hAnsi="Times New Roman"/>
                <w:sz w:val="26"/>
                <w:szCs w:val="26"/>
              </w:rPr>
            </w:pPr>
          </w:p>
          <w:p w:rsidR="00D76C0B" w:rsidRPr="00276E02"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 HS thảo luận nhóm đôi, chia sẻ với bạn theo những câu hỏi của GV.</w:t>
            </w:r>
          </w:p>
          <w:p w:rsidR="00D76C0B" w:rsidRPr="00276E02" w:rsidRDefault="00D76C0B"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sz w:val="26"/>
                <w:szCs w:val="26"/>
              </w:rPr>
            </w:pPr>
          </w:p>
          <w:p w:rsidR="00D76C0B" w:rsidRPr="00276E02" w:rsidRDefault="00D76C0B" w:rsidP="00D76C0B">
            <w:pPr>
              <w:rPr>
                <w:rFonts w:ascii="Times New Roman" w:hAnsi="Times New Roman"/>
                <w:sz w:val="26"/>
                <w:szCs w:val="26"/>
              </w:rPr>
            </w:pPr>
            <w:r w:rsidRPr="00276E02">
              <w:rPr>
                <w:rFonts w:ascii="Times New Roman" w:hAnsi="Times New Roman"/>
                <w:sz w:val="26"/>
                <w:szCs w:val="26"/>
              </w:rPr>
              <w:t>- HS</w:t>
            </w:r>
            <w:r w:rsidR="00D763DD">
              <w:rPr>
                <w:rFonts w:ascii="Times New Roman" w:hAnsi="Times New Roman"/>
                <w:sz w:val="26"/>
                <w:szCs w:val="26"/>
              </w:rPr>
              <w:t>TL,</w:t>
            </w:r>
            <w:r w:rsidRPr="00276E02">
              <w:rPr>
                <w:rFonts w:ascii="Times New Roman" w:hAnsi="Times New Roman"/>
                <w:sz w:val="26"/>
                <w:szCs w:val="26"/>
              </w:rPr>
              <w:t xml:space="preserve"> HS khác nhận xét, bổ sung</w:t>
            </w:r>
          </w:p>
          <w:p w:rsidR="00D76C0B" w:rsidRPr="00276E02" w:rsidRDefault="00D76C0B" w:rsidP="00D76C0B">
            <w:pPr>
              <w:rPr>
                <w:rFonts w:ascii="Times New Roman" w:hAnsi="Times New Roman"/>
                <w:sz w:val="26"/>
                <w:szCs w:val="26"/>
              </w:rPr>
            </w:pPr>
            <w:r w:rsidRPr="00276E02">
              <w:rPr>
                <w:rFonts w:ascii="Times New Roman" w:hAnsi="Times New Roman"/>
                <w:sz w:val="26"/>
                <w:szCs w:val="26"/>
              </w:rPr>
              <w:t>- HS lắng nghe.</w:t>
            </w:r>
          </w:p>
          <w:p w:rsidR="00D76C0B" w:rsidRDefault="00D76C0B" w:rsidP="00D76C0B">
            <w:pPr>
              <w:rPr>
                <w:rFonts w:ascii="Times New Roman" w:hAnsi="Times New Roman"/>
                <w:color w:val="000000" w:themeColor="text1"/>
                <w:sz w:val="26"/>
                <w:szCs w:val="26"/>
              </w:rPr>
            </w:pPr>
            <w:r w:rsidRPr="00276E02">
              <w:rPr>
                <w:rFonts w:ascii="Times New Roman" w:hAnsi="Times New Roman"/>
                <w:color w:val="000000" w:themeColor="text1"/>
                <w:sz w:val="26"/>
                <w:szCs w:val="26"/>
              </w:rPr>
              <w:t>-</w:t>
            </w:r>
            <w:r w:rsidR="00D763DD">
              <w:rPr>
                <w:rFonts w:ascii="Times New Roman" w:hAnsi="Times New Roman"/>
                <w:color w:val="000000" w:themeColor="text1"/>
                <w:sz w:val="26"/>
                <w:szCs w:val="26"/>
              </w:rPr>
              <w:t>4 HS nêu, trả lời 4 câu đố.</w:t>
            </w:r>
          </w:p>
          <w:p w:rsidR="00D763DD" w:rsidRDefault="00D763DD" w:rsidP="00D76C0B">
            <w:pPr>
              <w:rPr>
                <w:rFonts w:ascii="Times New Roman" w:hAnsi="Times New Roman"/>
                <w:color w:val="000000" w:themeColor="text1"/>
                <w:sz w:val="26"/>
                <w:szCs w:val="26"/>
              </w:rPr>
            </w:pPr>
            <w:r>
              <w:rPr>
                <w:rFonts w:ascii="Times New Roman" w:hAnsi="Times New Roman"/>
                <w:color w:val="000000" w:themeColor="text1"/>
                <w:sz w:val="26"/>
                <w:szCs w:val="26"/>
              </w:rPr>
              <w:t>Ai trả lời đúng sẽ được nhận quà từ hộp quà bí mật.</w:t>
            </w:r>
          </w:p>
          <w:p w:rsidR="00D763DD" w:rsidRPr="00276E02" w:rsidRDefault="00D763DD" w:rsidP="00D76C0B">
            <w:pPr>
              <w:rPr>
                <w:rFonts w:ascii="Times New Roman" w:hAnsi="Times New Roman"/>
                <w:color w:val="000000" w:themeColor="text1"/>
                <w:sz w:val="26"/>
                <w:szCs w:val="26"/>
              </w:rPr>
            </w:pPr>
          </w:p>
          <w:p w:rsidR="00D76C0B" w:rsidRPr="00276E02" w:rsidRDefault="00D76C0B" w:rsidP="00D76C0B">
            <w:pPr>
              <w:rPr>
                <w:rFonts w:ascii="Times New Roman" w:hAnsi="Times New Roman"/>
                <w:sz w:val="26"/>
                <w:szCs w:val="26"/>
              </w:rPr>
            </w:pPr>
            <w:r w:rsidRPr="00276E02">
              <w:rPr>
                <w:rFonts w:ascii="Times New Roman" w:hAnsi="Times New Roman"/>
                <w:color w:val="000000" w:themeColor="text1"/>
                <w:sz w:val="26"/>
                <w:szCs w:val="26"/>
              </w:rPr>
              <w:t>HS lắng nghe.</w:t>
            </w:r>
          </w:p>
        </w:tc>
      </w:tr>
    </w:tbl>
    <w:p w:rsidR="00D76C0B" w:rsidRPr="00276E02" w:rsidRDefault="00D76C0B" w:rsidP="00D76C0B">
      <w:pPr>
        <w:rPr>
          <w:rFonts w:ascii="Times New Roman" w:hAnsi="Times New Roman"/>
          <w:color w:val="000000"/>
          <w:sz w:val="26"/>
          <w:szCs w:val="26"/>
        </w:rPr>
      </w:pPr>
      <w:r>
        <w:rPr>
          <w:rFonts w:ascii="Times New Roman" w:hAnsi="Times New Roman"/>
          <w:b/>
          <w:color w:val="000000"/>
          <w:sz w:val="26"/>
          <w:szCs w:val="26"/>
        </w:rPr>
        <w:lastRenderedPageBreak/>
        <w:t>D</w:t>
      </w:r>
      <w:r w:rsidRPr="00276E02">
        <w:rPr>
          <w:rFonts w:ascii="Times New Roman" w:hAnsi="Times New Roman"/>
          <w:b/>
          <w:color w:val="000000"/>
          <w:sz w:val="26"/>
          <w:szCs w:val="26"/>
        </w:rPr>
        <w:t xml:space="preserve">. </w:t>
      </w:r>
      <w:r w:rsidRPr="00276E02">
        <w:rPr>
          <w:rFonts w:ascii="Times New Roman" w:hAnsi="Times New Roman"/>
          <w:b/>
          <w:color w:val="000000"/>
          <w:sz w:val="26"/>
          <w:szCs w:val="26"/>
          <w:u w:val="single"/>
        </w:rPr>
        <w:t>ĐIỀU CHỈNH SAU BÀI DẠY</w:t>
      </w:r>
      <w:r w:rsidRPr="00276E02">
        <w:rPr>
          <w:rFonts w:ascii="Times New Roman" w:hAnsi="Times New Roman"/>
          <w:b/>
          <w:color w:val="000000"/>
          <w:sz w:val="26"/>
          <w:szCs w:val="26"/>
        </w:rPr>
        <w:t xml:space="preserve"> </w:t>
      </w:r>
      <w:r w:rsidRPr="00276E02">
        <w:rPr>
          <w:rFonts w:ascii="Times New Roman" w:hAnsi="Times New Roman"/>
          <w:i/>
          <w:color w:val="000000"/>
          <w:sz w:val="26"/>
          <w:szCs w:val="26"/>
        </w:rPr>
        <w:t>(nếu có)</w:t>
      </w:r>
    </w:p>
    <w:p w:rsidR="00D76C0B" w:rsidRPr="00276E02" w:rsidRDefault="00D76C0B" w:rsidP="00D76C0B">
      <w:pPr>
        <w:rPr>
          <w:rFonts w:ascii="Times New Roman" w:hAnsi="Times New Roman"/>
          <w:sz w:val="26"/>
          <w:szCs w:val="26"/>
        </w:rPr>
      </w:pPr>
      <w:r w:rsidRPr="00276E02">
        <w:rPr>
          <w:rFonts w:ascii="Times New Roman" w:hAnsi="Times New Roman"/>
          <w:sz w:val="26"/>
          <w:szCs w:val="26"/>
        </w:rPr>
        <w:t>……………………………………………………………………………………………………………………………………………………………………………………………………</w:t>
      </w:r>
    </w:p>
    <w:p w:rsidR="00D76C0B" w:rsidRPr="00EA76CC" w:rsidRDefault="00D76C0B" w:rsidP="00D76C0B">
      <w:pPr>
        <w:tabs>
          <w:tab w:val="left" w:pos="7200"/>
        </w:tabs>
        <w:jc w:val="both"/>
        <w:rPr>
          <w:rFonts w:ascii="Times New Roman" w:hAnsi="Times New Roman"/>
          <w:sz w:val="26"/>
          <w:szCs w:val="26"/>
          <w:lang w:val="vi-VN"/>
        </w:rPr>
      </w:pPr>
    </w:p>
    <w:p w:rsidR="00606905" w:rsidRPr="00B36E13" w:rsidRDefault="00606905" w:rsidP="00606905">
      <w:pPr>
        <w:jc w:val="center"/>
        <w:rPr>
          <w:rFonts w:ascii="Times New Roman" w:hAnsi="Times New Roman"/>
          <w:b/>
          <w:bCs/>
          <w:noProof/>
          <w:sz w:val="28"/>
          <w:szCs w:val="28"/>
          <w:u w:val="single"/>
        </w:rPr>
      </w:pPr>
      <w:r w:rsidRPr="009B5C87">
        <w:rPr>
          <w:rFonts w:ascii="Times New Roman" w:hAnsi="Times New Roman"/>
          <w:sz w:val="26"/>
          <w:szCs w:val="26"/>
        </w:rPr>
        <w:t>======*=========*========*======</w:t>
      </w:r>
      <w:r w:rsidRPr="00E149EE">
        <w:rPr>
          <w:rFonts w:ascii="Times New Roman" w:hAnsi="Times New Roman"/>
          <w:b/>
          <w:bCs/>
          <w:noProof/>
          <w:sz w:val="28"/>
          <w:szCs w:val="28"/>
        </w:rPr>
        <w:t xml:space="preserve">   </w:t>
      </w:r>
    </w:p>
    <w:sectPr w:rsidR="00606905" w:rsidRPr="00B36E13" w:rsidSect="00B67844">
      <w:headerReference w:type="default" r:id="rId12"/>
      <w:footerReference w:type="default" r:id="rId13"/>
      <w:pgSz w:w="11906" w:h="16838" w:code="9"/>
      <w:pgMar w:top="567" w:right="851"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A0" w:rsidRDefault="00CE5BA0" w:rsidP="00D46C47">
      <w:r>
        <w:separator/>
      </w:r>
    </w:p>
  </w:endnote>
  <w:endnote w:type="continuationSeparator" w:id="0">
    <w:p w:rsidR="00CE5BA0" w:rsidRDefault="00CE5BA0" w:rsidP="00D4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3" w:usb1="00000000" w:usb2="00000000" w:usb3="00000000" w:csb0="00000001" w:csb1="00000000"/>
  </w:font>
  <w:font w:name="Titan One">
    <w:panose1 w:val="00000000000000000000"/>
    <w:charset w:val="00"/>
    <w:family w:val="roman"/>
    <w:notTrueType/>
    <w:pitch w:val="default"/>
  </w:font>
  <w:font w:name="HP001 4H">
    <w:altName w:val="Malgun Gothic"/>
    <w:charset w:val="81"/>
    <w:family w:val="swiss"/>
    <w:pitch w:val="variable"/>
    <w:sig w:usb0="A00000BF" w:usb1="090E206A" w:usb2="00000010" w:usb3="00000000" w:csb0="000C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145"/>
      <w:docPartObj>
        <w:docPartGallery w:val="Page Numbers (Bottom of Page)"/>
        <w:docPartUnique/>
      </w:docPartObj>
    </w:sdtPr>
    <w:sdtEndPr>
      <w:rPr>
        <w:rFonts w:ascii="Times New Roman" w:hAnsi="Times New Roman"/>
        <w:noProof/>
        <w:sz w:val="22"/>
        <w:szCs w:val="22"/>
      </w:rPr>
    </w:sdtEndPr>
    <w:sdtContent>
      <w:p w:rsidR="00183696" w:rsidRDefault="00183696" w:rsidP="00C63324">
        <w:pPr>
          <w:pStyle w:val="Footer"/>
          <w:jc w:val="right"/>
        </w:pPr>
        <w:r>
          <w:t>----------------------------------------------------------------------</w:t>
        </w:r>
      </w:p>
      <w:p w:rsidR="00183696" w:rsidRPr="00C63324" w:rsidRDefault="00183696" w:rsidP="00C63324">
        <w:pPr>
          <w:pStyle w:val="Footer"/>
        </w:pPr>
        <w:r>
          <w:rPr>
            <w:rFonts w:ascii="Times New Roman" w:hAnsi="Times New Roman"/>
            <w:sz w:val="22"/>
            <w:szCs w:val="22"/>
          </w:rPr>
          <w:t xml:space="preserve">Trần Thị Kim Oanh                                                                                                                   Lớp 2A       </w:t>
        </w:r>
        <w:r w:rsidRPr="00C63324">
          <w:rPr>
            <w:rFonts w:ascii="Times New Roman" w:hAnsi="Times New Roman"/>
            <w:sz w:val="22"/>
            <w:szCs w:val="22"/>
          </w:rPr>
          <w:fldChar w:fldCharType="begin"/>
        </w:r>
        <w:r w:rsidRPr="00C63324">
          <w:rPr>
            <w:rFonts w:ascii="Times New Roman" w:hAnsi="Times New Roman"/>
            <w:sz w:val="22"/>
            <w:szCs w:val="22"/>
          </w:rPr>
          <w:instrText xml:space="preserve"> PAGE   \* MERGEFORMAT </w:instrText>
        </w:r>
        <w:r w:rsidRPr="00C63324">
          <w:rPr>
            <w:rFonts w:ascii="Times New Roman" w:hAnsi="Times New Roman"/>
            <w:sz w:val="22"/>
            <w:szCs w:val="22"/>
          </w:rPr>
          <w:fldChar w:fldCharType="separate"/>
        </w:r>
        <w:r w:rsidR="00CC54D0">
          <w:rPr>
            <w:rFonts w:ascii="Times New Roman" w:hAnsi="Times New Roman"/>
            <w:noProof/>
            <w:sz w:val="22"/>
            <w:szCs w:val="22"/>
          </w:rPr>
          <w:t>1</w:t>
        </w:r>
        <w:r w:rsidRPr="00C63324">
          <w:rPr>
            <w:rFonts w:ascii="Times New Roman" w:hAnsi="Times New Roman"/>
            <w:noProof/>
            <w:sz w:val="22"/>
            <w:szCs w:val="22"/>
          </w:rPr>
          <w:fldChar w:fldCharType="end"/>
        </w:r>
      </w:p>
    </w:sdtContent>
  </w:sdt>
  <w:p w:rsidR="00183696" w:rsidRPr="00074150" w:rsidRDefault="00183696" w:rsidP="00074150">
    <w:pP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A0" w:rsidRDefault="00CE5BA0" w:rsidP="00D46C47">
      <w:r>
        <w:separator/>
      </w:r>
    </w:p>
  </w:footnote>
  <w:footnote w:type="continuationSeparator" w:id="0">
    <w:p w:rsidR="00CE5BA0" w:rsidRDefault="00CE5BA0" w:rsidP="00D46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96" w:rsidRDefault="00CE5BA0">
    <w:pPr>
      <w:pStyle w:val="Header"/>
      <w:rPr>
        <w:rFonts w:ascii="Times New Roman" w:hAnsi="Times New Roman"/>
        <w:sz w:val="24"/>
      </w:rPr>
    </w:pPr>
    <w:r>
      <w:rPr>
        <w:rFonts w:ascii="Times New Roman" w:eastAsia="HP001 4H" w:hAnsi="Times New Roman"/>
        <w:noProof/>
        <w:sz w:val="24"/>
        <w:lang w:val="vi-VN" w:eastAsia="vi-VN"/>
      </w:rPr>
      <w:pict>
        <v:line id="_x0000_s2049" style="position:absolute;z-index:251660288" from="0,15.55pt" to="495pt,15.55pt">
          <v:stroke dashstyle="dash"/>
        </v:line>
      </w:pict>
    </w:r>
    <w:r w:rsidR="00183696" w:rsidRPr="00D0752E">
      <w:rPr>
        <w:rFonts w:ascii="Times New Roman" w:eastAsia="HP001 4H" w:hAnsi="Times New Roman"/>
        <w:sz w:val="24"/>
      </w:rPr>
      <w:t>Tr</w:t>
    </w:r>
    <w:r w:rsidR="00183696" w:rsidRPr="00D0752E">
      <w:rPr>
        <w:rFonts w:ascii="Times New Roman" w:eastAsia="HP001 4H" w:hAnsi="Times New Roman"/>
        <w:sz w:val="24"/>
        <w:lang w:val="vi-VN"/>
      </w:rPr>
      <w:t xml:space="preserve">ường Tiểu </w:t>
    </w:r>
    <w:proofErr w:type="gramStart"/>
    <w:r w:rsidR="00183696" w:rsidRPr="00D0752E">
      <w:rPr>
        <w:rFonts w:ascii="Times New Roman" w:eastAsia="HP001 4H" w:hAnsi="Times New Roman"/>
        <w:sz w:val="24"/>
        <w:lang w:val="vi-VN"/>
      </w:rPr>
      <w:t xml:space="preserve">học </w:t>
    </w:r>
    <w:r w:rsidR="00183696" w:rsidRPr="00D0752E">
      <w:rPr>
        <w:rFonts w:ascii="Times New Roman" w:eastAsia="HP001 4H" w:hAnsi="Times New Roman"/>
        <w:sz w:val="24"/>
      </w:rPr>
      <w:t xml:space="preserve"> Nguyễn</w:t>
    </w:r>
    <w:proofErr w:type="gramEnd"/>
    <w:r w:rsidR="00183696" w:rsidRPr="00D0752E">
      <w:rPr>
        <w:rFonts w:ascii="Times New Roman" w:eastAsia="HP001 4H" w:hAnsi="Times New Roman"/>
        <w:sz w:val="24"/>
      </w:rPr>
      <w:t xml:space="preserve"> Khuyến</w:t>
    </w:r>
    <w:r w:rsidR="00183696" w:rsidRPr="00D0752E">
      <w:rPr>
        <w:rFonts w:ascii="Times New Roman" w:hAnsi="Times New Roman"/>
        <w:sz w:val="24"/>
      </w:rPr>
      <w:t xml:space="preserve">                                                                </w:t>
    </w:r>
    <w:r w:rsidR="00183696">
      <w:rPr>
        <w:rFonts w:ascii="Times New Roman" w:hAnsi="Times New Roman"/>
        <w:sz w:val="24"/>
      </w:rPr>
      <w:t xml:space="preserve">    </w:t>
    </w:r>
    <w:r w:rsidR="00183696" w:rsidRPr="00D0752E">
      <w:rPr>
        <w:rFonts w:ascii="Times New Roman" w:hAnsi="Times New Roman"/>
        <w:sz w:val="24"/>
      </w:rPr>
      <w:t xml:space="preserve"> </w:t>
    </w:r>
    <w:r w:rsidR="00183696" w:rsidRPr="00D0752E">
      <w:rPr>
        <w:rFonts w:ascii="Times New Roman" w:eastAsia="HP001 4H" w:hAnsi="Times New Roman"/>
        <w:sz w:val="24"/>
      </w:rPr>
      <w:t>Năm học</w:t>
    </w:r>
    <w:r w:rsidR="00183696" w:rsidRPr="00D0752E">
      <w:rPr>
        <w:rFonts w:ascii="Times New Roman" w:hAnsi="Times New Roman"/>
        <w:sz w:val="24"/>
      </w:rPr>
      <w:t>: 202</w:t>
    </w:r>
    <w:r w:rsidR="00CC54D0">
      <w:rPr>
        <w:rFonts w:ascii="Times New Roman" w:hAnsi="Times New Roman"/>
        <w:sz w:val="24"/>
      </w:rPr>
      <w:t>3</w:t>
    </w:r>
    <w:r w:rsidR="00183696" w:rsidRPr="00D0752E">
      <w:rPr>
        <w:rFonts w:ascii="Times New Roman" w:hAnsi="Times New Roman"/>
        <w:sz w:val="24"/>
      </w:rPr>
      <w:t xml:space="preserve"> </w:t>
    </w:r>
    <w:r w:rsidR="00CC54D0">
      <w:rPr>
        <w:rFonts w:ascii="Times New Roman" w:hAnsi="Times New Roman"/>
        <w:sz w:val="24"/>
      </w:rPr>
      <w:t>–</w:t>
    </w:r>
    <w:r w:rsidR="00183696" w:rsidRPr="00D0752E">
      <w:rPr>
        <w:rFonts w:ascii="Times New Roman" w:hAnsi="Times New Roman"/>
        <w:sz w:val="24"/>
      </w:rPr>
      <w:t xml:space="preserve"> 202</w:t>
    </w:r>
    <w:r w:rsidR="00CC54D0">
      <w:rPr>
        <w:rFonts w:ascii="Times New Roman" w:hAnsi="Times New Roman"/>
        <w:sz w:val="24"/>
      </w:rPr>
      <w:t>4</w:t>
    </w:r>
  </w:p>
  <w:p w:rsidR="00CC54D0" w:rsidRPr="00074150" w:rsidRDefault="00CC54D0">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hybridMultilevel"/>
    <w:tmpl w:val="979A6EE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A4EA5"/>
    <w:multiLevelType w:val="multilevel"/>
    <w:tmpl w:val="1C1A4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6D589C"/>
    <w:multiLevelType w:val="hybridMultilevel"/>
    <w:tmpl w:val="D81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119DD"/>
    <w:multiLevelType w:val="multilevel"/>
    <w:tmpl w:val="30C119DD"/>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FF42216"/>
    <w:multiLevelType w:val="hybridMultilevel"/>
    <w:tmpl w:val="AF90D124"/>
    <w:lvl w:ilvl="0" w:tplc="88F48E8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A3A4D"/>
    <w:multiLevelType w:val="hybridMultilevel"/>
    <w:tmpl w:val="3A02C2D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06E66"/>
    <w:multiLevelType w:val="hybridMultilevel"/>
    <w:tmpl w:val="9F3C604E"/>
    <w:lvl w:ilvl="0" w:tplc="A8B22F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12159"/>
    <w:multiLevelType w:val="hybridMultilevel"/>
    <w:tmpl w:val="193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A5B5C"/>
    <w:multiLevelType w:val="hybridMultilevel"/>
    <w:tmpl w:val="67CC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06D68"/>
    <w:multiLevelType w:val="multilevel"/>
    <w:tmpl w:val="6B706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F3A4CC8"/>
    <w:multiLevelType w:val="hybridMultilevel"/>
    <w:tmpl w:val="B07028D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C665B"/>
    <w:multiLevelType w:val="hybridMultilevel"/>
    <w:tmpl w:val="AD0EA076"/>
    <w:lvl w:ilvl="0" w:tplc="81B0D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30BE7"/>
    <w:multiLevelType w:val="hybridMultilevel"/>
    <w:tmpl w:val="96388AE6"/>
    <w:lvl w:ilvl="0" w:tplc="B802AE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D59B1"/>
    <w:multiLevelType w:val="multilevel"/>
    <w:tmpl w:val="7E7D59B1"/>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3"/>
  </w:num>
  <w:num w:numId="5">
    <w:abstractNumId w:val="5"/>
  </w:num>
  <w:num w:numId="6">
    <w:abstractNumId w:val="0"/>
  </w:num>
  <w:num w:numId="7">
    <w:abstractNumId w:val="12"/>
  </w:num>
  <w:num w:numId="8">
    <w:abstractNumId w:val="10"/>
  </w:num>
  <w:num w:numId="9">
    <w:abstractNumId w:val="6"/>
  </w:num>
  <w:num w:numId="10">
    <w:abstractNumId w:val="4"/>
  </w:num>
  <w:num w:numId="11">
    <w:abstractNumId w:val="7"/>
  </w:num>
  <w:num w:numId="12">
    <w:abstractNumId w:val="2"/>
  </w:num>
  <w:num w:numId="13">
    <w:abstractNumId w:val="11"/>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A20"/>
    <w:rsid w:val="000013DD"/>
    <w:rsid w:val="00002EC4"/>
    <w:rsid w:val="00005C6D"/>
    <w:rsid w:val="00006881"/>
    <w:rsid w:val="00010431"/>
    <w:rsid w:val="00014AE8"/>
    <w:rsid w:val="00015152"/>
    <w:rsid w:val="0002088E"/>
    <w:rsid w:val="00021520"/>
    <w:rsid w:val="00024283"/>
    <w:rsid w:val="00025BB4"/>
    <w:rsid w:val="000266AE"/>
    <w:rsid w:val="0002745A"/>
    <w:rsid w:val="000312F2"/>
    <w:rsid w:val="00032010"/>
    <w:rsid w:val="00032788"/>
    <w:rsid w:val="00034E37"/>
    <w:rsid w:val="0003609F"/>
    <w:rsid w:val="00036992"/>
    <w:rsid w:val="00037293"/>
    <w:rsid w:val="00042995"/>
    <w:rsid w:val="00047BE8"/>
    <w:rsid w:val="00050D15"/>
    <w:rsid w:val="00052398"/>
    <w:rsid w:val="000528FF"/>
    <w:rsid w:val="00055E9D"/>
    <w:rsid w:val="00057BD8"/>
    <w:rsid w:val="00057BFF"/>
    <w:rsid w:val="00063974"/>
    <w:rsid w:val="00064EC4"/>
    <w:rsid w:val="000666F9"/>
    <w:rsid w:val="000672FF"/>
    <w:rsid w:val="00067E85"/>
    <w:rsid w:val="00071EB3"/>
    <w:rsid w:val="00074150"/>
    <w:rsid w:val="000752BB"/>
    <w:rsid w:val="00076140"/>
    <w:rsid w:val="000841BF"/>
    <w:rsid w:val="00090FC6"/>
    <w:rsid w:val="000923A9"/>
    <w:rsid w:val="000927DA"/>
    <w:rsid w:val="00092FAD"/>
    <w:rsid w:val="00094289"/>
    <w:rsid w:val="000947F9"/>
    <w:rsid w:val="000A0695"/>
    <w:rsid w:val="000A5464"/>
    <w:rsid w:val="000A6F23"/>
    <w:rsid w:val="000A7365"/>
    <w:rsid w:val="000B0A28"/>
    <w:rsid w:val="000B2024"/>
    <w:rsid w:val="000B547B"/>
    <w:rsid w:val="000B65A9"/>
    <w:rsid w:val="000C02FF"/>
    <w:rsid w:val="000C505F"/>
    <w:rsid w:val="000D1A54"/>
    <w:rsid w:val="000D4CB6"/>
    <w:rsid w:val="000D634A"/>
    <w:rsid w:val="000D6D6F"/>
    <w:rsid w:val="000D7542"/>
    <w:rsid w:val="000D7E8B"/>
    <w:rsid w:val="000F1FCA"/>
    <w:rsid w:val="000F2E03"/>
    <w:rsid w:val="000F3B6B"/>
    <w:rsid w:val="000F3CC8"/>
    <w:rsid w:val="000F48B2"/>
    <w:rsid w:val="000F7343"/>
    <w:rsid w:val="000F7F65"/>
    <w:rsid w:val="00100FB7"/>
    <w:rsid w:val="001011FD"/>
    <w:rsid w:val="0010180B"/>
    <w:rsid w:val="001018F4"/>
    <w:rsid w:val="00110158"/>
    <w:rsid w:val="00113782"/>
    <w:rsid w:val="001150D3"/>
    <w:rsid w:val="001173A0"/>
    <w:rsid w:val="00120076"/>
    <w:rsid w:val="001207E1"/>
    <w:rsid w:val="001226D8"/>
    <w:rsid w:val="001271E8"/>
    <w:rsid w:val="00131A91"/>
    <w:rsid w:val="00142879"/>
    <w:rsid w:val="00144BC1"/>
    <w:rsid w:val="00150E2E"/>
    <w:rsid w:val="00151C60"/>
    <w:rsid w:val="00152C51"/>
    <w:rsid w:val="00154104"/>
    <w:rsid w:val="001550DD"/>
    <w:rsid w:val="00155552"/>
    <w:rsid w:val="00155905"/>
    <w:rsid w:val="0016500F"/>
    <w:rsid w:val="00170222"/>
    <w:rsid w:val="00173164"/>
    <w:rsid w:val="00175A5A"/>
    <w:rsid w:val="00183696"/>
    <w:rsid w:val="00185149"/>
    <w:rsid w:val="00186525"/>
    <w:rsid w:val="00187292"/>
    <w:rsid w:val="001873DE"/>
    <w:rsid w:val="00187830"/>
    <w:rsid w:val="00191E97"/>
    <w:rsid w:val="00194DD9"/>
    <w:rsid w:val="001967B1"/>
    <w:rsid w:val="001B1626"/>
    <w:rsid w:val="001B31F9"/>
    <w:rsid w:val="001B501A"/>
    <w:rsid w:val="001B56EA"/>
    <w:rsid w:val="001C7D0E"/>
    <w:rsid w:val="001D0789"/>
    <w:rsid w:val="001D0CF8"/>
    <w:rsid w:val="001D3127"/>
    <w:rsid w:val="001D4437"/>
    <w:rsid w:val="001E029D"/>
    <w:rsid w:val="001E041D"/>
    <w:rsid w:val="001E27A9"/>
    <w:rsid w:val="001E6A43"/>
    <w:rsid w:val="001E7769"/>
    <w:rsid w:val="001F27A5"/>
    <w:rsid w:val="001F30DE"/>
    <w:rsid w:val="001F4616"/>
    <w:rsid w:val="001F4AA2"/>
    <w:rsid w:val="001F61C6"/>
    <w:rsid w:val="001F6CA8"/>
    <w:rsid w:val="001F76A2"/>
    <w:rsid w:val="001F7A53"/>
    <w:rsid w:val="002013FC"/>
    <w:rsid w:val="002016E1"/>
    <w:rsid w:val="0020196A"/>
    <w:rsid w:val="00201B81"/>
    <w:rsid w:val="00201ECA"/>
    <w:rsid w:val="00202097"/>
    <w:rsid w:val="002022FA"/>
    <w:rsid w:val="00203993"/>
    <w:rsid w:val="00204443"/>
    <w:rsid w:val="00205F0B"/>
    <w:rsid w:val="002063A8"/>
    <w:rsid w:val="00214B59"/>
    <w:rsid w:val="00216B6E"/>
    <w:rsid w:val="00216DE5"/>
    <w:rsid w:val="00217AD4"/>
    <w:rsid w:val="00221F9C"/>
    <w:rsid w:val="00222492"/>
    <w:rsid w:val="00222F07"/>
    <w:rsid w:val="00225770"/>
    <w:rsid w:val="00227013"/>
    <w:rsid w:val="00227353"/>
    <w:rsid w:val="0023125C"/>
    <w:rsid w:val="00235198"/>
    <w:rsid w:val="0023679F"/>
    <w:rsid w:val="00236B29"/>
    <w:rsid w:val="002422C2"/>
    <w:rsid w:val="00243F6E"/>
    <w:rsid w:val="00244928"/>
    <w:rsid w:val="002477CB"/>
    <w:rsid w:val="00247AB3"/>
    <w:rsid w:val="00247CE9"/>
    <w:rsid w:val="00251FF1"/>
    <w:rsid w:val="00257D2E"/>
    <w:rsid w:val="002617A3"/>
    <w:rsid w:val="00262DB5"/>
    <w:rsid w:val="0026503C"/>
    <w:rsid w:val="00267F06"/>
    <w:rsid w:val="00273B69"/>
    <w:rsid w:val="00273C26"/>
    <w:rsid w:val="002741FE"/>
    <w:rsid w:val="00275798"/>
    <w:rsid w:val="00276E02"/>
    <w:rsid w:val="00277387"/>
    <w:rsid w:val="00280FFD"/>
    <w:rsid w:val="0028205B"/>
    <w:rsid w:val="00282F81"/>
    <w:rsid w:val="002843B4"/>
    <w:rsid w:val="00291E17"/>
    <w:rsid w:val="00292ED2"/>
    <w:rsid w:val="00293C6F"/>
    <w:rsid w:val="002A073D"/>
    <w:rsid w:val="002A0C07"/>
    <w:rsid w:val="002A4A8F"/>
    <w:rsid w:val="002B02A9"/>
    <w:rsid w:val="002B15F0"/>
    <w:rsid w:val="002B2766"/>
    <w:rsid w:val="002B4A15"/>
    <w:rsid w:val="002B6144"/>
    <w:rsid w:val="002C1116"/>
    <w:rsid w:val="002C3E5F"/>
    <w:rsid w:val="002C50A8"/>
    <w:rsid w:val="002D2BD1"/>
    <w:rsid w:val="002D590B"/>
    <w:rsid w:val="002D5D80"/>
    <w:rsid w:val="002D6C08"/>
    <w:rsid w:val="002E068E"/>
    <w:rsid w:val="002E3C91"/>
    <w:rsid w:val="002E3F2E"/>
    <w:rsid w:val="002E7A02"/>
    <w:rsid w:val="002F020E"/>
    <w:rsid w:val="002F107C"/>
    <w:rsid w:val="002F388A"/>
    <w:rsid w:val="002F40B2"/>
    <w:rsid w:val="002F5CCE"/>
    <w:rsid w:val="00301301"/>
    <w:rsid w:val="00301DE6"/>
    <w:rsid w:val="00302B2A"/>
    <w:rsid w:val="003032A6"/>
    <w:rsid w:val="00303A75"/>
    <w:rsid w:val="00304F37"/>
    <w:rsid w:val="0030527B"/>
    <w:rsid w:val="00305AA4"/>
    <w:rsid w:val="00306AAB"/>
    <w:rsid w:val="003077EC"/>
    <w:rsid w:val="00310387"/>
    <w:rsid w:val="003115D1"/>
    <w:rsid w:val="0031168B"/>
    <w:rsid w:val="0031185F"/>
    <w:rsid w:val="00311CC3"/>
    <w:rsid w:val="003144AD"/>
    <w:rsid w:val="00314B43"/>
    <w:rsid w:val="00320026"/>
    <w:rsid w:val="00320BC3"/>
    <w:rsid w:val="00327F43"/>
    <w:rsid w:val="00333585"/>
    <w:rsid w:val="00335130"/>
    <w:rsid w:val="00341B80"/>
    <w:rsid w:val="00342460"/>
    <w:rsid w:val="00342D0B"/>
    <w:rsid w:val="00343948"/>
    <w:rsid w:val="00352B96"/>
    <w:rsid w:val="00355B07"/>
    <w:rsid w:val="00357BE8"/>
    <w:rsid w:val="003626A9"/>
    <w:rsid w:val="00363248"/>
    <w:rsid w:val="00364710"/>
    <w:rsid w:val="00364D86"/>
    <w:rsid w:val="003663B0"/>
    <w:rsid w:val="00370F76"/>
    <w:rsid w:val="003744D9"/>
    <w:rsid w:val="0037570B"/>
    <w:rsid w:val="00376E0B"/>
    <w:rsid w:val="003814EC"/>
    <w:rsid w:val="00383B45"/>
    <w:rsid w:val="00385B76"/>
    <w:rsid w:val="00387ABD"/>
    <w:rsid w:val="00387EB3"/>
    <w:rsid w:val="0039285A"/>
    <w:rsid w:val="00395A6F"/>
    <w:rsid w:val="003974CC"/>
    <w:rsid w:val="003A06A9"/>
    <w:rsid w:val="003A1AD2"/>
    <w:rsid w:val="003A2D07"/>
    <w:rsid w:val="003A40E3"/>
    <w:rsid w:val="003A670A"/>
    <w:rsid w:val="003B4C6A"/>
    <w:rsid w:val="003B7CE8"/>
    <w:rsid w:val="003C0144"/>
    <w:rsid w:val="003C1F14"/>
    <w:rsid w:val="003C3B26"/>
    <w:rsid w:val="003C54A7"/>
    <w:rsid w:val="003C5F00"/>
    <w:rsid w:val="003D1A19"/>
    <w:rsid w:val="003D2CAD"/>
    <w:rsid w:val="003D599A"/>
    <w:rsid w:val="003D65EE"/>
    <w:rsid w:val="003D6F3B"/>
    <w:rsid w:val="003E14C9"/>
    <w:rsid w:val="003E194D"/>
    <w:rsid w:val="003E3224"/>
    <w:rsid w:val="003E7121"/>
    <w:rsid w:val="003E7826"/>
    <w:rsid w:val="003F0FAA"/>
    <w:rsid w:val="003F1FFF"/>
    <w:rsid w:val="00400D30"/>
    <w:rsid w:val="00410C7B"/>
    <w:rsid w:val="00410D30"/>
    <w:rsid w:val="00412819"/>
    <w:rsid w:val="00413D4A"/>
    <w:rsid w:val="004144CE"/>
    <w:rsid w:val="004153C4"/>
    <w:rsid w:val="004167CC"/>
    <w:rsid w:val="00417876"/>
    <w:rsid w:val="00420B39"/>
    <w:rsid w:val="00425905"/>
    <w:rsid w:val="00426F34"/>
    <w:rsid w:val="004345A2"/>
    <w:rsid w:val="004365C6"/>
    <w:rsid w:val="00437298"/>
    <w:rsid w:val="0043730E"/>
    <w:rsid w:val="0044185D"/>
    <w:rsid w:val="00442868"/>
    <w:rsid w:val="00443424"/>
    <w:rsid w:val="004462DA"/>
    <w:rsid w:val="00450B46"/>
    <w:rsid w:val="00450B68"/>
    <w:rsid w:val="00454404"/>
    <w:rsid w:val="004559FB"/>
    <w:rsid w:val="00456944"/>
    <w:rsid w:val="00465329"/>
    <w:rsid w:val="00466726"/>
    <w:rsid w:val="00467DA4"/>
    <w:rsid w:val="004726C2"/>
    <w:rsid w:val="004763F7"/>
    <w:rsid w:val="00476FD7"/>
    <w:rsid w:val="00477E7E"/>
    <w:rsid w:val="00477EF4"/>
    <w:rsid w:val="0048034C"/>
    <w:rsid w:val="00480D72"/>
    <w:rsid w:val="004814C8"/>
    <w:rsid w:val="00481AB4"/>
    <w:rsid w:val="00486A9A"/>
    <w:rsid w:val="00492242"/>
    <w:rsid w:val="004A16B9"/>
    <w:rsid w:val="004A435F"/>
    <w:rsid w:val="004A4844"/>
    <w:rsid w:val="004A5498"/>
    <w:rsid w:val="004A64A1"/>
    <w:rsid w:val="004B19D3"/>
    <w:rsid w:val="004B1D97"/>
    <w:rsid w:val="004B45A5"/>
    <w:rsid w:val="004B6A3F"/>
    <w:rsid w:val="004C0B88"/>
    <w:rsid w:val="004C2E50"/>
    <w:rsid w:val="004C2F5C"/>
    <w:rsid w:val="004C5E05"/>
    <w:rsid w:val="004C7513"/>
    <w:rsid w:val="004D054B"/>
    <w:rsid w:val="004D2084"/>
    <w:rsid w:val="004D44BA"/>
    <w:rsid w:val="004D44E6"/>
    <w:rsid w:val="004D722E"/>
    <w:rsid w:val="004E67C8"/>
    <w:rsid w:val="004E69A8"/>
    <w:rsid w:val="004E7723"/>
    <w:rsid w:val="004F0373"/>
    <w:rsid w:val="004F049B"/>
    <w:rsid w:val="004F434B"/>
    <w:rsid w:val="004F5664"/>
    <w:rsid w:val="004F6D39"/>
    <w:rsid w:val="004F7464"/>
    <w:rsid w:val="00504983"/>
    <w:rsid w:val="00507484"/>
    <w:rsid w:val="00512170"/>
    <w:rsid w:val="00512438"/>
    <w:rsid w:val="00512E11"/>
    <w:rsid w:val="00513CB0"/>
    <w:rsid w:val="00516A8C"/>
    <w:rsid w:val="00517635"/>
    <w:rsid w:val="00520665"/>
    <w:rsid w:val="00521F40"/>
    <w:rsid w:val="00523CFD"/>
    <w:rsid w:val="005269BD"/>
    <w:rsid w:val="005274A7"/>
    <w:rsid w:val="005327D0"/>
    <w:rsid w:val="00534F9D"/>
    <w:rsid w:val="00542E62"/>
    <w:rsid w:val="0054533B"/>
    <w:rsid w:val="0055012B"/>
    <w:rsid w:val="005529A4"/>
    <w:rsid w:val="00553A72"/>
    <w:rsid w:val="0056575B"/>
    <w:rsid w:val="00572362"/>
    <w:rsid w:val="00572C4C"/>
    <w:rsid w:val="00574B65"/>
    <w:rsid w:val="00577503"/>
    <w:rsid w:val="005800A0"/>
    <w:rsid w:val="00580CD6"/>
    <w:rsid w:val="0058277C"/>
    <w:rsid w:val="005872CD"/>
    <w:rsid w:val="00590940"/>
    <w:rsid w:val="00591A47"/>
    <w:rsid w:val="005A17D0"/>
    <w:rsid w:val="005B1A6E"/>
    <w:rsid w:val="005B1AA6"/>
    <w:rsid w:val="005B484D"/>
    <w:rsid w:val="005C26CA"/>
    <w:rsid w:val="005C2DCB"/>
    <w:rsid w:val="005D2350"/>
    <w:rsid w:val="005D35E7"/>
    <w:rsid w:val="005E51D3"/>
    <w:rsid w:val="005E5D9A"/>
    <w:rsid w:val="005F02E2"/>
    <w:rsid w:val="005F05DE"/>
    <w:rsid w:val="005F12A4"/>
    <w:rsid w:val="005F65AD"/>
    <w:rsid w:val="005F728B"/>
    <w:rsid w:val="0060077D"/>
    <w:rsid w:val="006012CC"/>
    <w:rsid w:val="0060627B"/>
    <w:rsid w:val="00606905"/>
    <w:rsid w:val="006108D6"/>
    <w:rsid w:val="00620291"/>
    <w:rsid w:val="00624F87"/>
    <w:rsid w:val="0062603E"/>
    <w:rsid w:val="006307B2"/>
    <w:rsid w:val="00631553"/>
    <w:rsid w:val="00631B7B"/>
    <w:rsid w:val="00631F66"/>
    <w:rsid w:val="00633D59"/>
    <w:rsid w:val="00634195"/>
    <w:rsid w:val="006342C0"/>
    <w:rsid w:val="00634E87"/>
    <w:rsid w:val="00635829"/>
    <w:rsid w:val="00635CBC"/>
    <w:rsid w:val="00636DF2"/>
    <w:rsid w:val="00637349"/>
    <w:rsid w:val="00640A77"/>
    <w:rsid w:val="00640FC3"/>
    <w:rsid w:val="0064229F"/>
    <w:rsid w:val="006429BB"/>
    <w:rsid w:val="006459F9"/>
    <w:rsid w:val="00646C87"/>
    <w:rsid w:val="00647155"/>
    <w:rsid w:val="006537A2"/>
    <w:rsid w:val="00655774"/>
    <w:rsid w:val="00656DE9"/>
    <w:rsid w:val="00660A3C"/>
    <w:rsid w:val="00660FB2"/>
    <w:rsid w:val="0066396B"/>
    <w:rsid w:val="006656F2"/>
    <w:rsid w:val="00670B73"/>
    <w:rsid w:val="00672DFB"/>
    <w:rsid w:val="00674E68"/>
    <w:rsid w:val="006803AB"/>
    <w:rsid w:val="00680B26"/>
    <w:rsid w:val="0068320D"/>
    <w:rsid w:val="006909BC"/>
    <w:rsid w:val="00690C8C"/>
    <w:rsid w:val="006923E1"/>
    <w:rsid w:val="0069241A"/>
    <w:rsid w:val="00697F3A"/>
    <w:rsid w:val="006A25F3"/>
    <w:rsid w:val="006A28DA"/>
    <w:rsid w:val="006A38F0"/>
    <w:rsid w:val="006B3C16"/>
    <w:rsid w:val="006B45D8"/>
    <w:rsid w:val="006B4A4A"/>
    <w:rsid w:val="006B4C87"/>
    <w:rsid w:val="006B7EF0"/>
    <w:rsid w:val="006C146B"/>
    <w:rsid w:val="006C3666"/>
    <w:rsid w:val="006C42D2"/>
    <w:rsid w:val="006D3990"/>
    <w:rsid w:val="006E1EEE"/>
    <w:rsid w:val="006E20AC"/>
    <w:rsid w:val="006E2A46"/>
    <w:rsid w:val="006E4E63"/>
    <w:rsid w:val="006E56A5"/>
    <w:rsid w:val="006E5E91"/>
    <w:rsid w:val="006E6018"/>
    <w:rsid w:val="006E6315"/>
    <w:rsid w:val="006E7141"/>
    <w:rsid w:val="006E7621"/>
    <w:rsid w:val="006F0543"/>
    <w:rsid w:val="006F177E"/>
    <w:rsid w:val="006F7621"/>
    <w:rsid w:val="00704335"/>
    <w:rsid w:val="007048BB"/>
    <w:rsid w:val="00706F14"/>
    <w:rsid w:val="0071080F"/>
    <w:rsid w:val="00710DCA"/>
    <w:rsid w:val="007136F6"/>
    <w:rsid w:val="00716775"/>
    <w:rsid w:val="00721D50"/>
    <w:rsid w:val="00721E46"/>
    <w:rsid w:val="00721F8C"/>
    <w:rsid w:val="00723BE7"/>
    <w:rsid w:val="007256FF"/>
    <w:rsid w:val="007277E2"/>
    <w:rsid w:val="00737D86"/>
    <w:rsid w:val="0074574A"/>
    <w:rsid w:val="00745A54"/>
    <w:rsid w:val="00747E13"/>
    <w:rsid w:val="00751B7B"/>
    <w:rsid w:val="00752F65"/>
    <w:rsid w:val="00756142"/>
    <w:rsid w:val="00757B83"/>
    <w:rsid w:val="00760681"/>
    <w:rsid w:val="007609DA"/>
    <w:rsid w:val="0076254D"/>
    <w:rsid w:val="007653F0"/>
    <w:rsid w:val="007660A2"/>
    <w:rsid w:val="0077141C"/>
    <w:rsid w:val="00773C78"/>
    <w:rsid w:val="0077446C"/>
    <w:rsid w:val="00775E97"/>
    <w:rsid w:val="007823DF"/>
    <w:rsid w:val="00782F83"/>
    <w:rsid w:val="00783430"/>
    <w:rsid w:val="00784605"/>
    <w:rsid w:val="00792AF9"/>
    <w:rsid w:val="00793417"/>
    <w:rsid w:val="00794394"/>
    <w:rsid w:val="00794480"/>
    <w:rsid w:val="00795931"/>
    <w:rsid w:val="00795D09"/>
    <w:rsid w:val="007A3525"/>
    <w:rsid w:val="007A69B9"/>
    <w:rsid w:val="007B1DD0"/>
    <w:rsid w:val="007B2DAE"/>
    <w:rsid w:val="007B447E"/>
    <w:rsid w:val="007B6CAE"/>
    <w:rsid w:val="007C123D"/>
    <w:rsid w:val="007C4DB3"/>
    <w:rsid w:val="007C5DCD"/>
    <w:rsid w:val="007D16BF"/>
    <w:rsid w:val="007D2ED5"/>
    <w:rsid w:val="007D3B58"/>
    <w:rsid w:val="007D3F49"/>
    <w:rsid w:val="007D48AD"/>
    <w:rsid w:val="007D5069"/>
    <w:rsid w:val="007D579A"/>
    <w:rsid w:val="007E45AB"/>
    <w:rsid w:val="007F1537"/>
    <w:rsid w:val="007F2EE7"/>
    <w:rsid w:val="007F3480"/>
    <w:rsid w:val="007F47B2"/>
    <w:rsid w:val="00801369"/>
    <w:rsid w:val="00804A27"/>
    <w:rsid w:val="0080658C"/>
    <w:rsid w:val="008073D9"/>
    <w:rsid w:val="00811B45"/>
    <w:rsid w:val="0081348F"/>
    <w:rsid w:val="00813E74"/>
    <w:rsid w:val="0081432F"/>
    <w:rsid w:val="00815DD5"/>
    <w:rsid w:val="00817AF8"/>
    <w:rsid w:val="00817EEB"/>
    <w:rsid w:val="008200DB"/>
    <w:rsid w:val="008247CC"/>
    <w:rsid w:val="00825F95"/>
    <w:rsid w:val="00826ADE"/>
    <w:rsid w:val="008309D1"/>
    <w:rsid w:val="00834739"/>
    <w:rsid w:val="00835E2B"/>
    <w:rsid w:val="0084239F"/>
    <w:rsid w:val="0084241E"/>
    <w:rsid w:val="00846288"/>
    <w:rsid w:val="008465FA"/>
    <w:rsid w:val="00847A2C"/>
    <w:rsid w:val="00850EF1"/>
    <w:rsid w:val="00853F33"/>
    <w:rsid w:val="00854C35"/>
    <w:rsid w:val="00855381"/>
    <w:rsid w:val="00860BC3"/>
    <w:rsid w:val="00861F68"/>
    <w:rsid w:val="008665B1"/>
    <w:rsid w:val="008668F7"/>
    <w:rsid w:val="0086703A"/>
    <w:rsid w:val="008769F4"/>
    <w:rsid w:val="008836FD"/>
    <w:rsid w:val="00885907"/>
    <w:rsid w:val="00885AB5"/>
    <w:rsid w:val="008868FE"/>
    <w:rsid w:val="00887BE2"/>
    <w:rsid w:val="00890BAD"/>
    <w:rsid w:val="008947AD"/>
    <w:rsid w:val="008973A5"/>
    <w:rsid w:val="008A2993"/>
    <w:rsid w:val="008B0663"/>
    <w:rsid w:val="008B0B2F"/>
    <w:rsid w:val="008B3832"/>
    <w:rsid w:val="008B57EB"/>
    <w:rsid w:val="008B6773"/>
    <w:rsid w:val="008C17E8"/>
    <w:rsid w:val="008C1C50"/>
    <w:rsid w:val="008C6DEE"/>
    <w:rsid w:val="008D086E"/>
    <w:rsid w:val="008D1FCD"/>
    <w:rsid w:val="008D4661"/>
    <w:rsid w:val="008D4D8F"/>
    <w:rsid w:val="008D5DA7"/>
    <w:rsid w:val="008D781E"/>
    <w:rsid w:val="008E6E72"/>
    <w:rsid w:val="008F03E6"/>
    <w:rsid w:val="008F3C69"/>
    <w:rsid w:val="008F4304"/>
    <w:rsid w:val="008F59A3"/>
    <w:rsid w:val="008F713B"/>
    <w:rsid w:val="00901645"/>
    <w:rsid w:val="00902A09"/>
    <w:rsid w:val="00903688"/>
    <w:rsid w:val="0090370F"/>
    <w:rsid w:val="009039ED"/>
    <w:rsid w:val="0090566D"/>
    <w:rsid w:val="00905768"/>
    <w:rsid w:val="00910170"/>
    <w:rsid w:val="009110DC"/>
    <w:rsid w:val="009113C0"/>
    <w:rsid w:val="00913A44"/>
    <w:rsid w:val="00915E82"/>
    <w:rsid w:val="00916834"/>
    <w:rsid w:val="009168BA"/>
    <w:rsid w:val="00916A6C"/>
    <w:rsid w:val="009175DD"/>
    <w:rsid w:val="0092067D"/>
    <w:rsid w:val="009215CC"/>
    <w:rsid w:val="009216D8"/>
    <w:rsid w:val="009220BB"/>
    <w:rsid w:val="009221E2"/>
    <w:rsid w:val="009249EF"/>
    <w:rsid w:val="0092740D"/>
    <w:rsid w:val="00932DB3"/>
    <w:rsid w:val="0093531E"/>
    <w:rsid w:val="00935BF2"/>
    <w:rsid w:val="00942F1F"/>
    <w:rsid w:val="009438AE"/>
    <w:rsid w:val="00945A48"/>
    <w:rsid w:val="00950F66"/>
    <w:rsid w:val="00956FE4"/>
    <w:rsid w:val="0096063F"/>
    <w:rsid w:val="00964097"/>
    <w:rsid w:val="00965DD2"/>
    <w:rsid w:val="00967603"/>
    <w:rsid w:val="00970E12"/>
    <w:rsid w:val="00971553"/>
    <w:rsid w:val="00971E58"/>
    <w:rsid w:val="00973F1B"/>
    <w:rsid w:val="00977A2D"/>
    <w:rsid w:val="00983825"/>
    <w:rsid w:val="00984097"/>
    <w:rsid w:val="0098669B"/>
    <w:rsid w:val="0099633A"/>
    <w:rsid w:val="009A0BBE"/>
    <w:rsid w:val="009A133F"/>
    <w:rsid w:val="009A145B"/>
    <w:rsid w:val="009A7994"/>
    <w:rsid w:val="009B2C5E"/>
    <w:rsid w:val="009B4789"/>
    <w:rsid w:val="009B4A42"/>
    <w:rsid w:val="009B5E79"/>
    <w:rsid w:val="009B79EA"/>
    <w:rsid w:val="009B7D9B"/>
    <w:rsid w:val="009C2499"/>
    <w:rsid w:val="009C3E52"/>
    <w:rsid w:val="009C4B58"/>
    <w:rsid w:val="009C5194"/>
    <w:rsid w:val="009C54A7"/>
    <w:rsid w:val="009D62DA"/>
    <w:rsid w:val="009D6878"/>
    <w:rsid w:val="009D6DEF"/>
    <w:rsid w:val="009D74E1"/>
    <w:rsid w:val="009D756F"/>
    <w:rsid w:val="009D7DD8"/>
    <w:rsid w:val="009E336F"/>
    <w:rsid w:val="009E3E83"/>
    <w:rsid w:val="009E6FC4"/>
    <w:rsid w:val="009F7049"/>
    <w:rsid w:val="00A01134"/>
    <w:rsid w:val="00A011F1"/>
    <w:rsid w:val="00A042C3"/>
    <w:rsid w:val="00A05659"/>
    <w:rsid w:val="00A0786F"/>
    <w:rsid w:val="00A11716"/>
    <w:rsid w:val="00A14701"/>
    <w:rsid w:val="00A1560D"/>
    <w:rsid w:val="00A17B93"/>
    <w:rsid w:val="00A23E14"/>
    <w:rsid w:val="00A3139C"/>
    <w:rsid w:val="00A345FC"/>
    <w:rsid w:val="00A349A3"/>
    <w:rsid w:val="00A35F6F"/>
    <w:rsid w:val="00A369E7"/>
    <w:rsid w:val="00A404B5"/>
    <w:rsid w:val="00A40710"/>
    <w:rsid w:val="00A4399F"/>
    <w:rsid w:val="00A54AA9"/>
    <w:rsid w:val="00A54E56"/>
    <w:rsid w:val="00A556F2"/>
    <w:rsid w:val="00A57B9E"/>
    <w:rsid w:val="00A619CD"/>
    <w:rsid w:val="00A6204F"/>
    <w:rsid w:val="00A65E4F"/>
    <w:rsid w:val="00A6705F"/>
    <w:rsid w:val="00A670F4"/>
    <w:rsid w:val="00A7035E"/>
    <w:rsid w:val="00A71640"/>
    <w:rsid w:val="00A730B4"/>
    <w:rsid w:val="00A75B9A"/>
    <w:rsid w:val="00A77C7F"/>
    <w:rsid w:val="00A80AFA"/>
    <w:rsid w:val="00A81E41"/>
    <w:rsid w:val="00A83C54"/>
    <w:rsid w:val="00A85087"/>
    <w:rsid w:val="00A873DC"/>
    <w:rsid w:val="00A90475"/>
    <w:rsid w:val="00A90A36"/>
    <w:rsid w:val="00A9163D"/>
    <w:rsid w:val="00A9339A"/>
    <w:rsid w:val="00A95FBB"/>
    <w:rsid w:val="00AA0A9B"/>
    <w:rsid w:val="00AA3D64"/>
    <w:rsid w:val="00AA5BEA"/>
    <w:rsid w:val="00AA7A1F"/>
    <w:rsid w:val="00AB4AD1"/>
    <w:rsid w:val="00AC5D8D"/>
    <w:rsid w:val="00AC6DDF"/>
    <w:rsid w:val="00AD27A0"/>
    <w:rsid w:val="00AD2F84"/>
    <w:rsid w:val="00AD487A"/>
    <w:rsid w:val="00AD4F75"/>
    <w:rsid w:val="00AD54F3"/>
    <w:rsid w:val="00AD7F1A"/>
    <w:rsid w:val="00AE267F"/>
    <w:rsid w:val="00AE6CD4"/>
    <w:rsid w:val="00AE701A"/>
    <w:rsid w:val="00AF082A"/>
    <w:rsid w:val="00AF1BB6"/>
    <w:rsid w:val="00AF492D"/>
    <w:rsid w:val="00AF4BCC"/>
    <w:rsid w:val="00AF4D4C"/>
    <w:rsid w:val="00AF75F7"/>
    <w:rsid w:val="00B0056A"/>
    <w:rsid w:val="00B01CD7"/>
    <w:rsid w:val="00B03488"/>
    <w:rsid w:val="00B05A1D"/>
    <w:rsid w:val="00B14F87"/>
    <w:rsid w:val="00B16208"/>
    <w:rsid w:val="00B21EA2"/>
    <w:rsid w:val="00B316E4"/>
    <w:rsid w:val="00B3260E"/>
    <w:rsid w:val="00B332D1"/>
    <w:rsid w:val="00B33768"/>
    <w:rsid w:val="00B36FBD"/>
    <w:rsid w:val="00B372A6"/>
    <w:rsid w:val="00B37325"/>
    <w:rsid w:val="00B41DDD"/>
    <w:rsid w:val="00B43F0F"/>
    <w:rsid w:val="00B46954"/>
    <w:rsid w:val="00B50519"/>
    <w:rsid w:val="00B5119E"/>
    <w:rsid w:val="00B515A8"/>
    <w:rsid w:val="00B52905"/>
    <w:rsid w:val="00B55B36"/>
    <w:rsid w:val="00B568CB"/>
    <w:rsid w:val="00B56B09"/>
    <w:rsid w:val="00B6657C"/>
    <w:rsid w:val="00B67844"/>
    <w:rsid w:val="00B71D3F"/>
    <w:rsid w:val="00B7463E"/>
    <w:rsid w:val="00B80504"/>
    <w:rsid w:val="00B81D12"/>
    <w:rsid w:val="00B828ED"/>
    <w:rsid w:val="00B82F7A"/>
    <w:rsid w:val="00B84C2E"/>
    <w:rsid w:val="00B85CF3"/>
    <w:rsid w:val="00B903AF"/>
    <w:rsid w:val="00B90D57"/>
    <w:rsid w:val="00B91265"/>
    <w:rsid w:val="00B96FB4"/>
    <w:rsid w:val="00B97D4C"/>
    <w:rsid w:val="00B97D75"/>
    <w:rsid w:val="00BA03AC"/>
    <w:rsid w:val="00BA0F7B"/>
    <w:rsid w:val="00BA0FFD"/>
    <w:rsid w:val="00BA2848"/>
    <w:rsid w:val="00BA311E"/>
    <w:rsid w:val="00BA5726"/>
    <w:rsid w:val="00BC5EB9"/>
    <w:rsid w:val="00BC65AC"/>
    <w:rsid w:val="00BD3D43"/>
    <w:rsid w:val="00BD4320"/>
    <w:rsid w:val="00BD701B"/>
    <w:rsid w:val="00BE3773"/>
    <w:rsid w:val="00BE4489"/>
    <w:rsid w:val="00BE76AE"/>
    <w:rsid w:val="00BF20EF"/>
    <w:rsid w:val="00BF5AAB"/>
    <w:rsid w:val="00BF690C"/>
    <w:rsid w:val="00C02137"/>
    <w:rsid w:val="00C02D87"/>
    <w:rsid w:val="00C0526D"/>
    <w:rsid w:val="00C05E0C"/>
    <w:rsid w:val="00C111B5"/>
    <w:rsid w:val="00C13DAB"/>
    <w:rsid w:val="00C30FE6"/>
    <w:rsid w:val="00C32C57"/>
    <w:rsid w:val="00C335C6"/>
    <w:rsid w:val="00C34A43"/>
    <w:rsid w:val="00C405B7"/>
    <w:rsid w:val="00C40AF6"/>
    <w:rsid w:val="00C4495F"/>
    <w:rsid w:val="00C46293"/>
    <w:rsid w:val="00C502F2"/>
    <w:rsid w:val="00C505BC"/>
    <w:rsid w:val="00C63324"/>
    <w:rsid w:val="00C66502"/>
    <w:rsid w:val="00C7439C"/>
    <w:rsid w:val="00C8087F"/>
    <w:rsid w:val="00C82B9B"/>
    <w:rsid w:val="00C82FF9"/>
    <w:rsid w:val="00C83161"/>
    <w:rsid w:val="00C84ADC"/>
    <w:rsid w:val="00C8540D"/>
    <w:rsid w:val="00C85781"/>
    <w:rsid w:val="00C9376B"/>
    <w:rsid w:val="00C94037"/>
    <w:rsid w:val="00C9418C"/>
    <w:rsid w:val="00C962AB"/>
    <w:rsid w:val="00C96538"/>
    <w:rsid w:val="00CA3330"/>
    <w:rsid w:val="00CA4350"/>
    <w:rsid w:val="00CA543A"/>
    <w:rsid w:val="00CA5960"/>
    <w:rsid w:val="00CA75DD"/>
    <w:rsid w:val="00CB066A"/>
    <w:rsid w:val="00CB0E94"/>
    <w:rsid w:val="00CB1BF6"/>
    <w:rsid w:val="00CB4993"/>
    <w:rsid w:val="00CC3641"/>
    <w:rsid w:val="00CC4419"/>
    <w:rsid w:val="00CC54D0"/>
    <w:rsid w:val="00CC6D89"/>
    <w:rsid w:val="00CC7BC3"/>
    <w:rsid w:val="00CD08AD"/>
    <w:rsid w:val="00CD18E9"/>
    <w:rsid w:val="00CD284E"/>
    <w:rsid w:val="00CD3ECF"/>
    <w:rsid w:val="00CD6BC7"/>
    <w:rsid w:val="00CD79EA"/>
    <w:rsid w:val="00CE1E08"/>
    <w:rsid w:val="00CE5BA0"/>
    <w:rsid w:val="00CF1845"/>
    <w:rsid w:val="00CF1983"/>
    <w:rsid w:val="00CF254A"/>
    <w:rsid w:val="00CF38DF"/>
    <w:rsid w:val="00CF698D"/>
    <w:rsid w:val="00D00F5F"/>
    <w:rsid w:val="00D03F85"/>
    <w:rsid w:val="00D04167"/>
    <w:rsid w:val="00D0485F"/>
    <w:rsid w:val="00D04A14"/>
    <w:rsid w:val="00D04D61"/>
    <w:rsid w:val="00D06377"/>
    <w:rsid w:val="00D135B9"/>
    <w:rsid w:val="00D16129"/>
    <w:rsid w:val="00D20C8D"/>
    <w:rsid w:val="00D22826"/>
    <w:rsid w:val="00D26A91"/>
    <w:rsid w:val="00D31D48"/>
    <w:rsid w:val="00D3303A"/>
    <w:rsid w:val="00D33065"/>
    <w:rsid w:val="00D346AD"/>
    <w:rsid w:val="00D37597"/>
    <w:rsid w:val="00D403B6"/>
    <w:rsid w:val="00D406A5"/>
    <w:rsid w:val="00D43574"/>
    <w:rsid w:val="00D452C8"/>
    <w:rsid w:val="00D45F22"/>
    <w:rsid w:val="00D46C47"/>
    <w:rsid w:val="00D50667"/>
    <w:rsid w:val="00D50B9D"/>
    <w:rsid w:val="00D57C0E"/>
    <w:rsid w:val="00D60C7E"/>
    <w:rsid w:val="00D647CC"/>
    <w:rsid w:val="00D66238"/>
    <w:rsid w:val="00D74F94"/>
    <w:rsid w:val="00D75967"/>
    <w:rsid w:val="00D763DD"/>
    <w:rsid w:val="00D76C0B"/>
    <w:rsid w:val="00D87743"/>
    <w:rsid w:val="00D91A17"/>
    <w:rsid w:val="00D937E2"/>
    <w:rsid w:val="00D949F9"/>
    <w:rsid w:val="00D97EBC"/>
    <w:rsid w:val="00DA03DC"/>
    <w:rsid w:val="00DA147C"/>
    <w:rsid w:val="00DA2C96"/>
    <w:rsid w:val="00DA3453"/>
    <w:rsid w:val="00DA5707"/>
    <w:rsid w:val="00DB2CED"/>
    <w:rsid w:val="00DB5AFB"/>
    <w:rsid w:val="00DB7C59"/>
    <w:rsid w:val="00DC1D36"/>
    <w:rsid w:val="00DC233B"/>
    <w:rsid w:val="00DC3909"/>
    <w:rsid w:val="00DC3B84"/>
    <w:rsid w:val="00DD137C"/>
    <w:rsid w:val="00DE0073"/>
    <w:rsid w:val="00DE094B"/>
    <w:rsid w:val="00DE1C72"/>
    <w:rsid w:val="00DE44BF"/>
    <w:rsid w:val="00DE52B0"/>
    <w:rsid w:val="00DF0FF1"/>
    <w:rsid w:val="00DF1677"/>
    <w:rsid w:val="00DF1F29"/>
    <w:rsid w:val="00E00684"/>
    <w:rsid w:val="00E01301"/>
    <w:rsid w:val="00E02A72"/>
    <w:rsid w:val="00E02BBA"/>
    <w:rsid w:val="00E058C7"/>
    <w:rsid w:val="00E068EF"/>
    <w:rsid w:val="00E10947"/>
    <w:rsid w:val="00E116FE"/>
    <w:rsid w:val="00E12213"/>
    <w:rsid w:val="00E1437D"/>
    <w:rsid w:val="00E152B2"/>
    <w:rsid w:val="00E15FF7"/>
    <w:rsid w:val="00E25226"/>
    <w:rsid w:val="00E32BF1"/>
    <w:rsid w:val="00E36DC7"/>
    <w:rsid w:val="00E37D72"/>
    <w:rsid w:val="00E432D5"/>
    <w:rsid w:val="00E44C6F"/>
    <w:rsid w:val="00E44DD2"/>
    <w:rsid w:val="00E53603"/>
    <w:rsid w:val="00E560A7"/>
    <w:rsid w:val="00E56DEE"/>
    <w:rsid w:val="00E625CA"/>
    <w:rsid w:val="00E66BCD"/>
    <w:rsid w:val="00E6787B"/>
    <w:rsid w:val="00E6798C"/>
    <w:rsid w:val="00E70D74"/>
    <w:rsid w:val="00E716CF"/>
    <w:rsid w:val="00E73188"/>
    <w:rsid w:val="00E74134"/>
    <w:rsid w:val="00E7595E"/>
    <w:rsid w:val="00E83797"/>
    <w:rsid w:val="00E840B7"/>
    <w:rsid w:val="00E86183"/>
    <w:rsid w:val="00E877AE"/>
    <w:rsid w:val="00E9091E"/>
    <w:rsid w:val="00E9107B"/>
    <w:rsid w:val="00E9234B"/>
    <w:rsid w:val="00E926B3"/>
    <w:rsid w:val="00E9362D"/>
    <w:rsid w:val="00E978C8"/>
    <w:rsid w:val="00E978F6"/>
    <w:rsid w:val="00E97B36"/>
    <w:rsid w:val="00EA3BF4"/>
    <w:rsid w:val="00EA5A20"/>
    <w:rsid w:val="00EA706D"/>
    <w:rsid w:val="00EB3F6B"/>
    <w:rsid w:val="00EB466C"/>
    <w:rsid w:val="00EB5CDE"/>
    <w:rsid w:val="00EB7200"/>
    <w:rsid w:val="00EC10D3"/>
    <w:rsid w:val="00EC11A9"/>
    <w:rsid w:val="00EC1527"/>
    <w:rsid w:val="00EC1CF3"/>
    <w:rsid w:val="00EC2950"/>
    <w:rsid w:val="00ED08F1"/>
    <w:rsid w:val="00ED1063"/>
    <w:rsid w:val="00ED3027"/>
    <w:rsid w:val="00ED6A1D"/>
    <w:rsid w:val="00ED6F49"/>
    <w:rsid w:val="00EE0FE1"/>
    <w:rsid w:val="00EE1499"/>
    <w:rsid w:val="00EE28AD"/>
    <w:rsid w:val="00EE6B2F"/>
    <w:rsid w:val="00EE75F4"/>
    <w:rsid w:val="00EF1DCE"/>
    <w:rsid w:val="00F025FB"/>
    <w:rsid w:val="00F125A0"/>
    <w:rsid w:val="00F152D6"/>
    <w:rsid w:val="00F2166E"/>
    <w:rsid w:val="00F33895"/>
    <w:rsid w:val="00F33C38"/>
    <w:rsid w:val="00F36925"/>
    <w:rsid w:val="00F4273A"/>
    <w:rsid w:val="00F42B7F"/>
    <w:rsid w:val="00F47097"/>
    <w:rsid w:val="00F508DC"/>
    <w:rsid w:val="00F51DA9"/>
    <w:rsid w:val="00F52863"/>
    <w:rsid w:val="00F52AD1"/>
    <w:rsid w:val="00F54CBD"/>
    <w:rsid w:val="00F550A4"/>
    <w:rsid w:val="00F575CB"/>
    <w:rsid w:val="00F6321C"/>
    <w:rsid w:val="00F70668"/>
    <w:rsid w:val="00F72BCB"/>
    <w:rsid w:val="00F74417"/>
    <w:rsid w:val="00F74DF1"/>
    <w:rsid w:val="00F80DD9"/>
    <w:rsid w:val="00F8185E"/>
    <w:rsid w:val="00F85883"/>
    <w:rsid w:val="00F9146D"/>
    <w:rsid w:val="00F9599E"/>
    <w:rsid w:val="00F95AA5"/>
    <w:rsid w:val="00F965B2"/>
    <w:rsid w:val="00F97DA1"/>
    <w:rsid w:val="00FA1506"/>
    <w:rsid w:val="00FA2955"/>
    <w:rsid w:val="00FA30CB"/>
    <w:rsid w:val="00FA35C4"/>
    <w:rsid w:val="00FA3890"/>
    <w:rsid w:val="00FA65D4"/>
    <w:rsid w:val="00FB1757"/>
    <w:rsid w:val="00FB2F68"/>
    <w:rsid w:val="00FB34FC"/>
    <w:rsid w:val="00FB564E"/>
    <w:rsid w:val="00FB576F"/>
    <w:rsid w:val="00FC014B"/>
    <w:rsid w:val="00FC3E5C"/>
    <w:rsid w:val="00FC4C1C"/>
    <w:rsid w:val="00FC6505"/>
    <w:rsid w:val="00FC6928"/>
    <w:rsid w:val="00FD28C6"/>
    <w:rsid w:val="00FD2970"/>
    <w:rsid w:val="00FD376F"/>
    <w:rsid w:val="00FD463C"/>
    <w:rsid w:val="00FD46B8"/>
    <w:rsid w:val="00FD4EEC"/>
    <w:rsid w:val="00FD5A25"/>
    <w:rsid w:val="00FD6716"/>
    <w:rsid w:val="00FD7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7D"/>
    <w:pPr>
      <w:spacing w:after="0" w:line="240" w:lineRule="auto"/>
    </w:pPr>
    <w:rPr>
      <w:rFonts w:ascii="VNI-Times" w:eastAsia="Times New Roman" w:hAnsi="VNI-Times" w:cs="Times New Roman"/>
      <w:sz w:val="40"/>
      <w:szCs w:val="20"/>
      <w:lang w:val="en-US"/>
    </w:rPr>
  </w:style>
  <w:style w:type="paragraph" w:styleId="Heading1">
    <w:name w:val="heading 1"/>
    <w:basedOn w:val="Normal"/>
    <w:next w:val="Normal"/>
    <w:link w:val="Heading1Char"/>
    <w:uiPriority w:val="9"/>
    <w:qFormat/>
    <w:rsid w:val="003663B0"/>
    <w:pPr>
      <w:keepNext/>
      <w:keepLines/>
      <w:spacing w:before="360" w:after="240" w:line="360" w:lineRule="auto"/>
      <w:jc w:val="center"/>
      <w:outlineLvl w:val="0"/>
    </w:pPr>
    <w:rPr>
      <w:rFonts w:ascii="Cambria" w:eastAsia="SimSun" w:hAnsi="Cambria"/>
      <w:b/>
      <w:caps/>
      <w:color w:val="1F497D"/>
      <w:sz w:val="28"/>
      <w:szCs w:val="32"/>
    </w:rPr>
  </w:style>
  <w:style w:type="paragraph" w:styleId="Heading2">
    <w:name w:val="heading 2"/>
    <w:basedOn w:val="Normal"/>
    <w:next w:val="Normal"/>
    <w:link w:val="Heading2Char"/>
    <w:uiPriority w:val="9"/>
    <w:semiHidden/>
    <w:unhideWhenUsed/>
    <w:qFormat/>
    <w:rsid w:val="00EA70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741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A5A20"/>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semiHidden/>
    <w:unhideWhenUsed/>
    <w:rsid w:val="00EA5A20"/>
    <w:rPr>
      <w:rFonts w:ascii="Tahoma" w:hAnsi="Tahoma" w:cs="Tahoma"/>
      <w:sz w:val="16"/>
      <w:szCs w:val="16"/>
    </w:rPr>
  </w:style>
  <w:style w:type="character" w:customStyle="1" w:styleId="BalloonTextChar">
    <w:name w:val="Balloon Text Char"/>
    <w:basedOn w:val="DefaultParagraphFont"/>
    <w:link w:val="BalloonText"/>
    <w:uiPriority w:val="99"/>
    <w:semiHidden/>
    <w:rsid w:val="00EA5A20"/>
    <w:rPr>
      <w:rFonts w:ascii="Tahoma" w:eastAsia="Times New Roman" w:hAnsi="Tahoma" w:cs="Tahoma"/>
      <w:sz w:val="16"/>
      <w:szCs w:val="16"/>
      <w:lang w:val="en-US"/>
    </w:rPr>
  </w:style>
  <w:style w:type="character" w:customStyle="1" w:styleId="2Char">
    <w:name w:val="2 Char"/>
    <w:link w:val="2"/>
    <w:rsid w:val="00A1560D"/>
    <w:rPr>
      <w:rFonts w:ascii=".VnSouthern" w:hAnsi=".VnSouthern"/>
      <w:sz w:val="23"/>
      <w:szCs w:val="23"/>
      <w:lang w:val="en-US"/>
    </w:rPr>
  </w:style>
  <w:style w:type="paragraph" w:customStyle="1" w:styleId="2">
    <w:name w:val="2"/>
    <w:basedOn w:val="Normal"/>
    <w:link w:val="2Char"/>
    <w:rsid w:val="00A1560D"/>
    <w:pPr>
      <w:spacing w:before="80" w:line="269" w:lineRule="auto"/>
      <w:ind w:left="340" w:hanging="340"/>
      <w:jc w:val="both"/>
    </w:pPr>
    <w:rPr>
      <w:rFonts w:ascii=".VnSouthern" w:eastAsiaTheme="minorHAnsi" w:hAnsi=".VnSouthern" w:cstheme="minorBidi"/>
      <w:sz w:val="23"/>
      <w:szCs w:val="23"/>
    </w:rPr>
  </w:style>
  <w:style w:type="paragraph" w:styleId="ListParagraph">
    <w:name w:val="List Paragraph"/>
    <w:basedOn w:val="Normal"/>
    <w:link w:val="ListParagraphChar"/>
    <w:uiPriority w:val="34"/>
    <w:qFormat/>
    <w:rsid w:val="00FD2970"/>
    <w:pPr>
      <w:ind w:left="720"/>
      <w:contextualSpacing/>
    </w:pPr>
  </w:style>
  <w:style w:type="table" w:styleId="TableGrid">
    <w:name w:val="Table Grid"/>
    <w:basedOn w:val="TableNormal"/>
    <w:uiPriority w:val="39"/>
    <w:qFormat/>
    <w:rsid w:val="00C82B9B"/>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17A3"/>
    <w:rPr>
      <w:rFonts w:ascii="Arial" w:hAnsi="Arial" w:cs="Arial"/>
      <w:b/>
      <w:bCs/>
    </w:rPr>
  </w:style>
  <w:style w:type="character" w:styleId="Emphasis">
    <w:name w:val="Emphasis"/>
    <w:uiPriority w:val="20"/>
    <w:qFormat/>
    <w:rsid w:val="002617A3"/>
    <w:rPr>
      <w:i/>
      <w:iCs/>
    </w:rPr>
  </w:style>
  <w:style w:type="character" w:customStyle="1" w:styleId="Heading1Char">
    <w:name w:val="Heading 1 Char"/>
    <w:basedOn w:val="DefaultParagraphFont"/>
    <w:link w:val="Heading1"/>
    <w:uiPriority w:val="9"/>
    <w:rsid w:val="003663B0"/>
    <w:rPr>
      <w:rFonts w:ascii="Cambria" w:eastAsia="SimSun" w:hAnsi="Cambria" w:cs="Times New Roman"/>
      <w:b/>
      <w:caps/>
      <w:color w:val="1F497D"/>
      <w:sz w:val="28"/>
      <w:szCs w:val="32"/>
      <w:lang w:val="en-US"/>
    </w:rPr>
  </w:style>
  <w:style w:type="paragraph" w:styleId="NormalWeb">
    <w:name w:val="Normal (Web)"/>
    <w:basedOn w:val="Normal"/>
    <w:uiPriority w:val="99"/>
    <w:qFormat/>
    <w:rsid w:val="00CD6BC7"/>
    <w:pPr>
      <w:spacing w:before="100" w:beforeAutospacing="1" w:after="100" w:afterAutospacing="1"/>
    </w:pPr>
    <w:rPr>
      <w:rFonts w:ascii="Times New Roman" w:eastAsia="Calibri" w:hAnsi="Times New Roman"/>
      <w:sz w:val="24"/>
      <w:szCs w:val="24"/>
      <w:lang w:val="vi-VN" w:eastAsia="zh-CN"/>
    </w:rPr>
  </w:style>
  <w:style w:type="paragraph" w:styleId="Header">
    <w:name w:val="header"/>
    <w:basedOn w:val="Normal"/>
    <w:link w:val="HeaderChar"/>
    <w:unhideWhenUsed/>
    <w:rsid w:val="00D46C47"/>
    <w:pPr>
      <w:tabs>
        <w:tab w:val="center" w:pos="4513"/>
        <w:tab w:val="right" w:pos="9026"/>
      </w:tabs>
    </w:pPr>
  </w:style>
  <w:style w:type="character" w:customStyle="1" w:styleId="HeaderChar">
    <w:name w:val="Header Char"/>
    <w:basedOn w:val="DefaultParagraphFont"/>
    <w:link w:val="Header"/>
    <w:rsid w:val="00D46C47"/>
    <w:rPr>
      <w:rFonts w:ascii="VNI-Times" w:eastAsia="Times New Roman" w:hAnsi="VNI-Times" w:cs="Times New Roman"/>
      <w:sz w:val="40"/>
      <w:szCs w:val="20"/>
      <w:lang w:val="en-US"/>
    </w:rPr>
  </w:style>
  <w:style w:type="paragraph" w:styleId="Footer">
    <w:name w:val="footer"/>
    <w:basedOn w:val="Normal"/>
    <w:link w:val="FooterChar"/>
    <w:uiPriority w:val="99"/>
    <w:unhideWhenUsed/>
    <w:rsid w:val="00D46C47"/>
    <w:pPr>
      <w:tabs>
        <w:tab w:val="center" w:pos="4513"/>
        <w:tab w:val="right" w:pos="9026"/>
      </w:tabs>
    </w:pPr>
  </w:style>
  <w:style w:type="character" w:customStyle="1" w:styleId="FooterChar">
    <w:name w:val="Footer Char"/>
    <w:basedOn w:val="DefaultParagraphFont"/>
    <w:link w:val="Footer"/>
    <w:uiPriority w:val="99"/>
    <w:rsid w:val="00D46C47"/>
    <w:rPr>
      <w:rFonts w:ascii="VNI-Times" w:eastAsia="Times New Roman" w:hAnsi="VNI-Times" w:cs="Times New Roman"/>
      <w:sz w:val="40"/>
      <w:szCs w:val="20"/>
      <w:lang w:val="en-US"/>
    </w:rPr>
  </w:style>
  <w:style w:type="paragraph" w:customStyle="1" w:styleId="CharCharCharCharCharCharChar">
    <w:name w:val="Char Char Char Char Char Char Char"/>
    <w:basedOn w:val="Normal"/>
    <w:autoRedefine/>
    <w:rsid w:val="00EA70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basedOn w:val="DefaultParagraphFont"/>
    <w:link w:val="Heading2"/>
    <w:uiPriority w:val="9"/>
    <w:semiHidden/>
    <w:rsid w:val="00EA706D"/>
    <w:rPr>
      <w:rFonts w:asciiTheme="majorHAnsi" w:eastAsiaTheme="majorEastAsia" w:hAnsiTheme="majorHAnsi" w:cstheme="majorBidi"/>
      <w:b/>
      <w:bCs/>
      <w:color w:val="4F81BD" w:themeColor="accent1"/>
      <w:sz w:val="26"/>
      <w:szCs w:val="26"/>
      <w:lang w:val="en-US"/>
    </w:rPr>
  </w:style>
  <w:style w:type="paragraph" w:styleId="NoSpacing">
    <w:name w:val="No Spacing"/>
    <w:basedOn w:val="Normal"/>
    <w:uiPriority w:val="1"/>
    <w:qFormat/>
    <w:rsid w:val="00A873DC"/>
    <w:rPr>
      <w:rFonts w:ascii="Times New Roman" w:hAnsi="Times New Roman"/>
      <w:sz w:val="22"/>
      <w:szCs w:val="22"/>
      <w:lang w:val="vi-VN"/>
    </w:rPr>
  </w:style>
  <w:style w:type="paragraph" w:customStyle="1" w:styleId="Nomal">
    <w:name w:val="Nomal"/>
    <w:basedOn w:val="Normal"/>
    <w:link w:val="NomalChar"/>
    <w:rsid w:val="00A873DC"/>
    <w:pPr>
      <w:tabs>
        <w:tab w:val="left" w:pos="7200"/>
      </w:tabs>
      <w:spacing w:after="200" w:line="276" w:lineRule="auto"/>
      <w:jc w:val="both"/>
    </w:pPr>
    <w:rPr>
      <w:rFonts w:ascii="Calibri" w:hAnsi="Calibri" w:cs="Calibri"/>
      <w:sz w:val="22"/>
      <w:szCs w:val="22"/>
    </w:rPr>
  </w:style>
  <w:style w:type="character" w:customStyle="1" w:styleId="NomalChar">
    <w:name w:val="Nomal Char"/>
    <w:link w:val="Nomal"/>
    <w:rsid w:val="00A873DC"/>
    <w:rPr>
      <w:rFonts w:ascii="Calibri" w:eastAsia="Times New Roman" w:hAnsi="Calibri" w:cs="Calibri"/>
      <w:lang w:val="en-US"/>
    </w:rPr>
  </w:style>
  <w:style w:type="paragraph" w:styleId="BodyTextIndent">
    <w:name w:val="Body Text Indent"/>
    <w:basedOn w:val="Normal"/>
    <w:link w:val="BodyTextIndentChar"/>
    <w:rsid w:val="006342C0"/>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6342C0"/>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6342C0"/>
    <w:pPr>
      <w:spacing w:after="120"/>
    </w:pPr>
  </w:style>
  <w:style w:type="character" w:customStyle="1" w:styleId="BodyTextChar">
    <w:name w:val="Body Text Char"/>
    <w:basedOn w:val="DefaultParagraphFont"/>
    <w:link w:val="BodyText"/>
    <w:rsid w:val="006342C0"/>
    <w:rPr>
      <w:rFonts w:ascii="VNI-Times" w:eastAsia="Times New Roman" w:hAnsi="VNI-Times" w:cs="Times New Roman"/>
      <w:sz w:val="40"/>
      <w:szCs w:val="20"/>
      <w:lang w:val="en-US"/>
    </w:rPr>
  </w:style>
  <w:style w:type="character" w:customStyle="1" w:styleId="ListParagraphChar">
    <w:name w:val="List Paragraph Char"/>
    <w:link w:val="ListParagraph"/>
    <w:uiPriority w:val="34"/>
    <w:rsid w:val="00251FF1"/>
    <w:rPr>
      <w:rFonts w:ascii="VNI-Times" w:eastAsia="Times New Roman" w:hAnsi="VNI-Times" w:cs="Times New Roman"/>
      <w:sz w:val="40"/>
      <w:szCs w:val="20"/>
      <w:lang w:val="en-US"/>
    </w:rPr>
  </w:style>
  <w:style w:type="table" w:customStyle="1" w:styleId="Style28">
    <w:name w:val="_Style 28"/>
    <w:basedOn w:val="TableNormal"/>
    <w:qFormat/>
    <w:rsid w:val="000F2E03"/>
    <w:pPr>
      <w:spacing w:after="0" w:line="240" w:lineRule="auto"/>
    </w:pPr>
    <w:rPr>
      <w:rFonts w:ascii="Times New Roman" w:eastAsia="Times New Roman" w:hAnsi="Times New Roman" w:cs="Times New Roman"/>
      <w:sz w:val="28"/>
      <w:szCs w:val="28"/>
      <w:lang w:eastAsia="vi-VN"/>
    </w:rPr>
    <w:tblPr>
      <w:tblInd w:w="0" w:type="dxa"/>
      <w:tblCellMar>
        <w:top w:w="0" w:type="dxa"/>
        <w:left w:w="108" w:type="dxa"/>
        <w:bottom w:w="0" w:type="dxa"/>
        <w:right w:w="108" w:type="dxa"/>
      </w:tblCellMar>
    </w:tblPr>
  </w:style>
  <w:style w:type="paragraph" w:customStyle="1" w:styleId="Bod">
    <w:name w:val="Bod"/>
    <w:basedOn w:val="Normal"/>
    <w:rsid w:val="00983825"/>
    <w:rPr>
      <w:rFonts w:ascii="Times New Roman" w:hAnsi="Times New Roman"/>
      <w:sz w:val="24"/>
      <w:szCs w:val="24"/>
    </w:rPr>
  </w:style>
  <w:style w:type="paragraph" w:customStyle="1" w:styleId="Char">
    <w:name w:val="Char"/>
    <w:basedOn w:val="Normal"/>
    <w:rsid w:val="00FA30CB"/>
    <w:rPr>
      <w:rFonts w:ascii="Arial" w:hAnsi="Arial"/>
      <w:sz w:val="22"/>
      <w:lang w:val="en-AU"/>
    </w:rPr>
  </w:style>
  <w:style w:type="paragraph" w:customStyle="1" w:styleId="Char0">
    <w:name w:val="Char"/>
    <w:basedOn w:val="Normal"/>
    <w:rsid w:val="00C84ADC"/>
    <w:rPr>
      <w:rFonts w:ascii="Arial" w:hAnsi="Arial"/>
      <w:sz w:val="22"/>
      <w:lang w:val="en-AU"/>
    </w:rPr>
  </w:style>
  <w:style w:type="paragraph" w:customStyle="1" w:styleId="Char1">
    <w:name w:val="Char"/>
    <w:basedOn w:val="Normal"/>
    <w:rsid w:val="001271E8"/>
    <w:rPr>
      <w:rFonts w:ascii="Arial" w:hAnsi="Arial"/>
      <w:sz w:val="22"/>
      <w:lang w:val="en-AU"/>
    </w:rPr>
  </w:style>
  <w:style w:type="paragraph" w:customStyle="1" w:styleId="1">
    <w:name w:val="1"/>
    <w:basedOn w:val="Normal"/>
    <w:rsid w:val="00577503"/>
    <w:pPr>
      <w:spacing w:before="240" w:after="120" w:line="283" w:lineRule="auto"/>
      <w:ind w:left="454" w:hanging="454"/>
      <w:jc w:val="both"/>
    </w:pPr>
    <w:rPr>
      <w:rFonts w:ascii=".VnArial" w:hAnsi=".VnArial"/>
      <w:sz w:val="22"/>
      <w:szCs w:val="22"/>
    </w:rPr>
  </w:style>
  <w:style w:type="character" w:customStyle="1" w:styleId="Heading4Char">
    <w:name w:val="Heading 4 Char"/>
    <w:basedOn w:val="DefaultParagraphFont"/>
    <w:link w:val="Heading4"/>
    <w:uiPriority w:val="9"/>
    <w:semiHidden/>
    <w:rsid w:val="00074150"/>
    <w:rPr>
      <w:rFonts w:asciiTheme="majorHAnsi" w:eastAsiaTheme="majorEastAsia" w:hAnsiTheme="majorHAnsi" w:cstheme="majorBidi"/>
      <w:b/>
      <w:bCs/>
      <w:i/>
      <w:iCs/>
      <w:color w:val="4F81BD" w:themeColor="accent1"/>
      <w:sz w:val="40"/>
      <w:szCs w:val="20"/>
      <w:lang w:val="en-US"/>
    </w:rPr>
  </w:style>
  <w:style w:type="table" w:customStyle="1" w:styleId="TableGrid1">
    <w:name w:val="Table Grid1"/>
    <w:basedOn w:val="TableNormal"/>
    <w:next w:val="TableGrid"/>
    <w:uiPriority w:val="59"/>
    <w:rsid w:val="00247CE9"/>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53A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A435F"/>
    <w:pPr>
      <w:spacing w:after="0" w:line="240" w:lineRule="auto"/>
    </w:pPr>
    <w:rPr>
      <w:rFonts w:ascii="Times New Roman" w:eastAsia="Times New Roman" w:hAnsi="Times New Roman" w:cs="Times New Roman"/>
      <w:sz w:val="24"/>
      <w:szCs w:val="24"/>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7903">
      <w:bodyDiv w:val="1"/>
      <w:marLeft w:val="0"/>
      <w:marRight w:val="0"/>
      <w:marTop w:val="0"/>
      <w:marBottom w:val="0"/>
      <w:divBdr>
        <w:top w:val="none" w:sz="0" w:space="0" w:color="auto"/>
        <w:left w:val="none" w:sz="0" w:space="0" w:color="auto"/>
        <w:bottom w:val="none" w:sz="0" w:space="0" w:color="auto"/>
        <w:right w:val="none" w:sz="0" w:space="0" w:color="auto"/>
      </w:divBdr>
    </w:div>
    <w:div w:id="530538627">
      <w:bodyDiv w:val="1"/>
      <w:marLeft w:val="0"/>
      <w:marRight w:val="0"/>
      <w:marTop w:val="0"/>
      <w:marBottom w:val="0"/>
      <w:divBdr>
        <w:top w:val="none" w:sz="0" w:space="0" w:color="auto"/>
        <w:left w:val="none" w:sz="0" w:space="0" w:color="auto"/>
        <w:bottom w:val="none" w:sz="0" w:space="0" w:color="auto"/>
        <w:right w:val="none" w:sz="0" w:space="0" w:color="auto"/>
      </w:divBdr>
    </w:div>
    <w:div w:id="660699794">
      <w:bodyDiv w:val="1"/>
      <w:marLeft w:val="0"/>
      <w:marRight w:val="0"/>
      <w:marTop w:val="0"/>
      <w:marBottom w:val="0"/>
      <w:divBdr>
        <w:top w:val="none" w:sz="0" w:space="0" w:color="auto"/>
        <w:left w:val="none" w:sz="0" w:space="0" w:color="auto"/>
        <w:bottom w:val="none" w:sz="0" w:space="0" w:color="auto"/>
        <w:right w:val="none" w:sz="0" w:space="0" w:color="auto"/>
      </w:divBdr>
    </w:div>
    <w:div w:id="731654638">
      <w:bodyDiv w:val="1"/>
      <w:marLeft w:val="0"/>
      <w:marRight w:val="0"/>
      <w:marTop w:val="0"/>
      <w:marBottom w:val="0"/>
      <w:divBdr>
        <w:top w:val="none" w:sz="0" w:space="0" w:color="auto"/>
        <w:left w:val="none" w:sz="0" w:space="0" w:color="auto"/>
        <w:bottom w:val="none" w:sz="0" w:space="0" w:color="auto"/>
        <w:right w:val="none" w:sz="0" w:space="0" w:color="auto"/>
      </w:divBdr>
    </w:div>
    <w:div w:id="1479885257">
      <w:bodyDiv w:val="1"/>
      <w:marLeft w:val="0"/>
      <w:marRight w:val="0"/>
      <w:marTop w:val="0"/>
      <w:marBottom w:val="0"/>
      <w:divBdr>
        <w:top w:val="none" w:sz="0" w:space="0" w:color="auto"/>
        <w:left w:val="none" w:sz="0" w:space="0" w:color="auto"/>
        <w:bottom w:val="none" w:sz="0" w:space="0" w:color="auto"/>
        <w:right w:val="none" w:sz="0" w:space="0" w:color="auto"/>
      </w:divBdr>
    </w:div>
    <w:div w:id="1646352746">
      <w:bodyDiv w:val="1"/>
      <w:marLeft w:val="0"/>
      <w:marRight w:val="0"/>
      <w:marTop w:val="0"/>
      <w:marBottom w:val="0"/>
      <w:divBdr>
        <w:top w:val="none" w:sz="0" w:space="0" w:color="auto"/>
        <w:left w:val="none" w:sz="0" w:space="0" w:color="auto"/>
        <w:bottom w:val="none" w:sz="0" w:space="0" w:color="auto"/>
        <w:right w:val="none" w:sz="0" w:space="0" w:color="auto"/>
      </w:divBdr>
    </w:div>
    <w:div w:id="1681158501">
      <w:bodyDiv w:val="1"/>
      <w:marLeft w:val="0"/>
      <w:marRight w:val="0"/>
      <w:marTop w:val="0"/>
      <w:marBottom w:val="0"/>
      <w:divBdr>
        <w:top w:val="none" w:sz="0" w:space="0" w:color="auto"/>
        <w:left w:val="none" w:sz="0" w:space="0" w:color="auto"/>
        <w:bottom w:val="none" w:sz="0" w:space="0" w:color="auto"/>
        <w:right w:val="none" w:sz="0" w:space="0" w:color="auto"/>
      </w:divBdr>
    </w:div>
    <w:div w:id="17557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FA32-8BCD-4A41-B52C-471C855B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83dnk</dc:creator>
  <cp:keywords/>
  <dc:description/>
  <cp:lastModifiedBy>User</cp:lastModifiedBy>
  <cp:revision>139</cp:revision>
  <cp:lastPrinted>2023-02-11T15:15:00Z</cp:lastPrinted>
  <dcterms:created xsi:type="dcterms:W3CDTF">2021-12-22T11:46:00Z</dcterms:created>
  <dcterms:modified xsi:type="dcterms:W3CDTF">2024-05-04T16:43:00Z</dcterms:modified>
</cp:coreProperties>
</file>